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7CF5" w14:textId="77777777" w:rsidR="00EF5988" w:rsidRDefault="00126AB4">
      <w:r>
        <w:rPr>
          <w:noProof/>
        </w:rPr>
        <w:drawing>
          <wp:anchor distT="0" distB="0" distL="0" distR="0" simplePos="0" relativeHeight="5" behindDoc="1" locked="0" layoutInCell="0" allowOverlap="1" wp14:anchorId="4B1D782D" wp14:editId="44983030">
            <wp:simplePos x="0" y="0"/>
            <wp:positionH relativeFrom="column">
              <wp:posOffset>3853180</wp:posOffset>
            </wp:positionH>
            <wp:positionV relativeFrom="paragraph">
              <wp:posOffset>-274320</wp:posOffset>
            </wp:positionV>
            <wp:extent cx="2151380" cy="1844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51380" cy="1844040"/>
                    </a:xfrm>
                    <a:prstGeom prst="rect">
                      <a:avLst/>
                    </a:prstGeom>
                  </pic:spPr>
                </pic:pic>
              </a:graphicData>
            </a:graphic>
          </wp:anchor>
        </w:drawing>
      </w:r>
      <w:r>
        <w:t>RCA Reunion</w:t>
      </w:r>
    </w:p>
    <w:p w14:paraId="630B8BFB" w14:textId="77777777" w:rsidR="00EF5988" w:rsidRDefault="00126AB4">
      <w:r>
        <w:t>PO Box 214</w:t>
      </w:r>
    </w:p>
    <w:p w14:paraId="4D06193D" w14:textId="77777777" w:rsidR="00EF5988" w:rsidRDefault="00126AB4">
      <w:r>
        <w:t>Shilo MB R0K 2A0</w:t>
      </w:r>
    </w:p>
    <w:p w14:paraId="7E031911" w14:textId="77777777" w:rsidR="00EF5988" w:rsidRDefault="00EF5988"/>
    <w:p w14:paraId="57E58E32" w14:textId="77777777" w:rsidR="00EF5988" w:rsidRDefault="00126AB4">
      <w:r>
        <w:tab/>
        <w:t>January 2023</w:t>
      </w:r>
    </w:p>
    <w:p w14:paraId="1C8CF918" w14:textId="77777777" w:rsidR="00EF5988" w:rsidRDefault="00EF5988">
      <w:pPr>
        <w:rPr>
          <w:b/>
        </w:rPr>
      </w:pPr>
    </w:p>
    <w:p w14:paraId="673CDAE5" w14:textId="77777777" w:rsidR="00EF5988" w:rsidRDefault="00126AB4">
      <w:r>
        <w:rPr>
          <w:b/>
        </w:rPr>
        <w:t>ROYAL CANADIAN ARTILLERY REUNION 2023</w:t>
      </w:r>
    </w:p>
    <w:p w14:paraId="24A6607B" w14:textId="77777777" w:rsidR="00EF5988" w:rsidRDefault="00126AB4">
      <w:r>
        <w:rPr>
          <w:b/>
          <w:u w:val="single"/>
        </w:rPr>
        <w:t xml:space="preserve">29 JUNE-2 JULY – JOINING INSTRUCTIONS        </w:t>
      </w:r>
    </w:p>
    <w:p w14:paraId="1DD007A2" w14:textId="77777777" w:rsidR="00EF5988" w:rsidRDefault="00EF5988">
      <w:pPr>
        <w:rPr>
          <w:b/>
          <w:u w:val="single"/>
        </w:rPr>
      </w:pPr>
    </w:p>
    <w:p w14:paraId="50C18720" w14:textId="7515643F" w:rsidR="00EF5988" w:rsidRDefault="00126AB4">
      <w:r>
        <w:t xml:space="preserve">To All Members of </w:t>
      </w:r>
      <w:r w:rsidR="00A83FD0">
        <w:t>T</w:t>
      </w:r>
      <w:r>
        <w:t>he Royal Regiment of Canadian Artillery Family,</w:t>
      </w:r>
    </w:p>
    <w:p w14:paraId="2B69B616" w14:textId="77777777" w:rsidR="00EF5988" w:rsidRDefault="00EF5988">
      <w:pPr>
        <w:rPr>
          <w:u w:val="single"/>
        </w:rPr>
      </w:pPr>
    </w:p>
    <w:p w14:paraId="117B2D35" w14:textId="79864ECC" w:rsidR="00EF5988" w:rsidRDefault="00126AB4">
      <w:r>
        <w:t>Believe it or not, five years have passed since the last Regimental Reunion</w:t>
      </w:r>
      <w:r w:rsidR="00BF2FE4">
        <w:t xml:space="preserve">. </w:t>
      </w:r>
      <w:r>
        <w:t>So</w:t>
      </w:r>
      <w:r w:rsidR="00BF2FE4">
        <w:t>,</w:t>
      </w:r>
      <w:r>
        <w:t xml:space="preserve"> it is that time once again to gather together for the 2023 Royal Canadian Artillery (RCA) Reunion at the Home Station of </w:t>
      </w:r>
      <w:r w:rsidR="00BF2FE4">
        <w:t>T</w:t>
      </w:r>
      <w:r>
        <w:t>he Royal Regiment of Canadian Artillery, Canadian Forces Base Shilo</w:t>
      </w:r>
      <w:r w:rsidR="00BF2FE4">
        <w:t>;</w:t>
      </w:r>
      <w:r>
        <w:t xml:space="preserve"> Manitoba</w:t>
      </w:r>
      <w:r w:rsidR="00BF2FE4">
        <w:t>.</w:t>
      </w:r>
      <w:r>
        <w:t xml:space="preserve"> </w:t>
      </w:r>
      <w:r w:rsidR="00BF2FE4">
        <w:t xml:space="preserve">The aim is </w:t>
      </w:r>
      <w:r>
        <w:t>to renew</w:t>
      </w:r>
      <w:r w:rsidR="00BF2FE4">
        <w:t xml:space="preserve"> </w:t>
      </w:r>
      <w:r>
        <w:t xml:space="preserve">close friendships and relive the fine and lasting memories that we have forged over our many years of service to Canada and </w:t>
      </w:r>
      <w:r w:rsidR="00BF2FE4">
        <w:t>The RCA</w:t>
      </w:r>
      <w:r>
        <w:t>.</w:t>
      </w:r>
    </w:p>
    <w:p w14:paraId="3D81FB1C" w14:textId="77777777" w:rsidR="00EF5988" w:rsidRDefault="00EF5988"/>
    <w:p w14:paraId="3E8B2522" w14:textId="77777777" w:rsidR="00EF5988" w:rsidRDefault="00126AB4">
      <w:r>
        <w:t>We continue to update the program based upon your feedback, so we have:</w:t>
      </w:r>
    </w:p>
    <w:p w14:paraId="7B1C5986" w14:textId="77777777" w:rsidR="00EF5988" w:rsidRDefault="00EF5988"/>
    <w:p w14:paraId="09A35129" w14:textId="77777777" w:rsidR="00EF5988" w:rsidRDefault="00126AB4">
      <w:pPr>
        <w:pStyle w:val="ListParagraph"/>
        <w:numPr>
          <w:ilvl w:val="0"/>
          <w:numId w:val="1"/>
        </w:numPr>
        <w:ind w:left="720"/>
      </w:pPr>
      <w:r w:rsidRPr="00F360CE">
        <w:t xml:space="preserve">the golf tournament on Saturday </w:t>
      </w:r>
      <w:r>
        <w:rPr>
          <w:color w:val="000000"/>
        </w:rPr>
        <w:t>to allow more people to attend;</w:t>
      </w:r>
    </w:p>
    <w:p w14:paraId="596D3F86" w14:textId="6D1FC2F1" w:rsidR="00EF5988" w:rsidRPr="00F360CE" w:rsidRDefault="00126AB4">
      <w:pPr>
        <w:pStyle w:val="ListParagraph"/>
        <w:numPr>
          <w:ilvl w:val="0"/>
          <w:numId w:val="1"/>
        </w:numPr>
        <w:ind w:left="720"/>
      </w:pPr>
      <w:r w:rsidRPr="00F360CE">
        <w:t xml:space="preserve">kept the change from last Reunion that had an adjusted fee schedule to allow those who only wished to attend the </w:t>
      </w:r>
      <w:r w:rsidR="00F360CE" w:rsidRPr="00F360CE">
        <w:t>Dinner and Dance</w:t>
      </w:r>
      <w:r w:rsidRPr="00F360CE">
        <w:t xml:space="preserve"> to do so;</w:t>
      </w:r>
    </w:p>
    <w:p w14:paraId="4F2AE945" w14:textId="2211748A" w:rsidR="00EF5988" w:rsidRDefault="00126AB4">
      <w:pPr>
        <w:pStyle w:val="ListParagraph"/>
        <w:numPr>
          <w:ilvl w:val="0"/>
          <w:numId w:val="1"/>
        </w:numPr>
        <w:ind w:left="720"/>
      </w:pPr>
      <w:r>
        <w:t xml:space="preserve">kept the change from last Reunion that has a menu for Sunday’s departure to road type food for your </w:t>
      </w:r>
      <w:r w:rsidR="00F360CE">
        <w:t>convenience.</w:t>
      </w:r>
    </w:p>
    <w:p w14:paraId="138E5EA5" w14:textId="1830EB08" w:rsidR="00EF5988" w:rsidRDefault="00126AB4">
      <w:pPr>
        <w:pStyle w:val="ListParagraph"/>
        <w:numPr>
          <w:ilvl w:val="0"/>
          <w:numId w:val="1"/>
        </w:numPr>
        <w:ind w:left="720"/>
      </w:pPr>
      <w:r>
        <w:t xml:space="preserve">kept a live firepower demonstration as part of the </w:t>
      </w:r>
      <w:r w:rsidR="00F360CE">
        <w:t>event; and</w:t>
      </w:r>
    </w:p>
    <w:p w14:paraId="57D18B79" w14:textId="1CE7E394" w:rsidR="00EF5988" w:rsidRDefault="00126AB4">
      <w:pPr>
        <w:pStyle w:val="ListParagraph"/>
        <w:numPr>
          <w:ilvl w:val="0"/>
          <w:numId w:val="1"/>
        </w:numPr>
        <w:ind w:left="720"/>
      </w:pPr>
      <w:r>
        <w:t>opened the RCA Museum free of charge to Reunion guests</w:t>
      </w:r>
      <w:r w:rsidR="00F360CE">
        <w:t>.</w:t>
      </w:r>
    </w:p>
    <w:p w14:paraId="6DE47279" w14:textId="77777777" w:rsidR="00EF5988" w:rsidRDefault="00EF5988">
      <w:pPr>
        <w:ind w:left="360"/>
      </w:pPr>
    </w:p>
    <w:p w14:paraId="70087F32" w14:textId="564F6EA3" w:rsidR="00EF5988" w:rsidRDefault="00F360CE">
      <w:r>
        <w:t>W</w:t>
      </w:r>
      <w:r w:rsidR="00126AB4">
        <w:t>e are only in the initial planning stages</w:t>
      </w:r>
      <w:r>
        <w:t>,</w:t>
      </w:r>
      <w:r w:rsidR="00126AB4">
        <w:t xml:space="preserve"> and while we are still firming up the exact schedule, attached at </w:t>
      </w:r>
      <w:r w:rsidR="00126AB4" w:rsidRPr="00F360CE">
        <w:t xml:space="preserve">ANNEX B </w:t>
      </w:r>
      <w:r w:rsidR="00126AB4">
        <w:t xml:space="preserve">you will find what we have planned to date. That said, there may be some minor changes in times and events before the </w:t>
      </w:r>
      <w:r>
        <w:t>Reunion,</w:t>
      </w:r>
      <w:r w:rsidR="00126AB4">
        <w:t xml:space="preserve"> but we will endeavour to keep </w:t>
      </w:r>
      <w:r>
        <w:t>everyone</w:t>
      </w:r>
      <w:r w:rsidR="00126AB4">
        <w:t xml:space="preserve"> up to date as changes occur. As you see by the attached schedule, we have a fun filled and exciting Reunion planned for you and hope that you can make it to sunny Shilo to meet old friends and maybe make some new ones as you reminisce about “t</w:t>
      </w:r>
      <w:r w:rsidR="00BF2FE4">
        <w:t>he good old days</w:t>
      </w:r>
      <w:r w:rsidR="00126AB4">
        <w:t>”.</w:t>
      </w:r>
    </w:p>
    <w:p w14:paraId="11048918" w14:textId="77777777" w:rsidR="00EF5988" w:rsidRDefault="00EF5988"/>
    <w:p w14:paraId="760C0ECB" w14:textId="24C5E5EC" w:rsidR="00EF5988" w:rsidRDefault="00F360CE">
      <w:r w:rsidRPr="00F360CE">
        <w:rPr>
          <w:b/>
          <w:bCs/>
        </w:rPr>
        <w:t>This year</w:t>
      </w:r>
      <w:r>
        <w:rPr>
          <w:b/>
          <w:bCs/>
        </w:rPr>
        <w:t>,</w:t>
      </w:r>
      <w:r w:rsidRPr="00F360CE">
        <w:rPr>
          <w:b/>
          <w:bCs/>
        </w:rPr>
        <w:t xml:space="preserve"> and going forward, w</w:t>
      </w:r>
      <w:r w:rsidR="00126AB4" w:rsidRPr="00F360CE">
        <w:rPr>
          <w:b/>
          <w:bCs/>
        </w:rPr>
        <w:t>e will not be doing a mass mail out for the</w:t>
      </w:r>
      <w:r>
        <w:rPr>
          <w:b/>
          <w:bCs/>
        </w:rPr>
        <w:t xml:space="preserve"> </w:t>
      </w:r>
      <w:r w:rsidR="00126AB4" w:rsidRPr="00F360CE">
        <w:rPr>
          <w:b/>
          <w:bCs/>
        </w:rPr>
        <w:t>Reunion</w:t>
      </w:r>
      <w:r>
        <w:rPr>
          <w:b/>
          <w:bCs/>
        </w:rPr>
        <w:t xml:space="preserve"> Joining Instructions.</w:t>
      </w:r>
      <w:r w:rsidR="00126AB4">
        <w:t xml:space="preserve"> One reason is cost</w:t>
      </w:r>
      <w:r w:rsidR="00BF2FE4">
        <w:t>,</w:t>
      </w:r>
      <w:r w:rsidR="00126AB4">
        <w:t xml:space="preserve"> and the other is with Artillery Reunions being three years apart  </w:t>
      </w:r>
      <w:r w:rsidR="00BF2FE4">
        <w:t>(</w:t>
      </w:r>
      <w:r w:rsidR="00126AB4">
        <w:t>in this case</w:t>
      </w:r>
      <w:r w:rsidR="00BF2FE4">
        <w:t xml:space="preserve"> </w:t>
      </w:r>
      <w:r w:rsidR="00126AB4">
        <w:t>five</w:t>
      </w:r>
      <w:r w:rsidR="00BF2FE4">
        <w:t xml:space="preserve"> years) </w:t>
      </w:r>
      <w:r w:rsidR="00126AB4">
        <w:t>we are just not able to keep up to date mailing lists. That said, if you or anyone you know wishes to have a package mailed out we will do mailings on a request basis only</w:t>
      </w:r>
      <w:r>
        <w:t xml:space="preserve">. </w:t>
      </w:r>
      <w:r w:rsidR="00126AB4">
        <w:t>Please pass this along to anyone you know who may be interested but do not have email or access to a printer.</w:t>
      </w:r>
      <w:r>
        <w:t xml:space="preserve"> The Joining Instructions will be available on multiple media platforms and pushed out to </w:t>
      </w:r>
      <w:r w:rsidRPr="00F360CE">
        <w:t xml:space="preserve">Gunners via </w:t>
      </w:r>
      <w:r w:rsidR="00BF2FE4">
        <w:t>electronic</w:t>
      </w:r>
      <w:r w:rsidRPr="00F360CE">
        <w:t xml:space="preserve"> means. </w:t>
      </w:r>
      <w:r w:rsidR="00126AB4" w:rsidRPr="00F360CE">
        <w:t>Requests can be sent to the contacts below at any time.  If your call is outside of normal working hours or the contact person is not in the office when you call, just leave a message on their voice mail with a contact number or email address to get back to you.</w:t>
      </w:r>
    </w:p>
    <w:p w14:paraId="47A080F9" w14:textId="77777777" w:rsidR="00EF5988" w:rsidRDefault="00EF5988"/>
    <w:p w14:paraId="7380BAC7" w14:textId="289A1DB3" w:rsidR="00EF5988" w:rsidRDefault="00126AB4">
      <w:r>
        <w:lastRenderedPageBreak/>
        <w:t xml:space="preserve">For those wishing to register early we are accepting forms and payment now and right up to 28 June. </w:t>
      </w:r>
      <w:r w:rsidR="00BF2FE4">
        <w:t>F</w:t>
      </w:r>
      <w:r>
        <w:t xml:space="preserve">or planning </w:t>
      </w:r>
      <w:r w:rsidR="00BF2FE4">
        <w:t>purposes,</w:t>
      </w:r>
      <w:r>
        <w:t xml:space="preserve"> we ask that people register early</w:t>
      </w:r>
      <w:r w:rsidR="00BF2FE4">
        <w:t>,</w:t>
      </w:r>
      <w:r>
        <w:t xml:space="preserve"> but for those who do not we will still be accepting “walk-ins”</w:t>
      </w:r>
      <w:r w:rsidR="00BF2FE4">
        <w:t>. E</w:t>
      </w:r>
      <w:r>
        <w:t>veryone is welcome.</w:t>
      </w:r>
    </w:p>
    <w:p w14:paraId="2C8A5AD5" w14:textId="77777777" w:rsidR="00EF5988" w:rsidRDefault="00126AB4">
      <w:r>
        <w:rPr>
          <w:noProof/>
        </w:rPr>
        <mc:AlternateContent>
          <mc:Choice Requires="wps">
            <w:drawing>
              <wp:anchor distT="0" distB="0" distL="0" distR="0" simplePos="0" relativeHeight="6" behindDoc="1" locked="0" layoutInCell="0" allowOverlap="1" wp14:anchorId="1D7D731D" wp14:editId="70B5D28F">
                <wp:simplePos x="0" y="0"/>
                <wp:positionH relativeFrom="column">
                  <wp:posOffset>180340</wp:posOffset>
                </wp:positionH>
                <wp:positionV relativeFrom="paragraph">
                  <wp:posOffset>-5080</wp:posOffset>
                </wp:positionV>
                <wp:extent cx="5549900" cy="4757420"/>
                <wp:effectExtent l="0" t="0" r="0" b="7620"/>
                <wp:wrapNone/>
                <wp:docPr id="2"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lum bright="70000" contrast="-70000"/>
                          <a:extLst>
                            <a:ext uri="{BEBA8EAE-BF5A-486C-A8C5-ECC9F3942E4B}">
                              <a14:imgProps xmlns:a14="http://schemas.microsoft.com/office/drawing/2010/main">
                                <a14:imgLayer r:embed="rId10">
                                  <a14:imgEffect>
                                    <a14:saturation sat="0"/>
                                  </a14:imgEffect>
                                </a14:imgLayer>
                              </a14:imgProps>
                            </a:ext>
                          </a:extLst>
                        </a:blip>
                        <a:stretch/>
                      </pic:blipFill>
                      <pic:spPr>
                        <a:xfrm>
                          <a:off x="0" y="0"/>
                          <a:ext cx="5549400" cy="47566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margin-left:14.2pt;margin-top:-0.4pt;width:436.9pt;height:374.5pt;mso-wrap-style:none;v-text-anchor:middle" wp14:anchorId="0EB7A196" type="shapetype_75">
                <v:imagedata r:id="rId11" o:detectmouseclick="t"/>
                <v:stroke color="#3465a4" joinstyle="round" endcap="flat"/>
                <w10:wrap type="none"/>
              </v:shape>
            </w:pict>
          </mc:Fallback>
        </mc:AlternateContent>
      </w:r>
    </w:p>
    <w:p w14:paraId="52CB5EA4" w14:textId="77777777" w:rsidR="00EF5988" w:rsidRDefault="00126AB4">
      <w:r>
        <w:t xml:space="preserve">As in the past, your 2023 RCA Reunion Organizing Committee is made up of volunteers and it is my pleasure to introduce them to you.  </w:t>
      </w:r>
    </w:p>
    <w:p w14:paraId="5EFA9B6F" w14:textId="77777777" w:rsidR="00EF5988" w:rsidRDefault="00EF5988"/>
    <w:p w14:paraId="4F29D3B4" w14:textId="77777777" w:rsidR="00EF5988" w:rsidRDefault="00126AB4">
      <w:r>
        <w:tab/>
      </w:r>
    </w:p>
    <w:p w14:paraId="12AB8D31" w14:textId="1983F396" w:rsidR="00EF5988" w:rsidRDefault="00126AB4">
      <w:pPr>
        <w:numPr>
          <w:ilvl w:val="0"/>
          <w:numId w:val="1"/>
        </w:numPr>
        <w:spacing w:after="240"/>
        <w:ind w:left="0" w:firstLine="0"/>
      </w:pPr>
      <w:r>
        <w:t>President</w:t>
      </w:r>
      <w:r w:rsidR="00E06EB1">
        <w:t>/Event MC</w:t>
      </w:r>
      <w:r>
        <w:t xml:space="preserve"> – Maj Lindsay Jackson</w:t>
      </w:r>
      <w:r w:rsidR="00BF2FE4">
        <w:t xml:space="preserve"> (Regimental Major RCA);</w:t>
      </w:r>
    </w:p>
    <w:p w14:paraId="5A543A62" w14:textId="047BA994" w:rsidR="00EF5988" w:rsidRDefault="00126AB4">
      <w:pPr>
        <w:numPr>
          <w:ilvl w:val="0"/>
          <w:numId w:val="1"/>
        </w:numPr>
        <w:spacing w:after="240"/>
        <w:ind w:left="0" w:firstLine="0"/>
      </w:pPr>
      <w:r>
        <w:t>Vice President – Maj (ret’d) Chuck Larocque</w:t>
      </w:r>
      <w:r w:rsidR="00BF2FE4">
        <w:t>;</w:t>
      </w:r>
    </w:p>
    <w:p w14:paraId="6C50BA89" w14:textId="4B67AB8B" w:rsidR="00EF5988" w:rsidRDefault="00126AB4">
      <w:pPr>
        <w:numPr>
          <w:ilvl w:val="0"/>
          <w:numId w:val="1"/>
        </w:numPr>
        <w:spacing w:after="240"/>
        <w:ind w:left="0" w:firstLine="0"/>
      </w:pPr>
      <w:r>
        <w:t>Secretary RCA &amp; Registration Coord – Patsy Murphy</w:t>
      </w:r>
      <w:r w:rsidR="00BF2FE4">
        <w:t xml:space="preserve"> (Mess Manager);</w:t>
      </w:r>
    </w:p>
    <w:p w14:paraId="7010FA0D" w14:textId="2BDE3B20" w:rsidR="00EF5988" w:rsidRDefault="00126AB4">
      <w:pPr>
        <w:numPr>
          <w:ilvl w:val="0"/>
          <w:numId w:val="1"/>
        </w:numPr>
        <w:spacing w:after="240"/>
        <w:ind w:left="0" w:firstLine="0"/>
      </w:pPr>
      <w:r>
        <w:t xml:space="preserve">Treasurer – CWO </w:t>
      </w:r>
      <w:r w:rsidR="00E06EB1">
        <w:t>(R</w:t>
      </w:r>
      <w:r>
        <w:t>et’d) Mike McEwan</w:t>
      </w:r>
      <w:r w:rsidR="00E06EB1">
        <w:t>;</w:t>
      </w:r>
    </w:p>
    <w:p w14:paraId="078EFB97" w14:textId="6C965E7E" w:rsidR="00E06EB1" w:rsidRDefault="00E06EB1">
      <w:pPr>
        <w:numPr>
          <w:ilvl w:val="0"/>
          <w:numId w:val="1"/>
        </w:numPr>
        <w:spacing w:after="240"/>
        <w:ind w:left="0" w:firstLine="0"/>
      </w:pPr>
      <w:r>
        <w:t xml:space="preserve">Events Coord – </w:t>
      </w:r>
      <w:r w:rsidR="00E466DA">
        <w:t>Bill Lee</w:t>
      </w:r>
      <w:r w:rsidR="00E67DB0">
        <w:t>;</w:t>
      </w:r>
    </w:p>
    <w:p w14:paraId="5655AE4C" w14:textId="2CE18D80" w:rsidR="00EF5988" w:rsidRDefault="00126AB4">
      <w:pPr>
        <w:numPr>
          <w:ilvl w:val="0"/>
          <w:numId w:val="1"/>
        </w:numPr>
        <w:spacing w:after="240"/>
        <w:ind w:left="0" w:firstLine="0"/>
      </w:pPr>
      <w:r>
        <w:t xml:space="preserve">Publicity </w:t>
      </w:r>
      <w:r w:rsidR="00E06EB1">
        <w:t>– Jules Xavier (Shilo Stag);</w:t>
      </w:r>
    </w:p>
    <w:p w14:paraId="300C70E7" w14:textId="5FB3E7AE" w:rsidR="00EF5988" w:rsidRDefault="00126AB4">
      <w:pPr>
        <w:numPr>
          <w:ilvl w:val="0"/>
          <w:numId w:val="1"/>
        </w:numPr>
        <w:spacing w:after="240"/>
        <w:ind w:left="0" w:firstLine="0"/>
      </w:pPr>
      <w:r>
        <w:t>OPI Sam’s Trailer Park (Base Campground) – MWO Jay Power assisted by WO (</w:t>
      </w:r>
      <w:r w:rsidR="00E06EB1">
        <w:t>R</w:t>
      </w:r>
      <w:r>
        <w:t xml:space="preserve">et’d)  </w:t>
      </w:r>
      <w:r>
        <w:tab/>
      </w:r>
      <w:r w:rsidR="00F360CE">
        <w:t>P</w:t>
      </w:r>
      <w:r w:rsidR="00E67DB0">
        <w:t>aul</w:t>
      </w:r>
      <w:r w:rsidR="00F360CE">
        <w:t xml:space="preserve"> </w:t>
      </w:r>
      <w:r>
        <w:t>Dolomont &amp; Sgt A</w:t>
      </w:r>
      <w:r w:rsidR="00E67DB0">
        <w:t>rt</w:t>
      </w:r>
      <w:r>
        <w:t xml:space="preserve"> Fleming</w:t>
      </w:r>
      <w:r w:rsidR="00E67DB0">
        <w:t>;</w:t>
      </w:r>
    </w:p>
    <w:p w14:paraId="685418D8" w14:textId="68FAA7FE" w:rsidR="00EF5988" w:rsidRDefault="00126AB4">
      <w:pPr>
        <w:numPr>
          <w:ilvl w:val="0"/>
          <w:numId w:val="1"/>
        </w:numPr>
        <w:spacing w:after="240"/>
        <w:ind w:left="0" w:firstLine="0"/>
      </w:pPr>
      <w:r>
        <w:t xml:space="preserve">Golf </w:t>
      </w:r>
      <w:r w:rsidR="00E67DB0">
        <w:t xml:space="preserve">Tournament </w:t>
      </w:r>
      <w:r>
        <w:t>Rep – Jim Mackenzie</w:t>
      </w:r>
      <w:r w:rsidR="00E67DB0">
        <w:t>;</w:t>
      </w:r>
    </w:p>
    <w:p w14:paraId="7D4A08E1" w14:textId="730BAE23" w:rsidR="00EF5988" w:rsidRDefault="00126AB4">
      <w:pPr>
        <w:numPr>
          <w:ilvl w:val="0"/>
          <w:numId w:val="1"/>
        </w:numPr>
        <w:spacing w:after="240"/>
        <w:ind w:left="0" w:firstLine="0"/>
      </w:pPr>
      <w:r>
        <w:t>Shilo Service Club Bar Mgr – Ken Wells</w:t>
      </w:r>
      <w:r w:rsidR="00E67DB0">
        <w:t>;</w:t>
      </w:r>
    </w:p>
    <w:p w14:paraId="1C43ADF4" w14:textId="22246004" w:rsidR="00EF5988" w:rsidRDefault="00126AB4">
      <w:pPr>
        <w:numPr>
          <w:ilvl w:val="0"/>
          <w:numId w:val="1"/>
        </w:numPr>
        <w:spacing w:after="240"/>
        <w:ind w:left="0" w:firstLine="0"/>
      </w:pPr>
      <w:r>
        <w:t>Shilo Service Club Chief Cook – WO (</w:t>
      </w:r>
      <w:r w:rsidR="00E06EB1">
        <w:t>R</w:t>
      </w:r>
      <w:r>
        <w:t>et’d) Tom Rushton</w:t>
      </w:r>
      <w:r w:rsidR="00E67DB0">
        <w:t>;</w:t>
      </w:r>
    </w:p>
    <w:p w14:paraId="6B753A30" w14:textId="6884311F" w:rsidR="00EF5988" w:rsidRDefault="00126AB4">
      <w:pPr>
        <w:numPr>
          <w:ilvl w:val="0"/>
          <w:numId w:val="1"/>
        </w:numPr>
        <w:spacing w:after="240"/>
        <w:ind w:left="0" w:firstLine="0"/>
      </w:pPr>
      <w:r>
        <w:t xml:space="preserve">1 RCHA Rep </w:t>
      </w:r>
      <w:r w:rsidR="00F360CE">
        <w:t>– CWO S. McGowan</w:t>
      </w:r>
      <w:r w:rsidR="00E67DB0">
        <w:t>;</w:t>
      </w:r>
    </w:p>
    <w:p w14:paraId="0B462765" w14:textId="3718E271" w:rsidR="00EF5988" w:rsidRDefault="00126AB4">
      <w:pPr>
        <w:numPr>
          <w:ilvl w:val="0"/>
          <w:numId w:val="1"/>
        </w:numPr>
        <w:spacing w:after="240"/>
        <w:ind w:left="0" w:firstLine="0"/>
      </w:pPr>
      <w:r>
        <w:t xml:space="preserve">NCO I/C Work Party </w:t>
      </w:r>
      <w:r w:rsidR="00E67DB0">
        <w:t>–</w:t>
      </w:r>
      <w:r>
        <w:t xml:space="preserve"> </w:t>
      </w:r>
      <w:r w:rsidR="00E67DB0">
        <w:t>TBC; and</w:t>
      </w:r>
    </w:p>
    <w:p w14:paraId="1D620D28" w14:textId="0F3ABF63" w:rsidR="00EF5988" w:rsidRDefault="00126AB4">
      <w:pPr>
        <w:numPr>
          <w:ilvl w:val="0"/>
          <w:numId w:val="1"/>
        </w:numPr>
        <w:spacing w:after="240"/>
        <w:ind w:left="0" w:firstLine="0"/>
      </w:pPr>
      <w:r>
        <w:t xml:space="preserve">RCA Museum Rep </w:t>
      </w:r>
      <w:r w:rsidR="00F360CE">
        <w:t>–</w:t>
      </w:r>
      <w:r>
        <w:t xml:space="preserve"> </w:t>
      </w:r>
      <w:r w:rsidR="00F360CE">
        <w:t>Mr Andrew Oakden</w:t>
      </w:r>
      <w:r w:rsidR="00E67DB0">
        <w:t xml:space="preserve"> (RCA Museum Director).</w:t>
      </w:r>
    </w:p>
    <w:p w14:paraId="559F8B9A" w14:textId="7DA96161" w:rsidR="00EF5988" w:rsidRDefault="00126AB4">
      <w:r>
        <w:t>You will be given a welcome package on arrival. As well, you will find some further details in the following Annexes included in this package</w:t>
      </w:r>
      <w:r w:rsidR="004B63B5">
        <w:t>.</w:t>
      </w:r>
      <w:r>
        <w:rPr>
          <w:color w:val="C9211E"/>
        </w:rPr>
        <w:t xml:space="preserve"> </w:t>
      </w:r>
    </w:p>
    <w:p w14:paraId="64BB6524" w14:textId="77777777" w:rsidR="00EF5988" w:rsidRDefault="00EF5988">
      <w:pPr>
        <w:rPr>
          <w:color w:val="1F497D"/>
        </w:rPr>
      </w:pPr>
    </w:p>
    <w:p w14:paraId="0423F9E3" w14:textId="77777777" w:rsidR="00EF5988" w:rsidRDefault="00126AB4">
      <w:r>
        <w:t>List of Annexes:</w:t>
      </w:r>
    </w:p>
    <w:p w14:paraId="73362AD7" w14:textId="77777777" w:rsidR="00EF5988" w:rsidRDefault="00EF5988"/>
    <w:p w14:paraId="00166ED9" w14:textId="77777777" w:rsidR="00EF5988" w:rsidRDefault="00126AB4">
      <w:pPr>
        <w:ind w:left="720"/>
      </w:pPr>
      <w:r>
        <w:t>A.</w:t>
      </w:r>
      <w:r>
        <w:tab/>
        <w:t>Registration Form</w:t>
      </w:r>
    </w:p>
    <w:p w14:paraId="77A72E4E" w14:textId="77777777" w:rsidR="00EF5988" w:rsidRDefault="00126AB4">
      <w:pPr>
        <w:ind w:left="720"/>
      </w:pPr>
      <w:r>
        <w:t>B.</w:t>
      </w:r>
      <w:r>
        <w:tab/>
        <w:t>Outline Schedule of Events</w:t>
      </w:r>
    </w:p>
    <w:p w14:paraId="63A85E5F" w14:textId="77777777" w:rsidR="00EF5988" w:rsidRDefault="00126AB4">
      <w:pPr>
        <w:ind w:left="720"/>
      </w:pPr>
      <w:r>
        <w:t>C.</w:t>
      </w:r>
      <w:r>
        <w:tab/>
        <w:t>Motels/Hotels in the Brandon/Shilo Area</w:t>
      </w:r>
    </w:p>
    <w:p w14:paraId="4D3949B0" w14:textId="77777777" w:rsidR="00EF5988" w:rsidRDefault="00126AB4">
      <w:pPr>
        <w:ind w:left="720"/>
      </w:pPr>
      <w:r>
        <w:t>D.</w:t>
      </w:r>
      <w:r>
        <w:tab/>
        <w:t>Local Services</w:t>
      </w:r>
    </w:p>
    <w:p w14:paraId="29CCC359" w14:textId="77777777" w:rsidR="00EF5988" w:rsidRDefault="00EF5988">
      <w:pPr>
        <w:ind w:left="720"/>
      </w:pPr>
    </w:p>
    <w:p w14:paraId="2F6F0214" w14:textId="77777777" w:rsidR="00EF5988" w:rsidRDefault="00126AB4">
      <w:r>
        <w:rPr>
          <w:u w:val="single"/>
        </w:rPr>
        <w:lastRenderedPageBreak/>
        <w:t>Location</w:t>
      </w:r>
      <w:r>
        <w:t>. The RCA Reunion will be “hubbed” at Building L-25, the old drill hall. Most activity will take place there. A map of the Base will be included in your welcome package to assist you in navigating the Base.</w:t>
      </w:r>
    </w:p>
    <w:p w14:paraId="50AF7D73" w14:textId="77777777" w:rsidR="00EF5988" w:rsidRDefault="00EF5988"/>
    <w:p w14:paraId="776C89DA" w14:textId="6BC1145B" w:rsidR="00EF5988" w:rsidRPr="00F360CE" w:rsidRDefault="00126AB4">
      <w:r w:rsidRPr="00F360CE">
        <w:rPr>
          <w:u w:val="single"/>
        </w:rPr>
        <w:t>Transportation</w:t>
      </w:r>
      <w:r w:rsidRPr="00F360CE">
        <w:t xml:space="preserve">. Travel to and from Shilo is the responsibility of those attending. </w:t>
      </w:r>
      <w:r w:rsidR="00F360CE">
        <w:t xml:space="preserve">We are </w:t>
      </w:r>
      <w:r w:rsidR="00F360CE" w:rsidRPr="006F02DD">
        <w:rPr>
          <w:b/>
          <w:bCs/>
        </w:rPr>
        <w:t>aiming</w:t>
      </w:r>
      <w:r w:rsidR="00F360CE">
        <w:t xml:space="preserve"> to provide shuttle service for the evening events, but with Knightline Bus Services closing permanently during COVID, this is still a work in progress. An update will be sent to all attende</w:t>
      </w:r>
      <w:r w:rsidR="006F02DD">
        <w:t>es</w:t>
      </w:r>
      <w:r w:rsidR="00F360CE">
        <w:t xml:space="preserve"> as we continue to “work the problem”.</w:t>
      </w:r>
    </w:p>
    <w:p w14:paraId="19F171AD" w14:textId="77777777" w:rsidR="00EF5988" w:rsidRDefault="00EF5988">
      <w:pPr>
        <w:rPr>
          <w:color w:val="C9211E"/>
        </w:rPr>
      </w:pPr>
    </w:p>
    <w:p w14:paraId="5EA2A887" w14:textId="77777777" w:rsidR="00EF5988" w:rsidRDefault="00126AB4">
      <w:r>
        <w:rPr>
          <w:u w:val="single"/>
        </w:rPr>
        <w:t>Accommodation</w:t>
      </w:r>
      <w:r>
        <w:t>. There are numerous hotels/motels available in the Shilo/Brandon area, listed at ANNEX C. Those attending the reunion are asked to book accommodations in advance and indicate if possible where they will be staying on the Registration Form, ANNEX A. This will assist us when arranging transportation. There are also a limited number of rooms available on Base and the contact information for Base Accommodations is also found at ANNEX C. Sam’s Trailer Park on Base is also available for use. It is a permanent full-service campground augmented with a temporary site that will also have water and power. There will be approximately 30 sites with allocation on a first to book basis so book early to avoid disappointment. The best way to do that is to register early and request a spot on the registration form found at ANNEX A. You will be contacted with confirmation of your booking. General Strange Hall will be open for showers during normal operating hours (see ANNEX D). Finally, you should also ask local hotels/motels if they offer a military discount because retirees and serving members are now eligible for one in most places.</w:t>
      </w:r>
    </w:p>
    <w:p w14:paraId="2128231A" w14:textId="77777777" w:rsidR="00EF5988" w:rsidRDefault="00126AB4">
      <w:r>
        <w:rPr>
          <w:noProof/>
        </w:rPr>
        <mc:AlternateContent>
          <mc:Choice Requires="wps">
            <w:drawing>
              <wp:anchor distT="0" distB="0" distL="0" distR="0" simplePos="0" relativeHeight="7" behindDoc="1" locked="0" layoutInCell="0" allowOverlap="1" wp14:anchorId="0A5BAC8B" wp14:editId="79F6F5E2">
                <wp:simplePos x="0" y="0"/>
                <wp:positionH relativeFrom="column">
                  <wp:posOffset>241300</wp:posOffset>
                </wp:positionH>
                <wp:positionV relativeFrom="paragraph">
                  <wp:posOffset>2540</wp:posOffset>
                </wp:positionV>
                <wp:extent cx="5549900" cy="4757420"/>
                <wp:effectExtent l="0" t="0" r="0" b="7620"/>
                <wp:wrapNone/>
                <wp:docPr id="3"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2">
                          <a:lum bright="70000" contrast="-70000"/>
                          <a:extLst>
                            <a:ext uri="{BEBA8EAE-BF5A-486C-A8C5-ECC9F3942E4B}">
                              <a14:imgProps xmlns:a14="http://schemas.microsoft.com/office/drawing/2010/main">
                                <a14:imgLayer r:embed="rId10">
                                  <a14:imgEffect>
                                    <a14:saturation sat="0"/>
                                  </a14:imgEffect>
                                </a14:imgLayer>
                              </a14:imgProps>
                            </a:ext>
                          </a:extLst>
                        </a:blip>
                        <a:stretch/>
                      </pic:blipFill>
                      <pic:spPr>
                        <a:xfrm>
                          <a:off x="0" y="0"/>
                          <a:ext cx="5549400" cy="4756680"/>
                        </a:xfrm>
                        <a:prstGeom prst="rect">
                          <a:avLst/>
                        </a:prstGeom>
                        <a:ln w="0">
                          <a:noFill/>
                        </a:ln>
                      </pic:spPr>
                    </pic:pic>
                  </a:graphicData>
                </a:graphic>
              </wp:anchor>
            </w:drawing>
          </mc:Choice>
          <mc:Fallback>
            <w:pict>
              <v:shape id="shape_0" ID="Picture 4" stroked="f" style="position:absolute;margin-left:19pt;margin-top:0.2pt;width:436.9pt;height:374.5pt;mso-wrap-style:none;v-text-anchor:middle" wp14:anchorId="6D057108" type="shapetype_75">
                <v:imagedata r:id="rId14" o:detectmouseclick="t"/>
                <v:stroke color="#3465a4" joinstyle="round" endcap="flat"/>
                <w10:wrap type="none"/>
              </v:shape>
            </w:pict>
          </mc:Fallback>
        </mc:AlternateContent>
      </w:r>
    </w:p>
    <w:p w14:paraId="1BD7710B" w14:textId="68F8A6AC" w:rsidR="00EF5988" w:rsidRDefault="00126AB4">
      <w:r>
        <w:rPr>
          <w:u w:val="single"/>
        </w:rPr>
        <w:t>Dress</w:t>
      </w:r>
      <w:r>
        <w:t xml:space="preserve">. Dress will be discretionary “within the limits of good taste”. There will be a </w:t>
      </w:r>
      <w:r w:rsidR="006F02DD">
        <w:t xml:space="preserve">GUNNERS </w:t>
      </w:r>
      <w:r>
        <w:t>Memorial Service on Sunday 2 July to which medals may be worn</w:t>
      </w:r>
      <w:r w:rsidR="00F360CE">
        <w:t xml:space="preserve"> if desired</w:t>
      </w:r>
      <w:r>
        <w:t xml:space="preserve">. </w:t>
      </w:r>
      <w:r w:rsidR="00F360CE">
        <w:t>Normal relaxed dress is acceptable</w:t>
      </w:r>
      <w:r w:rsidR="006F02DD">
        <w:t xml:space="preserve"> throughout the Reunion</w:t>
      </w:r>
      <w:r w:rsidR="00F360CE">
        <w:t xml:space="preserve">, and we </w:t>
      </w:r>
      <w:r w:rsidR="00F360CE" w:rsidRPr="006F02DD">
        <w:rPr>
          <w:b/>
          <w:bCs/>
        </w:rPr>
        <w:t xml:space="preserve">all </w:t>
      </w:r>
      <w:r w:rsidR="00F360CE">
        <w:t>wear denim out here in The West! J</w:t>
      </w:r>
      <w:r>
        <w:t>ust a reminder that the Shilo Country Club and the Messes have a dress code, so please adhere to them</w:t>
      </w:r>
      <w:r w:rsidR="006F02DD">
        <w:t xml:space="preserve"> if you attend one</w:t>
      </w:r>
      <w:r>
        <w:t xml:space="preserve">. </w:t>
      </w:r>
    </w:p>
    <w:p w14:paraId="3318693F" w14:textId="77777777" w:rsidR="00EF5988" w:rsidRDefault="00EF5988"/>
    <w:p w14:paraId="4A8A5CD8" w14:textId="77777777" w:rsidR="00EF5988" w:rsidRDefault="00126AB4">
      <w:r>
        <w:rPr>
          <w:u w:val="single"/>
        </w:rPr>
        <w:t>Rations</w:t>
      </w:r>
      <w:r>
        <w:t>. Registration fees will cover the cost of:</w:t>
      </w:r>
    </w:p>
    <w:p w14:paraId="3918A4D5" w14:textId="77777777" w:rsidR="00EF5988" w:rsidRDefault="00EF5988"/>
    <w:p w14:paraId="01785B78" w14:textId="77777777" w:rsidR="00EF5988" w:rsidRDefault="00126AB4">
      <w:pPr>
        <w:pStyle w:val="ListParagraph"/>
        <w:numPr>
          <w:ilvl w:val="1"/>
          <w:numId w:val="2"/>
        </w:numPr>
        <w:ind w:left="720"/>
      </w:pPr>
      <w:r>
        <w:t>BBQ supper on Thursday 29 June at the Meet &amp; Greet, Building L-25;</w:t>
      </w:r>
    </w:p>
    <w:p w14:paraId="0159C724" w14:textId="77777777" w:rsidR="00EF5988" w:rsidRDefault="00126AB4">
      <w:pPr>
        <w:pStyle w:val="ListParagraph"/>
        <w:numPr>
          <w:ilvl w:val="1"/>
          <w:numId w:val="2"/>
        </w:numPr>
        <w:ind w:left="720"/>
      </w:pPr>
      <w:r>
        <w:t>Banquet Supper on Friday 30 June, Building L-25;</w:t>
      </w:r>
    </w:p>
    <w:p w14:paraId="6C395A90" w14:textId="77777777" w:rsidR="00EF5988" w:rsidRDefault="00126AB4">
      <w:pPr>
        <w:pStyle w:val="ListParagraph"/>
        <w:numPr>
          <w:ilvl w:val="1"/>
          <w:numId w:val="2"/>
        </w:numPr>
        <w:ind w:left="720"/>
      </w:pPr>
      <w:r>
        <w:t>Brunch at the farewell on Sunday 2 July, Building L-25; and</w:t>
      </w:r>
    </w:p>
    <w:p w14:paraId="6F542B46" w14:textId="77777777" w:rsidR="00EF5988" w:rsidRDefault="00126AB4">
      <w:pPr>
        <w:pStyle w:val="ListParagraph"/>
        <w:numPr>
          <w:ilvl w:val="1"/>
          <w:numId w:val="2"/>
        </w:numPr>
        <w:ind w:left="720"/>
      </w:pPr>
      <w:r>
        <w:t>Coffee and tea service throughout the event.</w:t>
      </w:r>
    </w:p>
    <w:p w14:paraId="0B0D0FBF" w14:textId="77777777" w:rsidR="00EF5988" w:rsidRDefault="00EF5988"/>
    <w:p w14:paraId="0F21DAD8" w14:textId="77777777" w:rsidR="00EF5988" w:rsidRDefault="00126AB4">
      <w:r>
        <w:t>NOTE: Other dining establishments are available at various locations on or near the Base. See ANNEX D for details.</w:t>
      </w:r>
    </w:p>
    <w:p w14:paraId="20D55CBF" w14:textId="77777777" w:rsidR="00EF5988" w:rsidRDefault="00EF5988"/>
    <w:p w14:paraId="3453E1C8" w14:textId="77777777" w:rsidR="00EF5988" w:rsidRPr="00F360CE" w:rsidRDefault="00126AB4">
      <w:r w:rsidRPr="00F360CE">
        <w:rPr>
          <w:u w:val="single"/>
        </w:rPr>
        <w:t>Medical</w:t>
      </w:r>
      <w:r w:rsidRPr="00F360CE">
        <w:t>. Shilo has an on-base 911 ambulance service. They will provide on-site medical services but due to recent restrictions they cannot transport to Brandon but will arrange transport to Brandon General Hospital if required. To contact them simply dial 911.</w:t>
      </w:r>
    </w:p>
    <w:p w14:paraId="110979B2" w14:textId="77777777" w:rsidR="00EF5988" w:rsidRDefault="00EF5988">
      <w:pPr>
        <w:rPr>
          <w:color w:val="C9211E"/>
        </w:rPr>
      </w:pPr>
    </w:p>
    <w:p w14:paraId="338E5272" w14:textId="3344B5E9" w:rsidR="00EF5988" w:rsidRPr="00424C7B" w:rsidRDefault="00126AB4">
      <w:r w:rsidRPr="00424C7B">
        <w:rPr>
          <w:u w:val="single"/>
        </w:rPr>
        <w:t>RCA Tours and Souvenirs</w:t>
      </w:r>
      <w:r w:rsidRPr="00424C7B">
        <w:t xml:space="preserve">. The RCA Museum will be open daily, free of charge to all Reunion guests. The RCA Kit Shop will be open during the reunion for members to stock up on </w:t>
      </w:r>
      <w:r w:rsidR="00424C7B" w:rsidRPr="00424C7B">
        <w:t>GUNNERS GEAR. Pop up kit shops will also be on site at the evening events</w:t>
      </w:r>
      <w:r w:rsidRPr="00424C7B">
        <w:t xml:space="preserve">. See ANNEX D </w:t>
      </w:r>
      <w:r w:rsidRPr="00424C7B">
        <w:lastRenderedPageBreak/>
        <w:t>for details.</w:t>
      </w:r>
      <w:r w:rsidR="006F02DD">
        <w:t xml:space="preserve"> The RCA Kit Shop has arranged a special-order GUNNERS Under Armour Golf Shirt. These are pre-order only and must be ordered with your registration when you send it in if you wish to receive one.</w:t>
      </w:r>
      <w:r w:rsidR="00E466DA">
        <w:t xml:space="preserve"> To receive a golf shirt, your request must be received by </w:t>
      </w:r>
      <w:r w:rsidR="00E466DA" w:rsidRPr="00E466DA">
        <w:rPr>
          <w:b/>
          <w:bCs/>
        </w:rPr>
        <w:t>31 May 2023.</w:t>
      </w:r>
    </w:p>
    <w:p w14:paraId="75FD9C67" w14:textId="77777777" w:rsidR="00EF5988" w:rsidRDefault="00EF5988"/>
    <w:p w14:paraId="1D661614" w14:textId="50B3C29E" w:rsidR="00EF5988" w:rsidRDefault="00126AB4">
      <w:r w:rsidRPr="00424C7B">
        <w:t xml:space="preserve">In closing, I want take this opportunity to express, on behalf of, </w:t>
      </w:r>
      <w:r w:rsidR="00424C7B" w:rsidRPr="00424C7B">
        <w:t xml:space="preserve">the </w:t>
      </w:r>
      <w:r w:rsidRPr="00424C7B">
        <w:t>Commanding Officer 1</w:t>
      </w:r>
      <w:r w:rsidRPr="00424C7B">
        <w:rPr>
          <w:vertAlign w:val="superscript"/>
        </w:rPr>
        <w:t>st</w:t>
      </w:r>
      <w:r w:rsidRPr="00424C7B">
        <w:t xml:space="preserve"> Regiment</w:t>
      </w:r>
      <w:r w:rsidR="00A83FD0">
        <w:t>,</w:t>
      </w:r>
      <w:r w:rsidRPr="00424C7B">
        <w:t xml:space="preserve"> Royal Canadian Horse Artillery, LCol J. O’Donnell, your Reunion 2023 committee and indeed all members of the Home Station community, our sincere hopes that you </w:t>
      </w:r>
      <w:r>
        <w:t>can attend the RCA Reunion 2023.  Please rest assured that we will be here working tirelessly to ensure that your visit is a memorable one.</w:t>
      </w:r>
    </w:p>
    <w:p w14:paraId="7069BE13" w14:textId="77777777" w:rsidR="00EF5988" w:rsidRDefault="00EF5988"/>
    <w:p w14:paraId="23ADE3AD" w14:textId="77777777" w:rsidR="00EF5988" w:rsidRDefault="00126AB4">
      <w:r>
        <w:t>Sincerely,</w:t>
      </w:r>
    </w:p>
    <w:p w14:paraId="61043897" w14:textId="77777777" w:rsidR="00EF5988" w:rsidRDefault="00EF5988"/>
    <w:p w14:paraId="79FBE366" w14:textId="77777777" w:rsidR="00EF5988" w:rsidRDefault="00126AB4">
      <w:r>
        <w:t>Major Lindsay Jackson</w:t>
      </w:r>
    </w:p>
    <w:p w14:paraId="4F4FCB7F" w14:textId="4E55669F" w:rsidR="00EF5988" w:rsidRDefault="00424C7B">
      <w:r>
        <w:t>President</w:t>
      </w:r>
    </w:p>
    <w:p w14:paraId="433EA253" w14:textId="77777777" w:rsidR="00EF5988" w:rsidRDefault="00126AB4">
      <w:pPr>
        <w:sectPr w:rsidR="00EF5988">
          <w:footerReference w:type="default" r:id="rId15"/>
          <w:pgSz w:w="12240" w:h="15840"/>
          <w:pgMar w:top="1440" w:right="1440" w:bottom="1440" w:left="1440" w:header="0" w:footer="720" w:gutter="0"/>
          <w:cols w:space="720"/>
          <w:formProt w:val="0"/>
          <w:docGrid w:linePitch="360"/>
        </w:sectPr>
      </w:pPr>
      <w:r>
        <w:t>2023 Reunion Committee</w:t>
      </w:r>
    </w:p>
    <w:p w14:paraId="54E6262A" w14:textId="77777777" w:rsidR="00EF5988" w:rsidRDefault="00126AB4">
      <w:r>
        <w:lastRenderedPageBreak/>
        <w:t xml:space="preserve">ANNEX A </w:t>
      </w:r>
    </w:p>
    <w:p w14:paraId="1C52F533" w14:textId="77777777" w:rsidR="00EF5988" w:rsidRDefault="00126AB4">
      <w:r>
        <w:t>REGISTRATION FORM</w:t>
      </w:r>
    </w:p>
    <w:p w14:paraId="35955422" w14:textId="77777777" w:rsidR="00EF5988" w:rsidRDefault="00EF5988"/>
    <w:p w14:paraId="3CC97571" w14:textId="77777777" w:rsidR="00EF5988" w:rsidRDefault="00EF5988"/>
    <w:p w14:paraId="17AB48C5" w14:textId="77777777" w:rsidR="00EF5988" w:rsidRDefault="00126AB4">
      <w:r>
        <w:t>NAME: _____________________________________________________________________</w:t>
      </w:r>
    </w:p>
    <w:p w14:paraId="21136371" w14:textId="77777777" w:rsidR="00EF5988" w:rsidRDefault="00EF5988"/>
    <w:p w14:paraId="7FDAB087" w14:textId="77777777" w:rsidR="00EF5988" w:rsidRDefault="00126AB4">
      <w:r>
        <w:t>ADDRESS: _________________________________________________________________</w:t>
      </w:r>
    </w:p>
    <w:p w14:paraId="03B31A04" w14:textId="77777777" w:rsidR="00EF5988" w:rsidRDefault="00EF5988"/>
    <w:p w14:paraId="08F9BF62" w14:textId="77777777" w:rsidR="00EF5988" w:rsidRDefault="00126AB4">
      <w:r>
        <w:t>PHONE NUMBER: __________________   EMAIL ADDRESS: ______________________</w:t>
      </w:r>
    </w:p>
    <w:p w14:paraId="702FC15B" w14:textId="77777777" w:rsidR="00EF5988" w:rsidRDefault="00EF5988"/>
    <w:p w14:paraId="7319A715" w14:textId="202FC489" w:rsidR="00EF5988" w:rsidRDefault="00126AB4">
      <w:r>
        <w:t>NUMBER ATTENDING: ___</w:t>
      </w:r>
      <w:r w:rsidR="00E466DA">
        <w:t>MY ACCOMODATIONS ARE:</w:t>
      </w:r>
      <w:r w:rsidR="00E466DA">
        <w:softHyphen/>
      </w:r>
      <w:r w:rsidR="00E466DA">
        <w:softHyphen/>
        <w:t>____________________</w:t>
      </w:r>
    </w:p>
    <w:p w14:paraId="4D4F962D" w14:textId="77777777" w:rsidR="00E466DA" w:rsidRDefault="00E466DA" w:rsidP="00E466DA">
      <w:r>
        <w:t xml:space="preserve">                                                      (Indicate here if you wish a site at Sam’s Trailer Park)</w:t>
      </w:r>
    </w:p>
    <w:p w14:paraId="3A2BC78A" w14:textId="01410BDA" w:rsidR="00EF5988" w:rsidRDefault="00E466DA">
      <w:r>
        <w:t xml:space="preserve"> </w:t>
      </w:r>
    </w:p>
    <w:p w14:paraId="3C92DD2A" w14:textId="77777777" w:rsidR="00EF5988" w:rsidRDefault="00126AB4">
      <w:pPr>
        <w:jc w:val="center"/>
      </w:pPr>
      <w:r>
        <w:t xml:space="preserve">REGISTRATION FEES: </w:t>
      </w:r>
      <w:r>
        <w:rPr>
          <w:b/>
        </w:rPr>
        <w:t>Check reunion activities below for which you wish to register</w:t>
      </w:r>
    </w:p>
    <w:p w14:paraId="693B5A8A" w14:textId="77777777" w:rsidR="00EF5988" w:rsidRDefault="00EF5988"/>
    <w:p w14:paraId="250D4883" w14:textId="1F1561AE" w:rsidR="00EF5988" w:rsidRDefault="00126AB4">
      <w:pPr>
        <w:pStyle w:val="ListParagraph"/>
        <w:numPr>
          <w:ilvl w:val="0"/>
          <w:numId w:val="4"/>
        </w:numPr>
      </w:pPr>
      <w:r>
        <w:t xml:space="preserve">RCA </w:t>
      </w:r>
      <w:r w:rsidR="00E67DB0">
        <w:t>Banquet</w:t>
      </w:r>
      <w:r w:rsidR="00424C7B">
        <w:t xml:space="preserve"> Dinner and Dance 30</w:t>
      </w:r>
      <w:r>
        <w:t xml:space="preserve"> June only:  </w:t>
      </w:r>
      <w:r w:rsidRPr="006F02DD">
        <w:t>Per Person $25</w:t>
      </w:r>
      <w:r>
        <w:t>_____</w:t>
      </w:r>
    </w:p>
    <w:p w14:paraId="09A37E0B" w14:textId="77777777" w:rsidR="00EF5988" w:rsidRDefault="00EF5988">
      <w:pPr>
        <w:ind w:firstLine="720"/>
      </w:pPr>
    </w:p>
    <w:p w14:paraId="6027252A" w14:textId="16FABC70" w:rsidR="00EF5988" w:rsidRPr="00424C7B" w:rsidRDefault="00126AB4">
      <w:pPr>
        <w:pStyle w:val="ListParagraph"/>
        <w:numPr>
          <w:ilvl w:val="0"/>
          <w:numId w:val="4"/>
        </w:numPr>
      </w:pPr>
      <w:r>
        <w:t xml:space="preserve">All </w:t>
      </w:r>
      <w:r w:rsidRPr="00424C7B">
        <w:t>RCA Reunion Activities 29 June – 01 July:  Per Person $</w:t>
      </w:r>
      <w:r w:rsidR="00424C7B" w:rsidRPr="00424C7B">
        <w:t>4</w:t>
      </w:r>
      <w:r w:rsidR="006F02DD">
        <w:t xml:space="preserve">5 </w:t>
      </w:r>
      <w:r w:rsidRPr="00424C7B">
        <w:t>____</w:t>
      </w:r>
    </w:p>
    <w:p w14:paraId="58C9ACCD" w14:textId="154AFA87" w:rsidR="00EF5988" w:rsidRDefault="00126AB4">
      <w:pPr>
        <w:ind w:left="720"/>
      </w:pPr>
      <w:r w:rsidRPr="00424C7B">
        <w:t xml:space="preserve">Price includes </w:t>
      </w:r>
      <w:r w:rsidR="00E466DA">
        <w:t>all functions</w:t>
      </w:r>
      <w:r w:rsidRPr="00424C7B">
        <w:t xml:space="preserve">; </w:t>
      </w:r>
      <w:r w:rsidR="00E466DA">
        <w:t>EXCLUDES</w:t>
      </w:r>
      <w:r w:rsidRPr="00424C7B">
        <w:t xml:space="preserve"> golf tournament</w:t>
      </w:r>
      <w:r w:rsidR="00E466DA">
        <w:t xml:space="preserve"> (pay at event)</w:t>
      </w:r>
      <w:r w:rsidRPr="00424C7B">
        <w:t xml:space="preserve">. </w:t>
      </w:r>
    </w:p>
    <w:p w14:paraId="5B1C9772" w14:textId="72EADAE2" w:rsidR="00424C7B" w:rsidRDefault="00424C7B">
      <w:pPr>
        <w:ind w:left="720"/>
      </w:pPr>
    </w:p>
    <w:p w14:paraId="36DC1493" w14:textId="74A4AD97" w:rsidR="00424C7B" w:rsidRDefault="00424C7B" w:rsidP="00424C7B">
      <w:pPr>
        <w:pStyle w:val="ListParagraph"/>
        <w:numPr>
          <w:ilvl w:val="0"/>
          <w:numId w:val="8"/>
        </w:numPr>
      </w:pPr>
      <w:r>
        <w:t>Under Armour GUNNERS Navy Blue Golf Shirt (Pre-order only. Given to you upon arrival in Shilo) $5</w:t>
      </w:r>
      <w:r w:rsidR="006F02DD">
        <w:t>5</w:t>
      </w:r>
      <w:r w:rsidR="00E67DB0">
        <w:t xml:space="preserve"> (includes the tax in price)</w:t>
      </w:r>
      <w:r>
        <w:t xml:space="preserve"> Each. Size </w:t>
      </w:r>
      <w:r>
        <w:softHyphen/>
      </w:r>
      <w:r>
        <w:softHyphen/>
      </w:r>
      <w:r>
        <w:softHyphen/>
      </w:r>
      <w:r>
        <w:softHyphen/>
      </w:r>
      <w:r>
        <w:softHyphen/>
      </w:r>
      <w:r>
        <w:softHyphen/>
        <w:t>____ (S-3X)</w:t>
      </w:r>
    </w:p>
    <w:p w14:paraId="2CD49D5B" w14:textId="2E145B84" w:rsidR="00424C7B" w:rsidRDefault="00424C7B" w:rsidP="00424C7B">
      <w:pPr>
        <w:pStyle w:val="ListParagraph"/>
        <w:rPr>
          <w:b/>
          <w:bCs/>
        </w:rPr>
      </w:pPr>
      <w:r w:rsidRPr="00424C7B">
        <w:rPr>
          <w:b/>
          <w:bCs/>
        </w:rPr>
        <w:t xml:space="preserve">Must send a second cheque or money order with your registration. Make payable to The RCA Kit Shop. These are being made to order and will not be available at the kits </w:t>
      </w:r>
      <w:r w:rsidR="006F02DD">
        <w:rPr>
          <w:b/>
          <w:bCs/>
        </w:rPr>
        <w:t>s</w:t>
      </w:r>
      <w:r w:rsidRPr="00424C7B">
        <w:rPr>
          <w:b/>
          <w:bCs/>
        </w:rPr>
        <w:t>hop.</w:t>
      </w:r>
      <w:r w:rsidR="006F02DD">
        <w:rPr>
          <w:b/>
          <w:bCs/>
        </w:rPr>
        <w:t xml:space="preserve"> Your order must be received by 31 May 2023.</w:t>
      </w:r>
    </w:p>
    <w:p w14:paraId="6B5FD8E5" w14:textId="5710C186" w:rsidR="006F02DD" w:rsidRDefault="006F02DD" w:rsidP="00424C7B">
      <w:pPr>
        <w:pStyle w:val="ListParagraph"/>
        <w:rPr>
          <w:b/>
          <w:bCs/>
        </w:rPr>
      </w:pPr>
    </w:p>
    <w:p w14:paraId="38DD2718" w14:textId="63570110" w:rsidR="006F02DD" w:rsidRPr="00424C7B" w:rsidRDefault="006F02DD" w:rsidP="00424C7B">
      <w:pPr>
        <w:pStyle w:val="ListParagraph"/>
        <w:rPr>
          <w:b/>
          <w:bCs/>
        </w:rPr>
      </w:pPr>
      <w:r>
        <w:rPr>
          <w:b/>
          <w:bCs/>
          <w:noProof/>
        </w:rPr>
        <w:drawing>
          <wp:inline distT="0" distB="0" distL="0" distR="0" wp14:anchorId="1BD0A7D2" wp14:editId="2426311E">
            <wp:extent cx="1676400" cy="1790700"/>
            <wp:effectExtent l="0" t="0" r="0" b="0"/>
            <wp:docPr id="5" name="Picture 5" descr="A picture containing clothing, shirt, slee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thing, shirt, sleev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0" cy="1790700"/>
                    </a:xfrm>
                    <a:prstGeom prst="rect">
                      <a:avLst/>
                    </a:prstGeom>
                  </pic:spPr>
                </pic:pic>
              </a:graphicData>
            </a:graphic>
          </wp:inline>
        </w:drawing>
      </w:r>
    </w:p>
    <w:p w14:paraId="4BF70791" w14:textId="77777777" w:rsidR="00EF5988" w:rsidRDefault="00EF5988">
      <w:pPr>
        <w:ind w:left="720"/>
      </w:pPr>
    </w:p>
    <w:p w14:paraId="5EEA305F" w14:textId="77777777" w:rsidR="00EF5988" w:rsidRDefault="00EF5988"/>
    <w:p w14:paraId="594E9F87" w14:textId="77777777" w:rsidR="00EF5988" w:rsidRDefault="00126AB4">
      <w:r>
        <w:t xml:space="preserve">AMOUNT ENCLOSED: $__________  METHOD OF PAYMENT:  Check </w:t>
      </w:r>
      <w:r>
        <w:rPr>
          <w:b/>
        </w:rPr>
        <w:t>or</w:t>
      </w:r>
      <w:r>
        <w:t xml:space="preserve"> Money Order</w:t>
      </w:r>
    </w:p>
    <w:p w14:paraId="384AD0EA" w14:textId="77777777" w:rsidR="00EF5988" w:rsidRDefault="00126AB4">
      <w:r>
        <w:t>Cash only accepted at the registration desk.</w:t>
      </w:r>
    </w:p>
    <w:p w14:paraId="293D76CD" w14:textId="77777777" w:rsidR="00EF5988" w:rsidRDefault="00EF5988"/>
    <w:p w14:paraId="36036F7D" w14:textId="0EFE98F1" w:rsidR="00EF5988" w:rsidRDefault="00126AB4">
      <w:r>
        <w:t>Please make checks and money orders payable to</w:t>
      </w:r>
      <w:r w:rsidR="006F02DD">
        <w:t xml:space="preserve"> </w:t>
      </w:r>
      <w:r w:rsidR="006F02DD" w:rsidRPr="006F02DD">
        <w:rPr>
          <w:b/>
          <w:bCs/>
        </w:rPr>
        <w:t>‘</w:t>
      </w:r>
      <w:r w:rsidRPr="006F02DD">
        <w:rPr>
          <w:b/>
          <w:bCs/>
        </w:rPr>
        <w:t>RCA Reunion Fund’</w:t>
      </w:r>
      <w:r>
        <w:t xml:space="preserve"> and mail to:</w:t>
      </w:r>
    </w:p>
    <w:p w14:paraId="3CD8E028" w14:textId="77777777" w:rsidR="00EF5988" w:rsidRDefault="00EF5988"/>
    <w:p w14:paraId="671C3EE3" w14:textId="77777777" w:rsidR="00EF5988" w:rsidRDefault="00126AB4">
      <w:r>
        <w:tab/>
      </w:r>
      <w:r>
        <w:tab/>
        <w:t>RCA Reunion</w:t>
      </w:r>
    </w:p>
    <w:p w14:paraId="41A57AEF" w14:textId="77777777" w:rsidR="00EF5988" w:rsidRDefault="00126AB4">
      <w:r>
        <w:tab/>
      </w:r>
      <w:r>
        <w:tab/>
      </w:r>
      <w:r w:rsidRPr="006F02DD">
        <w:t>PO Box 214</w:t>
      </w:r>
    </w:p>
    <w:p w14:paraId="4A06B64A" w14:textId="01DAD668" w:rsidR="00EF5988" w:rsidRDefault="00126AB4">
      <w:r>
        <w:tab/>
      </w:r>
      <w:r>
        <w:tab/>
        <w:t>Shilo, MB</w:t>
      </w:r>
      <w:r w:rsidR="00E466DA">
        <w:t xml:space="preserve">  </w:t>
      </w:r>
      <w:r>
        <w:t>R0K 2A0</w:t>
      </w:r>
    </w:p>
    <w:p w14:paraId="61B3835C" w14:textId="77777777" w:rsidR="00EF5988" w:rsidRDefault="00126AB4">
      <w:r>
        <w:lastRenderedPageBreak/>
        <w:t>ANNEX B</w:t>
      </w:r>
      <w:r>
        <w:tab/>
      </w:r>
      <w:r>
        <w:tab/>
      </w:r>
      <w:r>
        <w:tab/>
      </w:r>
    </w:p>
    <w:p w14:paraId="3EC35DA1" w14:textId="77777777" w:rsidR="00EF5988" w:rsidRDefault="00126AB4">
      <w:r>
        <w:t>SCHEDULE OF EVENTS</w:t>
      </w:r>
    </w:p>
    <w:p w14:paraId="67EBB0F8" w14:textId="77777777" w:rsidR="00EF5988" w:rsidRDefault="00EF5988"/>
    <w:p w14:paraId="57F0FEDF" w14:textId="77777777" w:rsidR="00EF5988" w:rsidRDefault="00126AB4">
      <w:r>
        <w:rPr>
          <w:u w:val="single"/>
        </w:rPr>
        <w:t>THURSDAY 29 JUNE</w:t>
      </w:r>
    </w:p>
    <w:p w14:paraId="536E969D" w14:textId="77777777" w:rsidR="00EF5988" w:rsidRDefault="00126AB4">
      <w:r>
        <w:t xml:space="preserve"> </w:t>
      </w:r>
    </w:p>
    <w:p w14:paraId="5494EA90" w14:textId="77777777" w:rsidR="00EF5988" w:rsidRDefault="00126AB4">
      <w:r>
        <w:t>1000-1900 hrs - Registration desk open at the Community Centre Annex, Building L-25</w:t>
      </w:r>
    </w:p>
    <w:p w14:paraId="6FF774DF" w14:textId="77777777" w:rsidR="00EF5988" w:rsidRDefault="00EF5988"/>
    <w:p w14:paraId="034B71B2" w14:textId="578143A2" w:rsidR="00EF5988" w:rsidRDefault="00126AB4">
      <w:r>
        <w:t xml:space="preserve">1800- 0100 hrs - Meet and Greet BBQ at the Community Centre Annex, Bldg L-25. </w:t>
      </w:r>
      <w:r w:rsidR="006F02DD">
        <w:t>W</w:t>
      </w:r>
      <w:r>
        <w:t xml:space="preserve">ristbands to be worn for those attending entire event. </w:t>
      </w:r>
      <w:r w:rsidR="006F02DD">
        <w:t>For those who wish to only attend this event, it is</w:t>
      </w:r>
      <w:r>
        <w:t xml:space="preserve"> free </w:t>
      </w:r>
      <w:r w:rsidR="006F02DD">
        <w:t xml:space="preserve">to attend, </w:t>
      </w:r>
      <w:r>
        <w:t xml:space="preserve">however </w:t>
      </w:r>
      <w:r w:rsidR="006F02DD">
        <w:t xml:space="preserve">if you </w:t>
      </w:r>
      <w:r>
        <w:t>wish to eat</w:t>
      </w:r>
      <w:r w:rsidR="006F02DD">
        <w:t>,</w:t>
      </w:r>
      <w:r>
        <w:t xml:space="preserve"> must purchase a meal ticket at the event</w:t>
      </w:r>
      <w:r w:rsidR="006F02DD">
        <w:t xml:space="preserve"> $20</w:t>
      </w:r>
      <w:r>
        <w:t>.</w:t>
      </w:r>
    </w:p>
    <w:p w14:paraId="17DBB202" w14:textId="77777777" w:rsidR="00424C7B" w:rsidRDefault="00424C7B">
      <w:pPr>
        <w:rPr>
          <w:color w:val="C9211E"/>
        </w:rPr>
      </w:pPr>
    </w:p>
    <w:p w14:paraId="69908102" w14:textId="7B661FB7" w:rsidR="00EF5988" w:rsidRPr="00424C7B" w:rsidRDefault="00126AB4">
      <w:r w:rsidRPr="00424C7B">
        <w:t>Museum open.</w:t>
      </w:r>
    </w:p>
    <w:p w14:paraId="67B210AC" w14:textId="77777777" w:rsidR="00EF5988" w:rsidRDefault="00EF5988">
      <w:pPr>
        <w:rPr>
          <w:color w:val="C9211E"/>
        </w:rPr>
      </w:pPr>
    </w:p>
    <w:p w14:paraId="35367618" w14:textId="77777777" w:rsidR="00EF5988" w:rsidRPr="00424C7B" w:rsidRDefault="00126AB4">
      <w:r w:rsidRPr="00424C7B">
        <w:rPr>
          <w:u w:val="single"/>
        </w:rPr>
        <w:t>FRIDAY 29 JUNE</w:t>
      </w:r>
    </w:p>
    <w:p w14:paraId="055D47DF" w14:textId="77777777" w:rsidR="00EF5988" w:rsidRDefault="00EF5988">
      <w:pPr>
        <w:rPr>
          <w:color w:val="C9211E"/>
        </w:rPr>
      </w:pPr>
    </w:p>
    <w:p w14:paraId="669ADE9F" w14:textId="77777777" w:rsidR="00EF5988" w:rsidRDefault="00126AB4">
      <w:r>
        <w:t>0900-1900 hrs - Registration desk open at the Community Centre Annex, Building L-25</w:t>
      </w:r>
    </w:p>
    <w:p w14:paraId="5E5B64D5" w14:textId="77777777" w:rsidR="00EF5988" w:rsidRDefault="00EF5988">
      <w:pPr>
        <w:rPr>
          <w:color w:val="C9211E"/>
        </w:rPr>
      </w:pPr>
    </w:p>
    <w:p w14:paraId="73382EDF" w14:textId="705C673D" w:rsidR="00EF5988" w:rsidRPr="00424C7B" w:rsidRDefault="00126AB4">
      <w:r w:rsidRPr="00424C7B">
        <w:t>1000-1400 hrs - Fire power demo. Building L-25</w:t>
      </w:r>
      <w:r w:rsidR="00424C7B" w:rsidRPr="00424C7B">
        <w:t xml:space="preserve"> </w:t>
      </w:r>
    </w:p>
    <w:p w14:paraId="4D6B05A4" w14:textId="77777777" w:rsidR="00EF5988" w:rsidRPr="00424C7B" w:rsidRDefault="00EF5988"/>
    <w:p w14:paraId="1DC43C52" w14:textId="47095660" w:rsidR="00EF5988" w:rsidRPr="00424C7B" w:rsidRDefault="00126AB4">
      <w:r w:rsidRPr="00424C7B">
        <w:t>1800-0100 hrs - Banquet and dance at Community Centre Annex, Building L-25</w:t>
      </w:r>
      <w:r w:rsidR="006F02DD">
        <w:t>. Featuring Look Music DJ Services and The GUNNER band STEELE RAIN all the way from Gagetown.</w:t>
      </w:r>
      <w:r w:rsidRPr="00424C7B">
        <w:t xml:space="preserve"> </w:t>
      </w:r>
      <w:r w:rsidR="006F02DD">
        <w:t>W</w:t>
      </w:r>
      <w:r w:rsidRPr="00424C7B">
        <w:t>ristbands to be worn. Individual tickets for this event only can also be purchased.</w:t>
      </w:r>
      <w:r w:rsidR="006F02DD">
        <w:t xml:space="preserve"> $25</w:t>
      </w:r>
    </w:p>
    <w:p w14:paraId="0C4AE42B" w14:textId="77777777" w:rsidR="00EF5988" w:rsidRDefault="00126AB4">
      <w:r>
        <w:rPr>
          <w:color w:val="C9211E"/>
        </w:rPr>
        <w:t xml:space="preserve"> </w:t>
      </w:r>
    </w:p>
    <w:p w14:paraId="301FF8F3" w14:textId="77777777" w:rsidR="00EF5988" w:rsidRDefault="00126AB4">
      <w:r>
        <w:rPr>
          <w:u w:val="single"/>
        </w:rPr>
        <w:t>SATURDAY 01 JULY</w:t>
      </w:r>
    </w:p>
    <w:p w14:paraId="559E4603" w14:textId="77777777" w:rsidR="00EF5988" w:rsidRDefault="00EF5988">
      <w:pPr>
        <w:rPr>
          <w:u w:val="single"/>
        </w:rPr>
      </w:pPr>
    </w:p>
    <w:p w14:paraId="33F0C2B9" w14:textId="4C436F2D" w:rsidR="00EF5988" w:rsidRDefault="00126AB4">
      <w:r w:rsidRPr="00424C7B">
        <w:t>1000 hrs - Golf tournament at the Shilo Country Club.  Please be there for 0900 hrs</w:t>
      </w:r>
    </w:p>
    <w:p w14:paraId="520CE411" w14:textId="53964E65" w:rsidR="006F02DD" w:rsidRDefault="006F02DD"/>
    <w:p w14:paraId="484A59F3" w14:textId="2482342F" w:rsidR="006F02DD" w:rsidRPr="00424C7B" w:rsidRDefault="006F02DD">
      <w:r>
        <w:t>1200 hrs</w:t>
      </w:r>
    </w:p>
    <w:p w14:paraId="7D156755" w14:textId="77777777" w:rsidR="00EF5988" w:rsidRPr="00424C7B" w:rsidRDefault="00EF5988"/>
    <w:p w14:paraId="392A2B61" w14:textId="23F1772A" w:rsidR="00EF5988" w:rsidRPr="00424C7B" w:rsidRDefault="00126AB4">
      <w:r w:rsidRPr="00424C7B">
        <w:t>Museum open.</w:t>
      </w:r>
    </w:p>
    <w:p w14:paraId="21CEF9B0" w14:textId="77777777" w:rsidR="00EF5988" w:rsidRPr="00424C7B" w:rsidRDefault="00EF5988"/>
    <w:p w14:paraId="1C4D996D" w14:textId="6D62880C" w:rsidR="00EF5988" w:rsidRDefault="00126AB4">
      <w:pPr>
        <w:rPr>
          <w:color w:val="C9211E"/>
        </w:rPr>
      </w:pPr>
      <w:r w:rsidRPr="00424C7B">
        <w:t>1800 – 2300 hrs - Canada Celebrations in the outside areas centered around General Strange Hall, Bldg L 25 and the Jr Ranks Mess</w:t>
      </w:r>
      <w:r w:rsidR="00E466DA">
        <w:rPr>
          <w:color w:val="C9211E"/>
        </w:rPr>
        <w:t>.</w:t>
      </w:r>
    </w:p>
    <w:p w14:paraId="780A2400" w14:textId="3814121B" w:rsidR="00E466DA" w:rsidRDefault="00E466DA">
      <w:pPr>
        <w:rPr>
          <w:color w:val="C9211E"/>
        </w:rPr>
      </w:pPr>
    </w:p>
    <w:p w14:paraId="75076441" w14:textId="1E212A8A" w:rsidR="00E466DA" w:rsidRPr="00E466DA" w:rsidRDefault="00E466DA">
      <w:r>
        <w:t>Dusk Fireworks IVO L25</w:t>
      </w:r>
    </w:p>
    <w:p w14:paraId="68039ED2" w14:textId="77777777" w:rsidR="00EF5988" w:rsidRDefault="00EF5988"/>
    <w:p w14:paraId="4A4CD3B3" w14:textId="77777777" w:rsidR="00EF5988" w:rsidRDefault="00EF5988">
      <w:pPr>
        <w:rPr>
          <w:color w:val="C9211E"/>
        </w:rPr>
      </w:pPr>
    </w:p>
    <w:p w14:paraId="00624C14" w14:textId="77777777" w:rsidR="00EF5988" w:rsidRDefault="00126AB4">
      <w:r>
        <w:rPr>
          <w:u w:val="single"/>
        </w:rPr>
        <w:t>SUNDAY 02 JULY</w:t>
      </w:r>
    </w:p>
    <w:p w14:paraId="560D4AC5" w14:textId="77777777" w:rsidR="00EF5988" w:rsidRDefault="00EF5988"/>
    <w:p w14:paraId="56FA478D" w14:textId="61EFA46F" w:rsidR="00EF5988" w:rsidRDefault="00126AB4">
      <w:r>
        <w:t xml:space="preserve">1000-1030 hrs </w:t>
      </w:r>
      <w:r w:rsidR="00424C7B">
        <w:t>–</w:t>
      </w:r>
      <w:r>
        <w:t xml:space="preserve"> </w:t>
      </w:r>
      <w:r w:rsidR="00424C7B">
        <w:t xml:space="preserve">GUNNERS </w:t>
      </w:r>
      <w:r>
        <w:t>Memorial service. Artillery Park; and</w:t>
      </w:r>
    </w:p>
    <w:p w14:paraId="5A97C83C" w14:textId="77777777" w:rsidR="00EF5988" w:rsidRDefault="00EF5988"/>
    <w:p w14:paraId="0BE981BD" w14:textId="77777777" w:rsidR="00EF5988" w:rsidRDefault="00126AB4">
      <w:r>
        <w:t>1100-? hrs - Light lunch, good-byes and departures.</w:t>
      </w:r>
    </w:p>
    <w:p w14:paraId="1822DE45" w14:textId="77777777" w:rsidR="00EF5988" w:rsidRDefault="00EF5988"/>
    <w:p w14:paraId="0CB5AFCC" w14:textId="6634DFAB" w:rsidR="00EF5988" w:rsidRDefault="00126AB4">
      <w:r>
        <w:t>Note:  This schedule of events will be updated, expanded and re-issued at the registration desk</w:t>
      </w:r>
      <w:r w:rsidR="00815F72">
        <w:t>.</w:t>
      </w:r>
    </w:p>
    <w:p w14:paraId="3125D776" w14:textId="77777777" w:rsidR="00EF5988" w:rsidRDefault="00EF5988">
      <w:pPr>
        <w:rPr>
          <w:color w:val="C9211E"/>
        </w:rPr>
      </w:pPr>
    </w:p>
    <w:p w14:paraId="13C7A61B" w14:textId="41842A50" w:rsidR="00EF5988" w:rsidRDefault="00EF5988">
      <w:pPr>
        <w:rPr>
          <w:color w:val="C9211E"/>
        </w:rPr>
      </w:pPr>
    </w:p>
    <w:p w14:paraId="06581FCC" w14:textId="77777777" w:rsidR="00424C7B" w:rsidRDefault="00424C7B">
      <w:pPr>
        <w:rPr>
          <w:color w:val="C9211E"/>
        </w:rPr>
      </w:pPr>
    </w:p>
    <w:p w14:paraId="6D3C2449" w14:textId="428B0952" w:rsidR="00EF5988" w:rsidRPr="00424C7B" w:rsidRDefault="00126AB4">
      <w:r w:rsidRPr="00424C7B">
        <w:t xml:space="preserve">ANNEX C  </w:t>
      </w:r>
    </w:p>
    <w:p w14:paraId="3748F37D" w14:textId="77777777" w:rsidR="00EF5988" w:rsidRDefault="00EF5988">
      <w:pPr>
        <w:rPr>
          <w:color w:val="C9211E"/>
        </w:rPr>
      </w:pPr>
    </w:p>
    <w:p w14:paraId="04B1DCB4" w14:textId="77777777" w:rsidR="00EF5988" w:rsidRDefault="00126AB4">
      <w:r>
        <w:t>ACCOMMODATIONS</w:t>
      </w:r>
    </w:p>
    <w:p w14:paraId="366C9426" w14:textId="77777777" w:rsidR="00EF5988" w:rsidRDefault="00EF5988">
      <w:pPr>
        <w:rPr>
          <w:u w:val="single"/>
        </w:rPr>
      </w:pPr>
    </w:p>
    <w:p w14:paraId="7E7C3677" w14:textId="77777777" w:rsidR="00EF5988" w:rsidRDefault="00126AB4">
      <w:r>
        <w:rPr>
          <w:u w:val="single"/>
        </w:rPr>
        <w:t>BASE AND SPRUCEWOODS/COTTONWOODS ACCOMODATIONS</w:t>
      </w:r>
    </w:p>
    <w:p w14:paraId="7E426A10" w14:textId="77777777" w:rsidR="00EF5988" w:rsidRDefault="00EF5988">
      <w:pPr>
        <w:sectPr w:rsidR="00EF5988">
          <w:footerReference w:type="default" r:id="rId17"/>
          <w:pgSz w:w="12240" w:h="15840"/>
          <w:pgMar w:top="1440" w:right="1440" w:bottom="1440" w:left="1440" w:header="0" w:footer="720" w:gutter="0"/>
          <w:pgNumType w:start="1"/>
          <w:cols w:space="720"/>
          <w:formProt w:val="0"/>
          <w:docGrid w:linePitch="360"/>
        </w:sectPr>
      </w:pPr>
    </w:p>
    <w:p w14:paraId="54EBEB50" w14:textId="77777777" w:rsidR="00EF5988" w:rsidRDefault="00EF5988">
      <w:pPr>
        <w:rPr>
          <w:u w:val="single"/>
        </w:rPr>
      </w:pPr>
    </w:p>
    <w:p w14:paraId="79AF2D82" w14:textId="77777777" w:rsidR="00EF5988" w:rsidRDefault="00EF5988">
      <w:pPr>
        <w:rPr>
          <w:u w:val="single"/>
        </w:rPr>
      </w:pPr>
    </w:p>
    <w:p w14:paraId="5071BF13" w14:textId="77777777" w:rsidR="00EF5988" w:rsidRDefault="00EF5988">
      <w:pPr>
        <w:sectPr w:rsidR="00EF5988">
          <w:type w:val="continuous"/>
          <w:pgSz w:w="12240" w:h="15840"/>
          <w:pgMar w:top="1440" w:right="1440" w:bottom="1440" w:left="1440" w:header="0" w:footer="720" w:gutter="0"/>
          <w:cols w:num="2" w:space="270"/>
          <w:formProt w:val="0"/>
          <w:docGrid w:linePitch="360"/>
        </w:sectPr>
      </w:pPr>
    </w:p>
    <w:p w14:paraId="36BC16A4" w14:textId="77777777" w:rsidR="00EF5988" w:rsidRDefault="00126AB4">
      <w:r>
        <w:t>Base Accommodations</w:t>
      </w:r>
    </w:p>
    <w:p w14:paraId="68BD6A24" w14:textId="77777777" w:rsidR="00EF5988" w:rsidRDefault="00126AB4">
      <w:r>
        <w:t>(204) 765-3000 ext 3050</w:t>
      </w:r>
    </w:p>
    <w:p w14:paraId="459DDBBE" w14:textId="77777777" w:rsidR="00EF5988" w:rsidRDefault="00126AB4">
      <w:r>
        <w:t>+R&amp;Q@CFB/ASU Shilo@Shilo</w:t>
      </w:r>
    </w:p>
    <w:p w14:paraId="5403DABE" w14:textId="77777777" w:rsidR="00EF5988" w:rsidRDefault="00000000">
      <w:hyperlink r:id="rId18">
        <w:r w:rsidR="00126AB4">
          <w:t>baseaccns.intern.mil.ca@intern.mil.ca</w:t>
        </w:r>
      </w:hyperlink>
    </w:p>
    <w:p w14:paraId="32EB993E" w14:textId="77777777" w:rsidR="00EF5988" w:rsidRDefault="00EF5988">
      <w:pPr>
        <w:rPr>
          <w:u w:val="single"/>
        </w:rPr>
      </w:pPr>
    </w:p>
    <w:p w14:paraId="1362C0C9" w14:textId="77777777" w:rsidR="00EF5988" w:rsidRDefault="00126AB4">
      <w:r>
        <w:t>Sam’s Trailer Park</w:t>
      </w:r>
    </w:p>
    <w:p w14:paraId="4E8A89A7" w14:textId="77777777" w:rsidR="00EF5988" w:rsidRDefault="00126AB4">
      <w:r>
        <w:t>(Book via your registration form)</w:t>
      </w:r>
    </w:p>
    <w:p w14:paraId="33CFB312" w14:textId="77777777" w:rsidR="00EF5988" w:rsidRDefault="00EF5988">
      <w:pPr>
        <w:rPr>
          <w:u w:val="single"/>
        </w:rPr>
      </w:pPr>
    </w:p>
    <w:p w14:paraId="4215867E" w14:textId="738CD9AA" w:rsidR="00EF5988" w:rsidRPr="00E67DB0" w:rsidRDefault="00126AB4">
      <w:pPr>
        <w:keepNext/>
        <w:rPr>
          <w:b/>
          <w:bCs/>
        </w:rPr>
      </w:pPr>
      <w:r>
        <w:t xml:space="preserve">Shilo Inn </w:t>
      </w:r>
      <w:r w:rsidR="00E67DB0" w:rsidRPr="00E67DB0">
        <w:rPr>
          <w:b/>
          <w:bCs/>
        </w:rPr>
        <w:t>(Recently Renovated)</w:t>
      </w:r>
    </w:p>
    <w:p w14:paraId="4ED55827" w14:textId="77777777" w:rsidR="00EF5988" w:rsidRDefault="00126AB4">
      <w:pPr>
        <w:keepNext/>
      </w:pPr>
      <w:r>
        <w:t>119 Shilo Road, Sprucewoods</w:t>
      </w:r>
    </w:p>
    <w:p w14:paraId="69A3BBD6" w14:textId="77777777" w:rsidR="00EF5988" w:rsidRDefault="00126AB4">
      <w:r>
        <w:t>Tel: (204) 765-2157</w:t>
      </w:r>
    </w:p>
    <w:p w14:paraId="496A019E" w14:textId="77777777" w:rsidR="00EF5988" w:rsidRDefault="00EF5988">
      <w:pPr>
        <w:rPr>
          <w:u w:val="single"/>
        </w:rPr>
      </w:pPr>
    </w:p>
    <w:p w14:paraId="02CCF46D" w14:textId="77777777" w:rsidR="00EF5988" w:rsidRDefault="00126AB4">
      <w:r>
        <w:t>Cottonwood Acres Bed &amp; Breakfast</w:t>
      </w:r>
    </w:p>
    <w:p w14:paraId="0BC9ADE7" w14:textId="77777777" w:rsidR="00EF5988" w:rsidRDefault="00126AB4">
      <w:r>
        <w:t>34 Poplar Ave, Cottonwood Acres, MB</w:t>
      </w:r>
    </w:p>
    <w:p w14:paraId="53212227" w14:textId="77777777" w:rsidR="00EF5988" w:rsidRDefault="00126AB4">
      <w:r>
        <w:t>Tel: (204) 763-4950</w:t>
      </w:r>
    </w:p>
    <w:p w14:paraId="39281B95" w14:textId="77777777" w:rsidR="00EF5988" w:rsidRDefault="00126AB4">
      <w:r>
        <w:t>www.bedandbreakfast.mb.ca/cottonwoodacres</w:t>
      </w:r>
    </w:p>
    <w:p w14:paraId="52B7037C" w14:textId="77777777" w:rsidR="00EF5988" w:rsidRDefault="00EF5988">
      <w:pPr>
        <w:sectPr w:rsidR="00EF5988">
          <w:type w:val="continuous"/>
          <w:pgSz w:w="12240" w:h="15840"/>
          <w:pgMar w:top="1440" w:right="1440" w:bottom="1440" w:left="1440" w:header="0" w:footer="720" w:gutter="0"/>
          <w:cols w:space="720"/>
          <w:formProt w:val="0"/>
          <w:docGrid w:linePitch="360"/>
        </w:sectPr>
      </w:pPr>
    </w:p>
    <w:p w14:paraId="520D9C83" w14:textId="77777777" w:rsidR="00EF5988" w:rsidRDefault="00EF5988">
      <w:pPr>
        <w:rPr>
          <w:u w:val="single"/>
        </w:rPr>
      </w:pPr>
    </w:p>
    <w:p w14:paraId="6F3A4014" w14:textId="77777777" w:rsidR="00EF5988" w:rsidRDefault="00126AB4">
      <w:r>
        <w:rPr>
          <w:u w:val="single"/>
        </w:rPr>
        <w:t>OTHER NEARBY CAMPGROUNDS RURAL MOTELS</w:t>
      </w:r>
    </w:p>
    <w:p w14:paraId="28B92E16" w14:textId="77777777" w:rsidR="00EF5988" w:rsidRDefault="00EF5988">
      <w:pPr>
        <w:rPr>
          <w:u w:val="single"/>
        </w:rPr>
      </w:pPr>
    </w:p>
    <w:p w14:paraId="6329CE58" w14:textId="77777777" w:rsidR="00EF5988" w:rsidRDefault="00126AB4">
      <w:r>
        <w:rPr>
          <w:b/>
        </w:rPr>
        <w:t>Oakland Inn</w:t>
      </w:r>
    </w:p>
    <w:p w14:paraId="55DDE354" w14:textId="77777777" w:rsidR="00EF5988" w:rsidRDefault="00126AB4">
      <w:r>
        <w:t>144 4</w:t>
      </w:r>
      <w:r>
        <w:rPr>
          <w:vertAlign w:val="superscript"/>
        </w:rPr>
        <w:t>th</w:t>
      </w:r>
      <w:r>
        <w:t xml:space="preserve"> St, Wawanesa</w:t>
      </w:r>
    </w:p>
    <w:p w14:paraId="3C66F3CB" w14:textId="77777777" w:rsidR="00EF5988" w:rsidRDefault="00126AB4">
      <w:r>
        <w:t>Tel: (204) 824-4420</w:t>
      </w:r>
    </w:p>
    <w:p w14:paraId="54A38A43" w14:textId="77777777" w:rsidR="00EF5988" w:rsidRDefault="00EF5988">
      <w:pPr>
        <w:rPr>
          <w:u w:val="single"/>
        </w:rPr>
      </w:pPr>
    </w:p>
    <w:p w14:paraId="20FC0C2D" w14:textId="77777777" w:rsidR="00EF5988" w:rsidRDefault="00126AB4">
      <w:r>
        <w:rPr>
          <w:b/>
        </w:rPr>
        <w:t>Robin’s Nest Motel &amp; Cafe</w:t>
      </w:r>
    </w:p>
    <w:p w14:paraId="006BDA0A" w14:textId="77777777" w:rsidR="00EF5988" w:rsidRDefault="00126AB4">
      <w:r>
        <w:t>Trans-Canada Highway (near Carberry)</w:t>
      </w:r>
    </w:p>
    <w:p w14:paraId="4498743E" w14:textId="77777777" w:rsidR="00EF5988" w:rsidRDefault="00126AB4">
      <w:r>
        <w:t>Tel: (204) 834-2878</w:t>
      </w:r>
    </w:p>
    <w:p w14:paraId="27B05AB9" w14:textId="77777777" w:rsidR="00EF5988" w:rsidRDefault="00EF5988">
      <w:pPr>
        <w:rPr>
          <w:u w:val="single"/>
        </w:rPr>
      </w:pPr>
    </w:p>
    <w:p w14:paraId="3395353D" w14:textId="77777777" w:rsidR="00EF5988" w:rsidRDefault="00126AB4">
      <w:r>
        <w:rPr>
          <w:b/>
        </w:rPr>
        <w:t>Carberry Motor Inn</w:t>
      </w:r>
    </w:p>
    <w:p w14:paraId="7E282A51" w14:textId="77777777" w:rsidR="00EF5988" w:rsidRDefault="00126AB4">
      <w:r>
        <w:t>9 Main St, Carberry</w:t>
      </w:r>
    </w:p>
    <w:p w14:paraId="65EC585D" w14:textId="77777777" w:rsidR="00EF5988" w:rsidRDefault="00126AB4">
      <w:r>
        <w:t>Tel: (204) 834-2197</w:t>
      </w:r>
    </w:p>
    <w:p w14:paraId="3706DA34" w14:textId="77777777" w:rsidR="00EF5988" w:rsidRDefault="00126AB4">
      <w:r>
        <w:t>Fax: (204) 834-2224</w:t>
      </w:r>
    </w:p>
    <w:p w14:paraId="1CEDBE61" w14:textId="77777777" w:rsidR="00EF5988" w:rsidRDefault="00EF5988">
      <w:pPr>
        <w:rPr>
          <w:u w:val="single"/>
        </w:rPr>
      </w:pPr>
    </w:p>
    <w:p w14:paraId="67AD5FA2" w14:textId="77777777" w:rsidR="00EF5988" w:rsidRDefault="00EF5988">
      <w:pPr>
        <w:sectPr w:rsidR="00EF5988">
          <w:type w:val="continuous"/>
          <w:pgSz w:w="12240" w:h="15840"/>
          <w:pgMar w:top="1440" w:right="1440" w:bottom="1440" w:left="1440" w:header="0" w:footer="720" w:gutter="0"/>
          <w:cols w:space="720"/>
          <w:formProt w:val="0"/>
          <w:docGrid w:linePitch="360"/>
        </w:sectPr>
      </w:pPr>
    </w:p>
    <w:p w14:paraId="013AC63D" w14:textId="77777777" w:rsidR="00EF5988" w:rsidRDefault="00126AB4">
      <w:r>
        <w:rPr>
          <w:b/>
        </w:rPr>
        <w:t>Meadowlark Campground</w:t>
      </w:r>
    </w:p>
    <w:p w14:paraId="46D3B35A" w14:textId="77777777" w:rsidR="00EF5988" w:rsidRDefault="00126AB4">
      <w:r>
        <w:t>1629 Middleton Ave, 100 Meadowlark Trailer Park, Brandon</w:t>
      </w:r>
    </w:p>
    <w:p w14:paraId="42946F72" w14:textId="77777777" w:rsidR="00EF5988" w:rsidRDefault="00126AB4">
      <w:r>
        <w:t>Tel: (204) 728-7205</w:t>
      </w:r>
    </w:p>
    <w:p w14:paraId="53842EFF" w14:textId="77777777" w:rsidR="00EF5988" w:rsidRDefault="00126AB4">
      <w:r>
        <w:t xml:space="preserve">www.meadowlarkrvpark.com </w:t>
      </w:r>
    </w:p>
    <w:p w14:paraId="110BCA86" w14:textId="77777777" w:rsidR="00EF5988" w:rsidRDefault="00EF5988">
      <w:pPr>
        <w:pStyle w:val="NormalWeb"/>
        <w:spacing w:beforeAutospacing="0" w:afterAutospacing="0"/>
        <w:rPr>
          <w:u w:val="single"/>
        </w:rPr>
      </w:pPr>
    </w:p>
    <w:p w14:paraId="0C654103" w14:textId="77777777" w:rsidR="00EF5988" w:rsidRDefault="00EF5988">
      <w:pPr>
        <w:pStyle w:val="NormalWeb"/>
        <w:spacing w:beforeAutospacing="0" w:afterAutospacing="0"/>
        <w:jc w:val="center"/>
        <w:rPr>
          <w:color w:val="FF0000"/>
        </w:rPr>
      </w:pPr>
    </w:p>
    <w:p w14:paraId="237BCAC3" w14:textId="77777777" w:rsidR="00EF5988" w:rsidRDefault="00EF5988">
      <w:pPr>
        <w:pStyle w:val="NormalWeb"/>
        <w:spacing w:beforeAutospacing="0" w:afterAutospacing="0"/>
        <w:jc w:val="center"/>
        <w:rPr>
          <w:color w:val="FF0000"/>
        </w:rPr>
      </w:pPr>
    </w:p>
    <w:p w14:paraId="5F1E56EE" w14:textId="77777777" w:rsidR="00EF5988" w:rsidRDefault="00EF5988">
      <w:pPr>
        <w:pStyle w:val="NormalWeb"/>
        <w:spacing w:beforeAutospacing="0" w:afterAutospacing="0"/>
        <w:jc w:val="center"/>
        <w:rPr>
          <w:color w:val="FF0000"/>
        </w:rPr>
      </w:pPr>
    </w:p>
    <w:p w14:paraId="29F9DC3A" w14:textId="77777777" w:rsidR="00EF5988" w:rsidRDefault="00EF5988">
      <w:pPr>
        <w:pStyle w:val="NormalWeb"/>
        <w:spacing w:beforeAutospacing="0" w:afterAutospacing="0"/>
        <w:jc w:val="center"/>
        <w:rPr>
          <w:color w:val="FF0000"/>
        </w:rPr>
      </w:pPr>
    </w:p>
    <w:p w14:paraId="718268E5" w14:textId="7D8DD8BF" w:rsidR="00EF5988" w:rsidRDefault="00126AB4">
      <w:pPr>
        <w:pStyle w:val="NormalWeb"/>
        <w:spacing w:beforeAutospacing="0" w:afterAutospacing="0"/>
        <w:jc w:val="center"/>
      </w:pPr>
      <w:r>
        <w:rPr>
          <w:rStyle w:val="Strong"/>
          <w:color w:val="FF0000"/>
          <w:lang w:val="en-GB"/>
        </w:rPr>
        <w:t>Days Inn &amp; Motel 6 are Official Sponsors of the 20</w:t>
      </w:r>
      <w:r w:rsidR="00424C7B">
        <w:rPr>
          <w:rStyle w:val="Strong"/>
          <w:color w:val="FF0000"/>
          <w:lang w:val="en-GB"/>
        </w:rPr>
        <w:t>23</w:t>
      </w:r>
      <w:r>
        <w:rPr>
          <w:rStyle w:val="Strong"/>
          <w:color w:val="FF0000"/>
          <w:lang w:val="en-GB"/>
        </w:rPr>
        <w:t xml:space="preserve"> Artillery Reunion</w:t>
      </w:r>
    </w:p>
    <w:p w14:paraId="32FF1280" w14:textId="77777777" w:rsidR="00EF5988" w:rsidRDefault="00126AB4">
      <w:pPr>
        <w:pStyle w:val="NormalWeb"/>
        <w:spacing w:beforeAutospacing="0" w:afterAutospacing="0"/>
        <w:jc w:val="center"/>
      </w:pPr>
      <w:r>
        <w:rPr>
          <w:rStyle w:val="Strong"/>
          <w:color w:val="FF0000"/>
          <w:lang w:val="en-GB"/>
        </w:rPr>
        <w:t>See Their Special RCA Reunion Special Offer with the areas</w:t>
      </w:r>
    </w:p>
    <w:p w14:paraId="7E759555" w14:textId="77777777" w:rsidR="00EF5988" w:rsidRDefault="00126AB4">
      <w:pPr>
        <w:pStyle w:val="NormalWeb"/>
        <w:spacing w:beforeAutospacing="0" w:afterAutospacing="0"/>
        <w:jc w:val="center"/>
      </w:pPr>
      <w:r>
        <w:rPr>
          <w:rStyle w:val="Strong"/>
          <w:color w:val="FF0000"/>
          <w:lang w:val="en-GB"/>
        </w:rPr>
        <w:t>Lowest Rates &amp; Highest Quality Rooms &amp; Service</w:t>
      </w:r>
    </w:p>
    <w:p w14:paraId="1A52A46D" w14:textId="77777777" w:rsidR="00424C7B" w:rsidRDefault="00424C7B" w:rsidP="00424C7B">
      <w:pPr>
        <w:rPr>
          <w:sz w:val="22"/>
          <w:szCs w:val="22"/>
          <w:lang w:val="en-GB"/>
        </w:rPr>
      </w:pPr>
    </w:p>
    <w:p w14:paraId="6F7AA816" w14:textId="262BD227" w:rsidR="00424C7B" w:rsidRDefault="00424C7B" w:rsidP="00424C7B">
      <w:r>
        <w:rPr>
          <w:noProof/>
        </w:rPr>
        <w:drawing>
          <wp:inline distT="0" distB="0" distL="0" distR="0" wp14:anchorId="1AF712A8" wp14:editId="3C83C510">
            <wp:extent cx="2781300" cy="2125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781300" cy="2125980"/>
                    </a:xfrm>
                    <a:prstGeom prst="rect">
                      <a:avLst/>
                    </a:prstGeom>
                    <a:noFill/>
                    <a:ln>
                      <a:noFill/>
                    </a:ln>
                  </pic:spPr>
                </pic:pic>
              </a:graphicData>
            </a:graphic>
          </wp:inline>
        </w:drawing>
      </w:r>
    </w:p>
    <w:p w14:paraId="4F8F4090" w14:textId="77777777" w:rsidR="00424C7B" w:rsidRDefault="00424C7B" w:rsidP="00424C7B">
      <w:pPr>
        <w:jc w:val="center"/>
      </w:pPr>
    </w:p>
    <w:p w14:paraId="45ACB5CB" w14:textId="77777777" w:rsidR="00424C7B" w:rsidRDefault="00424C7B" w:rsidP="00424C7B">
      <w:pPr>
        <w:jc w:val="center"/>
      </w:pPr>
      <w:r>
        <w:t xml:space="preserve">Days Inn &amp; Suites Brandon extends a </w:t>
      </w:r>
      <w:r>
        <w:rPr>
          <w:b/>
          <w:bCs/>
          <w:i/>
          <w:iCs/>
        </w:rPr>
        <w:t>warm welcome</w:t>
      </w:r>
      <w:r>
        <w:t xml:space="preserve"> </w:t>
      </w:r>
      <w:bookmarkStart w:id="0" w:name="_Hlk498428349"/>
      <w:r>
        <w:t xml:space="preserve">to the </w:t>
      </w:r>
      <w:r>
        <w:rPr>
          <w:b/>
          <w:bCs/>
        </w:rPr>
        <w:t>Royal Canadian Artillery Family</w:t>
      </w:r>
      <w:r>
        <w:t xml:space="preserve"> </w:t>
      </w:r>
      <w:bookmarkEnd w:id="0"/>
      <w:r>
        <w:t xml:space="preserve">&amp; offers the following special </w:t>
      </w:r>
      <w:r>
        <w:rPr>
          <w:b/>
          <w:bCs/>
        </w:rPr>
        <w:t xml:space="preserve">Reunion 2023 </w:t>
      </w:r>
      <w:r>
        <w:t>rates.</w:t>
      </w:r>
    </w:p>
    <w:p w14:paraId="0DC712A7" w14:textId="77777777" w:rsidR="00424C7B" w:rsidRDefault="00424C7B" w:rsidP="00424C7B"/>
    <w:p w14:paraId="29234558" w14:textId="77777777" w:rsidR="00424C7B" w:rsidRDefault="00424C7B" w:rsidP="00424C7B">
      <w:pPr>
        <w:pStyle w:val="ListParagraph"/>
        <w:numPr>
          <w:ilvl w:val="0"/>
          <w:numId w:val="9"/>
        </w:numPr>
        <w:suppressAutoHyphens w:val="0"/>
        <w:rPr>
          <w:b/>
          <w:bCs/>
        </w:rPr>
      </w:pPr>
      <w:r>
        <w:rPr>
          <w:b/>
          <w:bCs/>
        </w:rPr>
        <w:t>Standard Rooms $99</w:t>
      </w:r>
    </w:p>
    <w:p w14:paraId="49280F0B" w14:textId="77777777" w:rsidR="00424C7B" w:rsidRDefault="00424C7B" w:rsidP="00424C7B">
      <w:pPr>
        <w:pStyle w:val="ListParagraph"/>
        <w:numPr>
          <w:ilvl w:val="0"/>
          <w:numId w:val="9"/>
        </w:numPr>
        <w:suppressAutoHyphens w:val="0"/>
        <w:rPr>
          <w:b/>
          <w:bCs/>
        </w:rPr>
      </w:pPr>
      <w:r>
        <w:rPr>
          <w:b/>
          <w:bCs/>
        </w:rPr>
        <w:t>Complimentary HOT Breakfast Buffet</w:t>
      </w:r>
    </w:p>
    <w:p w14:paraId="20D5FD2D" w14:textId="77777777" w:rsidR="00424C7B" w:rsidRDefault="00424C7B" w:rsidP="00424C7B">
      <w:pPr>
        <w:pStyle w:val="ListParagraph"/>
        <w:numPr>
          <w:ilvl w:val="0"/>
          <w:numId w:val="9"/>
        </w:numPr>
        <w:suppressAutoHyphens w:val="0"/>
        <w:rPr>
          <w:b/>
          <w:bCs/>
        </w:rPr>
      </w:pPr>
      <w:r>
        <w:rPr>
          <w:b/>
          <w:bCs/>
        </w:rPr>
        <w:t>Established Corporate Hotel Located South on HWY 10</w:t>
      </w:r>
    </w:p>
    <w:p w14:paraId="4C5E7B91" w14:textId="77777777" w:rsidR="00424C7B" w:rsidRDefault="00424C7B" w:rsidP="00424C7B">
      <w:pPr>
        <w:rPr>
          <w:rFonts w:eastAsiaTheme="minorHAnsi"/>
          <w:b/>
          <w:bCs/>
        </w:rPr>
      </w:pPr>
    </w:p>
    <w:p w14:paraId="5FB749CF" w14:textId="77777777" w:rsidR="00424C7B" w:rsidRDefault="00424C7B" w:rsidP="00424C7B">
      <w:pPr>
        <w:rPr>
          <w:b/>
          <w:bCs/>
        </w:rPr>
      </w:pPr>
    </w:p>
    <w:p w14:paraId="159765C4" w14:textId="77777777" w:rsidR="00424C7B" w:rsidRDefault="00000000" w:rsidP="00424C7B">
      <w:pPr>
        <w:rPr>
          <w:b/>
          <w:bCs/>
        </w:rPr>
      </w:pPr>
      <w:hyperlink r:id="rId21" w:history="1">
        <w:r w:rsidR="00424C7B">
          <w:rPr>
            <w:rStyle w:val="Hyperlink"/>
          </w:rPr>
          <w:t>http://www.days-inn-brandon.com</w:t>
        </w:r>
      </w:hyperlink>
      <w:r w:rsidR="00424C7B">
        <w:rPr>
          <w:b/>
          <w:bCs/>
        </w:rPr>
        <w:t xml:space="preserve">          </w:t>
      </w:r>
    </w:p>
    <w:p w14:paraId="6C27C254" w14:textId="77777777" w:rsidR="00424C7B" w:rsidRDefault="00424C7B" w:rsidP="00424C7B">
      <w:pPr>
        <w:rPr>
          <w:b/>
          <w:bCs/>
        </w:rPr>
      </w:pPr>
    </w:p>
    <w:p w14:paraId="4C56FE36" w14:textId="77777777" w:rsidR="00424C7B" w:rsidRDefault="00424C7B" w:rsidP="00424C7B">
      <w:r>
        <w:rPr>
          <w:u w:val="single"/>
        </w:rPr>
        <w:t xml:space="preserve">Complimentary Breakfast Menu:  </w:t>
      </w:r>
      <w:r>
        <w:t>eggs, hash browns, sausages, fresh waffles + deluxe continental fare.</w:t>
      </w:r>
    </w:p>
    <w:p w14:paraId="40633476" w14:textId="77777777" w:rsidR="00424C7B" w:rsidRDefault="00424C7B" w:rsidP="00424C7B"/>
    <w:p w14:paraId="38E05A59" w14:textId="77777777" w:rsidR="00424C7B" w:rsidRDefault="00424C7B" w:rsidP="00424C7B">
      <w:pPr>
        <w:rPr>
          <w:u w:val="single"/>
        </w:rPr>
      </w:pPr>
      <w:r>
        <w:rPr>
          <w:u w:val="single"/>
        </w:rPr>
        <w:t>Outdoor Deck &amp; BBQ</w:t>
      </w:r>
    </w:p>
    <w:p w14:paraId="11F6ED1D" w14:textId="77777777" w:rsidR="00424C7B" w:rsidRDefault="00424C7B" w:rsidP="00424C7B">
      <w:pPr>
        <w:rPr>
          <w:u w:val="single"/>
        </w:rPr>
      </w:pPr>
    </w:p>
    <w:p w14:paraId="48F330C6" w14:textId="77777777" w:rsidR="00424C7B" w:rsidRDefault="00424C7B" w:rsidP="00424C7B">
      <w:pPr>
        <w:rPr>
          <w:u w:val="single"/>
        </w:rPr>
      </w:pPr>
      <w:r>
        <w:rPr>
          <w:u w:val="single"/>
        </w:rPr>
        <w:t>Neighborhood Restaurants</w:t>
      </w:r>
    </w:p>
    <w:p w14:paraId="34A30175" w14:textId="77777777" w:rsidR="00424C7B" w:rsidRDefault="00424C7B" w:rsidP="00424C7B">
      <w:pPr>
        <w:pStyle w:val="ListParagraph"/>
        <w:numPr>
          <w:ilvl w:val="0"/>
          <w:numId w:val="10"/>
        </w:numPr>
        <w:suppressAutoHyphens w:val="0"/>
        <w:rPr>
          <w:u w:val="single"/>
        </w:rPr>
      </w:pPr>
      <w:r>
        <w:t>T-Birds Bowling, Restaurant &amp; Sports Bar</w:t>
      </w:r>
    </w:p>
    <w:p w14:paraId="6C7BC410" w14:textId="77777777" w:rsidR="00424C7B" w:rsidRDefault="00424C7B" w:rsidP="00424C7B">
      <w:pPr>
        <w:rPr>
          <w:rFonts w:eastAsiaTheme="minorHAnsi"/>
          <w:u w:val="single"/>
        </w:rPr>
      </w:pPr>
    </w:p>
    <w:p w14:paraId="631D7C7E" w14:textId="77777777" w:rsidR="00424C7B" w:rsidRDefault="00424C7B" w:rsidP="00424C7B">
      <w:pPr>
        <w:rPr>
          <w:b/>
          <w:bCs/>
          <w:color w:val="0070C0"/>
          <w:u w:val="single"/>
        </w:rPr>
      </w:pPr>
      <w:bookmarkStart w:id="1" w:name="_Hlk498429309"/>
      <w:r>
        <w:rPr>
          <w:b/>
          <w:bCs/>
          <w:color w:val="0070C0"/>
          <w:u w:val="single"/>
        </w:rPr>
        <w:t>Booking Instructions</w:t>
      </w:r>
    </w:p>
    <w:p w14:paraId="7D3DD027" w14:textId="77777777" w:rsidR="00424C7B" w:rsidRDefault="00424C7B" w:rsidP="00424C7B">
      <w:pPr>
        <w:rPr>
          <w:color w:val="0070C0"/>
        </w:rPr>
      </w:pPr>
    </w:p>
    <w:p w14:paraId="476754F7" w14:textId="77777777" w:rsidR="00424C7B" w:rsidRDefault="00424C7B" w:rsidP="00424C7B">
      <w:pPr>
        <w:rPr>
          <w:b/>
          <w:bCs/>
          <w:color w:val="0070C0"/>
        </w:rPr>
      </w:pPr>
      <w:r>
        <w:rPr>
          <w:b/>
          <w:bCs/>
          <w:color w:val="0070C0"/>
        </w:rPr>
        <w:t>To reserve a room at Days, please phone the hotel and quote ACCT: 627-621038 by June 15 2023.</w:t>
      </w:r>
    </w:p>
    <w:p w14:paraId="623357AD" w14:textId="77777777" w:rsidR="00424C7B" w:rsidRDefault="00424C7B" w:rsidP="00424C7B">
      <w:pPr>
        <w:rPr>
          <w:b/>
          <w:bCs/>
          <w:color w:val="0070C0"/>
        </w:rPr>
      </w:pPr>
    </w:p>
    <w:p w14:paraId="66B780C8" w14:textId="77777777" w:rsidR="00424C7B" w:rsidRDefault="00424C7B" w:rsidP="00424C7B">
      <w:pPr>
        <w:jc w:val="center"/>
        <w:rPr>
          <w:b/>
          <w:bCs/>
          <w:color w:val="0070C0"/>
          <w:sz w:val="32"/>
          <w:szCs w:val="32"/>
        </w:rPr>
      </w:pPr>
      <w:r>
        <w:rPr>
          <w:b/>
          <w:bCs/>
          <w:color w:val="0070C0"/>
          <w:sz w:val="32"/>
          <w:szCs w:val="32"/>
        </w:rPr>
        <w:t>204-727-3600</w:t>
      </w:r>
    </w:p>
    <w:p w14:paraId="28D458F1" w14:textId="77777777" w:rsidR="00424C7B" w:rsidRDefault="00424C7B" w:rsidP="00424C7B">
      <w:pPr>
        <w:jc w:val="center"/>
        <w:rPr>
          <w:b/>
          <w:bCs/>
          <w:color w:val="0070C0"/>
          <w:sz w:val="32"/>
          <w:szCs w:val="32"/>
        </w:rPr>
      </w:pPr>
      <w:r>
        <w:rPr>
          <w:b/>
          <w:bCs/>
          <w:color w:val="0070C0"/>
          <w:sz w:val="32"/>
          <w:szCs w:val="32"/>
        </w:rPr>
        <w:t>800-DAYS INN</w:t>
      </w:r>
    </w:p>
    <w:bookmarkEnd w:id="1"/>
    <w:p w14:paraId="7564D8AF" w14:textId="77777777" w:rsidR="00424C7B" w:rsidRDefault="00424C7B" w:rsidP="00424C7B"/>
    <w:p w14:paraId="38D9A830" w14:textId="20076727" w:rsidR="00424C7B" w:rsidRDefault="00424C7B" w:rsidP="00424C7B">
      <w:pPr>
        <w:jc w:val="center"/>
        <w:rPr>
          <w:sz w:val="22"/>
          <w:szCs w:val="22"/>
        </w:rPr>
      </w:pPr>
      <w:r>
        <w:rPr>
          <w:noProof/>
        </w:rPr>
        <w:lastRenderedPageBreak/>
        <w:drawing>
          <wp:inline distT="0" distB="0" distL="0" distR="0" wp14:anchorId="13937094" wp14:editId="2F1DA9CA">
            <wp:extent cx="1470660" cy="145542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70660" cy="1455420"/>
                    </a:xfrm>
                    <a:prstGeom prst="rect">
                      <a:avLst/>
                    </a:prstGeom>
                    <a:noFill/>
                    <a:ln>
                      <a:noFill/>
                    </a:ln>
                  </pic:spPr>
                </pic:pic>
              </a:graphicData>
            </a:graphic>
          </wp:inline>
        </w:drawing>
      </w:r>
    </w:p>
    <w:p w14:paraId="11160199" w14:textId="77777777" w:rsidR="00424C7B" w:rsidRDefault="00424C7B" w:rsidP="00424C7B">
      <w:pPr>
        <w:jc w:val="center"/>
      </w:pPr>
    </w:p>
    <w:p w14:paraId="1447FAFD" w14:textId="77777777" w:rsidR="00424C7B" w:rsidRDefault="00424C7B" w:rsidP="00424C7B">
      <w:pPr>
        <w:jc w:val="center"/>
      </w:pPr>
    </w:p>
    <w:p w14:paraId="28747C6D" w14:textId="77777777" w:rsidR="00424C7B" w:rsidRDefault="00424C7B" w:rsidP="00424C7B">
      <w:pPr>
        <w:jc w:val="center"/>
      </w:pPr>
    </w:p>
    <w:p w14:paraId="17D62423" w14:textId="77777777" w:rsidR="00424C7B" w:rsidRDefault="00424C7B" w:rsidP="00424C7B">
      <w:pPr>
        <w:jc w:val="center"/>
      </w:pPr>
      <w:r>
        <w:t xml:space="preserve">Motel 6 Brandon </w:t>
      </w:r>
      <w:r>
        <w:rPr>
          <w:b/>
          <w:bCs/>
        </w:rPr>
        <w:t>greets</w:t>
      </w:r>
      <w:r>
        <w:t xml:space="preserve"> the </w:t>
      </w:r>
      <w:r>
        <w:rPr>
          <w:b/>
          <w:bCs/>
        </w:rPr>
        <w:t xml:space="preserve">Royal Canadian Artillery Family </w:t>
      </w:r>
      <w:r>
        <w:t xml:space="preserve">with the following special </w:t>
      </w:r>
      <w:r>
        <w:rPr>
          <w:b/>
          <w:bCs/>
        </w:rPr>
        <w:t>Reunion 2023</w:t>
      </w:r>
      <w:r>
        <w:t xml:space="preserve"> rates.</w:t>
      </w:r>
    </w:p>
    <w:p w14:paraId="0D351195" w14:textId="77777777" w:rsidR="00424C7B" w:rsidRDefault="00424C7B" w:rsidP="00424C7B">
      <w:pPr>
        <w:jc w:val="center"/>
      </w:pPr>
    </w:p>
    <w:p w14:paraId="47F043D1" w14:textId="77777777" w:rsidR="00424C7B" w:rsidRDefault="00424C7B" w:rsidP="00424C7B">
      <w:pPr>
        <w:jc w:val="center"/>
      </w:pPr>
    </w:p>
    <w:p w14:paraId="676675BA" w14:textId="77777777" w:rsidR="00424C7B" w:rsidRDefault="00424C7B" w:rsidP="00424C7B">
      <w:pPr>
        <w:pStyle w:val="ListParagraph"/>
        <w:numPr>
          <w:ilvl w:val="0"/>
          <w:numId w:val="9"/>
        </w:numPr>
        <w:suppressAutoHyphens w:val="0"/>
        <w:rPr>
          <w:b/>
          <w:bCs/>
        </w:rPr>
      </w:pPr>
      <w:r>
        <w:rPr>
          <w:b/>
          <w:bCs/>
        </w:rPr>
        <w:t>Standard Rooms $90</w:t>
      </w:r>
    </w:p>
    <w:p w14:paraId="60BF4160" w14:textId="77777777" w:rsidR="00424C7B" w:rsidRDefault="00424C7B" w:rsidP="00424C7B">
      <w:pPr>
        <w:pStyle w:val="ListParagraph"/>
        <w:numPr>
          <w:ilvl w:val="0"/>
          <w:numId w:val="9"/>
        </w:numPr>
        <w:suppressAutoHyphens w:val="0"/>
        <w:rPr>
          <w:b/>
          <w:bCs/>
        </w:rPr>
      </w:pPr>
      <w:r>
        <w:rPr>
          <w:b/>
          <w:bCs/>
        </w:rPr>
        <w:t>Kitchenettes $110</w:t>
      </w:r>
    </w:p>
    <w:p w14:paraId="243BF3CB" w14:textId="77777777" w:rsidR="00424C7B" w:rsidRDefault="00424C7B" w:rsidP="00424C7B">
      <w:pPr>
        <w:pStyle w:val="ListParagraph"/>
        <w:numPr>
          <w:ilvl w:val="0"/>
          <w:numId w:val="9"/>
        </w:numPr>
        <w:suppressAutoHyphens w:val="0"/>
        <w:rPr>
          <w:b/>
          <w:bCs/>
        </w:rPr>
      </w:pPr>
      <w:r>
        <w:rPr>
          <w:b/>
          <w:bCs/>
        </w:rPr>
        <w:t>Complimentary Breakfast Buffet</w:t>
      </w:r>
    </w:p>
    <w:p w14:paraId="2B046626" w14:textId="77777777" w:rsidR="00424C7B" w:rsidRDefault="00424C7B" w:rsidP="00424C7B">
      <w:pPr>
        <w:pStyle w:val="ListParagraph"/>
        <w:numPr>
          <w:ilvl w:val="0"/>
          <w:numId w:val="9"/>
        </w:numPr>
        <w:suppressAutoHyphens w:val="0"/>
        <w:rPr>
          <w:b/>
          <w:bCs/>
        </w:rPr>
      </w:pPr>
      <w:r>
        <w:rPr>
          <w:b/>
          <w:bCs/>
        </w:rPr>
        <w:t>New Prototype, Clean &amp; Bright, Located North on TC HWY</w:t>
      </w:r>
    </w:p>
    <w:p w14:paraId="62CF8A82" w14:textId="77777777" w:rsidR="00424C7B" w:rsidRDefault="00424C7B" w:rsidP="00424C7B">
      <w:pPr>
        <w:pStyle w:val="ListParagraph"/>
        <w:numPr>
          <w:ilvl w:val="0"/>
          <w:numId w:val="9"/>
        </w:numPr>
        <w:suppressAutoHyphens w:val="0"/>
        <w:rPr>
          <w:b/>
          <w:bCs/>
        </w:rPr>
      </w:pPr>
      <w:r>
        <w:rPr>
          <w:b/>
          <w:bCs/>
        </w:rPr>
        <w:t>LOTS of Parking</w:t>
      </w:r>
    </w:p>
    <w:p w14:paraId="4F017ABD" w14:textId="77777777" w:rsidR="00424C7B" w:rsidRDefault="00424C7B" w:rsidP="00424C7B">
      <w:pPr>
        <w:rPr>
          <w:rFonts w:eastAsiaTheme="minorHAnsi"/>
          <w:b/>
          <w:bCs/>
        </w:rPr>
      </w:pPr>
    </w:p>
    <w:p w14:paraId="06CE7284" w14:textId="77777777" w:rsidR="00424C7B" w:rsidRDefault="00000000" w:rsidP="00424C7B">
      <w:pPr>
        <w:rPr>
          <w:rStyle w:val="Hyperlink"/>
        </w:rPr>
      </w:pPr>
      <w:hyperlink r:id="rId24" w:history="1">
        <w:r w:rsidR="00424C7B">
          <w:rPr>
            <w:rStyle w:val="Hyperlink"/>
          </w:rPr>
          <w:t>http://www.motel6brandon.com</w:t>
        </w:r>
      </w:hyperlink>
    </w:p>
    <w:p w14:paraId="390BDADD" w14:textId="77777777" w:rsidR="00424C7B" w:rsidRDefault="00424C7B" w:rsidP="00424C7B">
      <w:pPr>
        <w:rPr>
          <w:b/>
          <w:bCs/>
        </w:rPr>
      </w:pPr>
    </w:p>
    <w:p w14:paraId="16D830DF" w14:textId="77777777" w:rsidR="00424C7B" w:rsidRDefault="00424C7B" w:rsidP="00424C7B">
      <w:r>
        <w:rPr>
          <w:u w:val="single"/>
        </w:rPr>
        <w:t>Complimentary Breakfast Menu:</w:t>
      </w:r>
      <w:r>
        <w:t>  breads &amp; cereals, fruits &amp; juices, yogurt, hard boiled eggs, fresh waffles &amp; oatmeal porridge.</w:t>
      </w:r>
    </w:p>
    <w:p w14:paraId="7ED793A7" w14:textId="77777777" w:rsidR="00424C7B" w:rsidRDefault="00424C7B" w:rsidP="00424C7B"/>
    <w:p w14:paraId="2F487A29" w14:textId="77777777" w:rsidR="00424C7B" w:rsidRDefault="00424C7B" w:rsidP="00424C7B">
      <w:pPr>
        <w:rPr>
          <w:u w:val="single"/>
        </w:rPr>
      </w:pPr>
      <w:r>
        <w:rPr>
          <w:u w:val="single"/>
        </w:rPr>
        <w:t>Outdoor Deck &amp; BBQ</w:t>
      </w:r>
    </w:p>
    <w:p w14:paraId="0A83408D" w14:textId="77777777" w:rsidR="00424C7B" w:rsidRDefault="00424C7B" w:rsidP="00424C7B">
      <w:pPr>
        <w:rPr>
          <w:u w:val="single"/>
        </w:rPr>
      </w:pPr>
    </w:p>
    <w:p w14:paraId="685029E7" w14:textId="77777777" w:rsidR="00424C7B" w:rsidRDefault="00424C7B" w:rsidP="00424C7B">
      <w:pPr>
        <w:rPr>
          <w:u w:val="single"/>
        </w:rPr>
      </w:pPr>
      <w:r>
        <w:rPr>
          <w:u w:val="single"/>
        </w:rPr>
        <w:t>Neighborhood Restaurants</w:t>
      </w:r>
    </w:p>
    <w:p w14:paraId="66646419" w14:textId="77777777" w:rsidR="00424C7B" w:rsidRDefault="00424C7B" w:rsidP="00424C7B">
      <w:pPr>
        <w:pStyle w:val="ListParagraph"/>
        <w:numPr>
          <w:ilvl w:val="0"/>
          <w:numId w:val="10"/>
        </w:numPr>
        <w:suppressAutoHyphens w:val="0"/>
        <w:rPr>
          <w:u w:val="single"/>
        </w:rPr>
      </w:pPr>
      <w:r>
        <w:t>Boston Pizza</w:t>
      </w:r>
    </w:p>
    <w:p w14:paraId="3461037A" w14:textId="77777777" w:rsidR="00424C7B" w:rsidRDefault="00424C7B" w:rsidP="00424C7B">
      <w:pPr>
        <w:pStyle w:val="ListParagraph"/>
        <w:numPr>
          <w:ilvl w:val="0"/>
          <w:numId w:val="10"/>
        </w:numPr>
        <w:suppressAutoHyphens w:val="0"/>
        <w:rPr>
          <w:u w:val="single"/>
        </w:rPr>
      </w:pPr>
      <w:r>
        <w:t>McDonald’s Restaurant</w:t>
      </w:r>
    </w:p>
    <w:p w14:paraId="08CF247C" w14:textId="77777777" w:rsidR="00424C7B" w:rsidRDefault="00424C7B" w:rsidP="00424C7B">
      <w:pPr>
        <w:rPr>
          <w:rFonts w:eastAsiaTheme="minorHAnsi"/>
          <w:u w:val="single"/>
        </w:rPr>
      </w:pPr>
    </w:p>
    <w:p w14:paraId="0DB74F44" w14:textId="77777777" w:rsidR="00424C7B" w:rsidRDefault="00424C7B" w:rsidP="00424C7B">
      <w:pPr>
        <w:rPr>
          <w:b/>
          <w:bCs/>
          <w:color w:val="FF0000"/>
          <w:u w:val="single"/>
        </w:rPr>
      </w:pPr>
      <w:r>
        <w:rPr>
          <w:b/>
          <w:bCs/>
          <w:color w:val="FF0000"/>
          <w:u w:val="single"/>
        </w:rPr>
        <w:t>Booking Instructions</w:t>
      </w:r>
    </w:p>
    <w:p w14:paraId="4C68893E" w14:textId="77777777" w:rsidR="00424C7B" w:rsidRDefault="00424C7B" w:rsidP="00424C7B">
      <w:pPr>
        <w:rPr>
          <w:color w:val="FF0000"/>
        </w:rPr>
      </w:pPr>
    </w:p>
    <w:p w14:paraId="6165E970" w14:textId="77777777" w:rsidR="00424C7B" w:rsidRDefault="00424C7B" w:rsidP="00424C7B">
      <w:pPr>
        <w:rPr>
          <w:b/>
          <w:bCs/>
          <w:color w:val="FF0000"/>
        </w:rPr>
      </w:pPr>
      <w:r>
        <w:rPr>
          <w:b/>
          <w:bCs/>
          <w:color w:val="FF0000"/>
        </w:rPr>
        <w:t xml:space="preserve">To reserve a room at Motel 6, please phone the hotel and quote ACCT: AGZ256 by </w:t>
      </w:r>
    </w:p>
    <w:p w14:paraId="1DB94655" w14:textId="77777777" w:rsidR="00424C7B" w:rsidRDefault="00424C7B" w:rsidP="00424C7B">
      <w:pPr>
        <w:rPr>
          <w:b/>
          <w:bCs/>
          <w:color w:val="FF0000"/>
        </w:rPr>
      </w:pPr>
      <w:r>
        <w:rPr>
          <w:b/>
          <w:bCs/>
          <w:color w:val="FF0000"/>
        </w:rPr>
        <w:t>June 15 2023.</w:t>
      </w:r>
    </w:p>
    <w:p w14:paraId="67CBD9C8" w14:textId="77777777" w:rsidR="00424C7B" w:rsidRDefault="00424C7B" w:rsidP="00424C7B">
      <w:pPr>
        <w:rPr>
          <w:b/>
          <w:bCs/>
          <w:color w:val="FF0000"/>
        </w:rPr>
      </w:pPr>
    </w:p>
    <w:p w14:paraId="126EC29F" w14:textId="77777777" w:rsidR="00424C7B" w:rsidRDefault="00424C7B" w:rsidP="00424C7B">
      <w:pPr>
        <w:jc w:val="center"/>
        <w:rPr>
          <w:b/>
          <w:bCs/>
          <w:color w:val="FF0000"/>
          <w:sz w:val="32"/>
          <w:szCs w:val="32"/>
        </w:rPr>
      </w:pPr>
      <w:r>
        <w:rPr>
          <w:b/>
          <w:bCs/>
          <w:color w:val="FF0000"/>
          <w:sz w:val="32"/>
          <w:szCs w:val="32"/>
        </w:rPr>
        <w:t>204-726-4000</w:t>
      </w:r>
    </w:p>
    <w:p w14:paraId="3E2D15FE" w14:textId="77777777" w:rsidR="00424C7B" w:rsidRDefault="00424C7B" w:rsidP="00424C7B">
      <w:pPr>
        <w:jc w:val="center"/>
        <w:rPr>
          <w:b/>
          <w:bCs/>
          <w:color w:val="FF0000"/>
          <w:sz w:val="32"/>
          <w:szCs w:val="32"/>
        </w:rPr>
      </w:pPr>
      <w:r>
        <w:rPr>
          <w:b/>
          <w:bCs/>
          <w:color w:val="FF0000"/>
          <w:sz w:val="32"/>
          <w:szCs w:val="32"/>
        </w:rPr>
        <w:t>800-466-8356</w:t>
      </w:r>
    </w:p>
    <w:p w14:paraId="7FEEE01A" w14:textId="77777777" w:rsidR="00EF5988" w:rsidRDefault="00EF5988">
      <w:pPr>
        <w:rPr>
          <w:lang w:val="en-GB"/>
        </w:rPr>
      </w:pPr>
    </w:p>
    <w:p w14:paraId="2D072A56" w14:textId="45C10335" w:rsidR="00EF5988" w:rsidRDefault="00EF5988">
      <w:pPr>
        <w:rPr>
          <w:b/>
          <w:u w:val="single"/>
          <w:lang w:val="en-GB"/>
        </w:rPr>
      </w:pPr>
    </w:p>
    <w:p w14:paraId="18A4F0C8" w14:textId="0AB5EB0C" w:rsidR="00424C7B" w:rsidRDefault="00424C7B">
      <w:pPr>
        <w:rPr>
          <w:b/>
          <w:u w:val="single"/>
          <w:lang w:val="en-GB"/>
        </w:rPr>
      </w:pPr>
    </w:p>
    <w:p w14:paraId="0006DC4B" w14:textId="223DCDD0" w:rsidR="00424C7B" w:rsidRDefault="00424C7B">
      <w:pPr>
        <w:rPr>
          <w:b/>
          <w:u w:val="single"/>
          <w:lang w:val="en-GB"/>
        </w:rPr>
      </w:pPr>
    </w:p>
    <w:p w14:paraId="380D709E" w14:textId="77777777" w:rsidR="00424C7B" w:rsidRDefault="00424C7B">
      <w:pPr>
        <w:rPr>
          <w:b/>
          <w:u w:val="single"/>
          <w:lang w:val="en-GB"/>
        </w:rPr>
      </w:pPr>
    </w:p>
    <w:p w14:paraId="06EFFBB7" w14:textId="77777777" w:rsidR="00EF5988" w:rsidRDefault="00EF5988">
      <w:pPr>
        <w:rPr>
          <w:b/>
          <w:u w:val="single"/>
          <w:lang w:val="en-GB"/>
        </w:rPr>
      </w:pPr>
    </w:p>
    <w:p w14:paraId="3F985720" w14:textId="77777777" w:rsidR="00EF5988" w:rsidRDefault="00126AB4">
      <w:r>
        <w:rPr>
          <w:b/>
          <w:u w:val="single"/>
          <w:lang w:val="en-GB"/>
        </w:rPr>
        <w:lastRenderedPageBreak/>
        <w:t>OTHER BRANDON HOTELS / MOTELS</w:t>
      </w:r>
    </w:p>
    <w:p w14:paraId="52533094" w14:textId="77777777" w:rsidR="00EF5988" w:rsidRDefault="00EF5988">
      <w:pPr>
        <w:sectPr w:rsidR="00EF5988">
          <w:type w:val="continuous"/>
          <w:pgSz w:w="12240" w:h="15840"/>
          <w:pgMar w:top="1440" w:right="1440" w:bottom="1440" w:left="1440" w:header="0" w:footer="720" w:gutter="0"/>
          <w:cols w:space="720"/>
          <w:formProt w:val="0"/>
          <w:docGrid w:linePitch="360"/>
        </w:sectPr>
      </w:pPr>
    </w:p>
    <w:p w14:paraId="5C7B8251" w14:textId="77777777" w:rsidR="00EF5988" w:rsidRDefault="00EF5988">
      <w:pPr>
        <w:rPr>
          <w:b/>
          <w:u w:val="single"/>
          <w:lang w:val="en-GB"/>
        </w:rPr>
      </w:pPr>
    </w:p>
    <w:p w14:paraId="0943547E" w14:textId="77777777" w:rsidR="00EF5988" w:rsidRDefault="00EF5988">
      <w:pPr>
        <w:sectPr w:rsidR="00EF5988">
          <w:type w:val="continuous"/>
          <w:pgSz w:w="12240" w:h="15840"/>
          <w:pgMar w:top="1440" w:right="1440" w:bottom="1440" w:left="1440" w:header="0" w:footer="720" w:gutter="0"/>
          <w:cols w:space="720"/>
          <w:formProt w:val="0"/>
          <w:docGrid w:linePitch="360"/>
        </w:sectPr>
      </w:pPr>
    </w:p>
    <w:p w14:paraId="770D0AEF" w14:textId="77777777" w:rsidR="00EF5988" w:rsidRDefault="00EF5988">
      <w:pPr>
        <w:rPr>
          <w:lang w:val="en-GB"/>
        </w:rPr>
      </w:pPr>
    </w:p>
    <w:p w14:paraId="4A69769F" w14:textId="77777777" w:rsidR="00EF5988" w:rsidRDefault="00EF5988">
      <w:pPr>
        <w:sectPr w:rsidR="00EF5988">
          <w:type w:val="continuous"/>
          <w:pgSz w:w="12240" w:h="15840"/>
          <w:pgMar w:top="1440" w:right="1440" w:bottom="1440" w:left="1440" w:header="0" w:footer="720" w:gutter="0"/>
          <w:cols w:space="720"/>
          <w:formProt w:val="0"/>
          <w:docGrid w:linePitch="360"/>
        </w:sectPr>
      </w:pPr>
    </w:p>
    <w:p w14:paraId="4AF89F15" w14:textId="77777777" w:rsidR="00EF5988" w:rsidRDefault="00126AB4">
      <w:pPr>
        <w:pStyle w:val="NormalWeb"/>
        <w:spacing w:beforeAutospacing="0" w:afterAutospacing="0"/>
      </w:pPr>
      <w:r>
        <w:rPr>
          <w:rStyle w:val="Strong"/>
          <w:sz w:val="22"/>
          <w:szCs w:val="22"/>
          <w:lang w:val="en-GB"/>
        </w:rPr>
        <w:t>Barney's Motel</w:t>
      </w:r>
    </w:p>
    <w:p w14:paraId="3EFBC2FE" w14:textId="77777777" w:rsidR="00EF5988" w:rsidRDefault="00126AB4">
      <w:pPr>
        <w:pStyle w:val="NormalWeb"/>
        <w:spacing w:beforeAutospacing="0" w:afterAutospacing="0"/>
        <w:rPr>
          <w:sz w:val="22"/>
          <w:szCs w:val="22"/>
        </w:rPr>
      </w:pPr>
      <w:r>
        <w:rPr>
          <w:sz w:val="22"/>
          <w:szCs w:val="22"/>
          <w:lang w:val="en-GB"/>
        </w:rPr>
        <w:t>105 Middleton Avenue, R7C 1A8</w:t>
      </w:r>
    </w:p>
    <w:p w14:paraId="5B74665C" w14:textId="77777777" w:rsidR="00EF5988" w:rsidRDefault="00126AB4">
      <w:pPr>
        <w:pStyle w:val="NormalWeb"/>
        <w:spacing w:beforeAutospacing="0" w:afterAutospacing="0"/>
        <w:rPr>
          <w:sz w:val="22"/>
          <w:szCs w:val="22"/>
        </w:rPr>
      </w:pPr>
      <w:r>
        <w:rPr>
          <w:sz w:val="22"/>
          <w:szCs w:val="22"/>
          <w:lang w:val="en-GB"/>
        </w:rPr>
        <w:t>TF: 1-866-825-8166</w:t>
      </w:r>
    </w:p>
    <w:p w14:paraId="1B87BA54" w14:textId="77777777" w:rsidR="00EF5988" w:rsidRDefault="00EF5988">
      <w:pPr>
        <w:pStyle w:val="NormalWeb"/>
        <w:spacing w:beforeAutospacing="0" w:afterAutospacing="0"/>
        <w:rPr>
          <w:sz w:val="22"/>
          <w:szCs w:val="22"/>
          <w:lang w:val="en-GB"/>
        </w:rPr>
      </w:pPr>
    </w:p>
    <w:p w14:paraId="4103F95D" w14:textId="77777777" w:rsidR="00EF5988" w:rsidRDefault="00126AB4">
      <w:pPr>
        <w:pStyle w:val="NormalWeb"/>
        <w:spacing w:beforeAutospacing="0" w:afterAutospacing="0"/>
      </w:pPr>
      <w:r>
        <w:rPr>
          <w:rStyle w:val="Strong"/>
          <w:sz w:val="22"/>
          <w:szCs w:val="22"/>
          <w:lang w:val="en-GB"/>
        </w:rPr>
        <w:t>Best Western Brandon Inn</w:t>
      </w:r>
    </w:p>
    <w:p w14:paraId="50823E40" w14:textId="77777777" w:rsidR="00EF5988" w:rsidRDefault="00126AB4">
      <w:pPr>
        <w:pStyle w:val="NormalWeb"/>
        <w:spacing w:beforeAutospacing="0" w:afterAutospacing="0"/>
        <w:rPr>
          <w:sz w:val="22"/>
          <w:szCs w:val="22"/>
        </w:rPr>
      </w:pPr>
      <w:r>
        <w:rPr>
          <w:sz w:val="22"/>
          <w:szCs w:val="22"/>
          <w:lang w:val="en-GB"/>
        </w:rPr>
        <w:t>205 Middleton Avenue, R7C 1A8</w:t>
      </w:r>
    </w:p>
    <w:p w14:paraId="2F9AF272" w14:textId="77777777" w:rsidR="00EF5988" w:rsidRDefault="00126AB4">
      <w:pPr>
        <w:pStyle w:val="NormalWeb"/>
        <w:spacing w:beforeAutospacing="0" w:afterAutospacing="0"/>
        <w:rPr>
          <w:sz w:val="22"/>
          <w:szCs w:val="22"/>
        </w:rPr>
      </w:pPr>
      <w:r>
        <w:rPr>
          <w:sz w:val="22"/>
          <w:szCs w:val="22"/>
          <w:lang w:val="en-GB"/>
        </w:rPr>
        <w:t>TF: 1-855-727-7997</w:t>
      </w:r>
    </w:p>
    <w:p w14:paraId="6653C70B" w14:textId="77777777" w:rsidR="00EF5988" w:rsidRDefault="00000000">
      <w:pPr>
        <w:pStyle w:val="NormalWeb"/>
        <w:spacing w:beforeAutospacing="0" w:afterAutospacing="0"/>
      </w:pPr>
      <w:hyperlink r:id="rId25">
        <w:r w:rsidR="00126AB4">
          <w:rPr>
            <w:rStyle w:val="Hyperlink"/>
            <w:color w:val="auto"/>
            <w:sz w:val="22"/>
            <w:szCs w:val="22"/>
            <w:lang w:val="en-GB"/>
          </w:rPr>
          <w:t>www.bestwesternmanitoba.com</w:t>
        </w:r>
      </w:hyperlink>
    </w:p>
    <w:p w14:paraId="3707E3B6" w14:textId="77777777" w:rsidR="00EF5988" w:rsidRDefault="00EF5988">
      <w:pPr>
        <w:pStyle w:val="NormalWeb"/>
        <w:spacing w:beforeAutospacing="0" w:afterAutospacing="0"/>
        <w:rPr>
          <w:sz w:val="22"/>
          <w:szCs w:val="22"/>
          <w:lang w:val="en-GB"/>
        </w:rPr>
      </w:pPr>
    </w:p>
    <w:p w14:paraId="44B79A7A" w14:textId="77777777" w:rsidR="00EF5988" w:rsidRDefault="00126AB4">
      <w:pPr>
        <w:pStyle w:val="NormalWeb"/>
        <w:spacing w:beforeAutospacing="0" w:afterAutospacing="0"/>
      </w:pPr>
      <w:r>
        <w:rPr>
          <w:rStyle w:val="Strong"/>
          <w:sz w:val="22"/>
          <w:szCs w:val="22"/>
          <w:lang w:val="en-GB"/>
        </w:rPr>
        <w:t>Canad Inns Brandon</w:t>
      </w:r>
    </w:p>
    <w:p w14:paraId="52AE2099" w14:textId="77777777" w:rsidR="00EF5988" w:rsidRDefault="00126AB4">
      <w:pPr>
        <w:pStyle w:val="NormalWeb"/>
        <w:spacing w:beforeAutospacing="0" w:afterAutospacing="0"/>
        <w:rPr>
          <w:sz w:val="22"/>
          <w:szCs w:val="22"/>
        </w:rPr>
      </w:pPr>
      <w:r>
        <w:rPr>
          <w:sz w:val="22"/>
          <w:szCs w:val="22"/>
          <w:lang w:val="en-GB"/>
        </w:rPr>
        <w:t>1125 - 18th Street, R7A 7C5</w:t>
      </w:r>
    </w:p>
    <w:p w14:paraId="7D256518" w14:textId="77777777" w:rsidR="00EF5988" w:rsidRDefault="00126AB4">
      <w:pPr>
        <w:pStyle w:val="NormalWeb"/>
        <w:spacing w:beforeAutospacing="0" w:afterAutospacing="0"/>
        <w:rPr>
          <w:sz w:val="22"/>
          <w:szCs w:val="22"/>
        </w:rPr>
      </w:pPr>
      <w:r>
        <w:rPr>
          <w:sz w:val="22"/>
          <w:szCs w:val="22"/>
          <w:lang w:val="en-GB"/>
        </w:rPr>
        <w:t>TF: 1-888-332-2623</w:t>
      </w:r>
    </w:p>
    <w:p w14:paraId="1EA44FEB" w14:textId="77777777" w:rsidR="00EF5988" w:rsidRDefault="00000000">
      <w:pPr>
        <w:pStyle w:val="NormalWeb"/>
        <w:spacing w:beforeAutospacing="0" w:afterAutospacing="0"/>
      </w:pPr>
      <w:hyperlink r:id="rId26">
        <w:r w:rsidR="00126AB4">
          <w:rPr>
            <w:rStyle w:val="Hyperlink"/>
            <w:color w:val="auto"/>
            <w:sz w:val="22"/>
            <w:szCs w:val="22"/>
            <w:lang w:val="en-GB"/>
          </w:rPr>
          <w:t>www.canadinns.com</w:t>
        </w:r>
      </w:hyperlink>
    </w:p>
    <w:p w14:paraId="209AAA23" w14:textId="77777777" w:rsidR="00EF5988" w:rsidRDefault="00EF5988">
      <w:pPr>
        <w:pStyle w:val="NormalWeb"/>
        <w:spacing w:beforeAutospacing="0" w:afterAutospacing="0"/>
        <w:rPr>
          <w:sz w:val="22"/>
          <w:szCs w:val="22"/>
          <w:lang w:val="en-GB"/>
        </w:rPr>
      </w:pPr>
    </w:p>
    <w:p w14:paraId="687DCA4B" w14:textId="77777777" w:rsidR="00EF5988" w:rsidRDefault="00126AB4">
      <w:pPr>
        <w:pStyle w:val="NormalWeb"/>
        <w:spacing w:beforeAutospacing="0" w:afterAutospacing="0"/>
      </w:pPr>
      <w:r>
        <w:rPr>
          <w:rStyle w:val="Strong"/>
          <w:sz w:val="22"/>
          <w:szCs w:val="22"/>
          <w:lang w:val="en-GB"/>
        </w:rPr>
        <w:t>Casa Blanca Motor Lodge</w:t>
      </w:r>
    </w:p>
    <w:p w14:paraId="3CC68752" w14:textId="77777777" w:rsidR="00EF5988" w:rsidRDefault="00126AB4">
      <w:pPr>
        <w:pStyle w:val="NormalWeb"/>
        <w:spacing w:beforeAutospacing="0" w:afterAutospacing="0"/>
        <w:rPr>
          <w:sz w:val="22"/>
          <w:szCs w:val="22"/>
        </w:rPr>
      </w:pPr>
      <w:r>
        <w:rPr>
          <w:sz w:val="22"/>
          <w:szCs w:val="22"/>
          <w:lang w:val="en-GB"/>
        </w:rPr>
        <w:t>2728 Victoria Avenue, R7B 0M8</w:t>
      </w:r>
    </w:p>
    <w:p w14:paraId="27423A18" w14:textId="77777777" w:rsidR="00EF5988" w:rsidRDefault="00126AB4">
      <w:pPr>
        <w:pStyle w:val="NormalWeb"/>
        <w:spacing w:beforeAutospacing="0" w:afterAutospacing="0"/>
        <w:rPr>
          <w:sz w:val="22"/>
          <w:szCs w:val="22"/>
        </w:rPr>
      </w:pPr>
      <w:r>
        <w:rPr>
          <w:sz w:val="22"/>
          <w:szCs w:val="22"/>
          <w:lang w:val="en-GB"/>
        </w:rPr>
        <w:t>TF: 1-888-293-9440</w:t>
      </w:r>
    </w:p>
    <w:p w14:paraId="32BB7460" w14:textId="77777777" w:rsidR="00EF5988" w:rsidRDefault="00000000">
      <w:pPr>
        <w:pStyle w:val="NormalWeb"/>
        <w:spacing w:beforeAutospacing="0" w:afterAutospacing="0"/>
      </w:pPr>
      <w:hyperlink r:id="rId27">
        <w:r w:rsidR="00126AB4">
          <w:rPr>
            <w:rStyle w:val="Hyperlink"/>
            <w:color w:val="auto"/>
            <w:sz w:val="22"/>
            <w:szCs w:val="22"/>
            <w:lang w:val="en-GB"/>
          </w:rPr>
          <w:t>www.casablancamotorlodge.ca</w:t>
        </w:r>
      </w:hyperlink>
    </w:p>
    <w:p w14:paraId="5C6C4F8E" w14:textId="77777777" w:rsidR="00EF5988" w:rsidRDefault="00EF5988">
      <w:pPr>
        <w:pStyle w:val="NormalWeb"/>
        <w:spacing w:beforeAutospacing="0" w:afterAutospacing="0"/>
        <w:rPr>
          <w:sz w:val="22"/>
          <w:szCs w:val="22"/>
        </w:rPr>
      </w:pPr>
    </w:p>
    <w:p w14:paraId="4234DBC5" w14:textId="77777777" w:rsidR="00EF5988" w:rsidRDefault="00126AB4">
      <w:pPr>
        <w:pStyle w:val="NormalWeb"/>
        <w:spacing w:beforeAutospacing="0" w:afterAutospacing="0"/>
      </w:pPr>
      <w:r>
        <w:rPr>
          <w:rStyle w:val="Strong"/>
          <w:sz w:val="22"/>
          <w:szCs w:val="22"/>
        </w:rPr>
        <w:t>Colonial Inn</w:t>
      </w:r>
    </w:p>
    <w:p w14:paraId="00DFDE9A" w14:textId="77777777" w:rsidR="00EF5988" w:rsidRPr="00F360CE" w:rsidRDefault="00126AB4">
      <w:pPr>
        <w:pStyle w:val="NormalWeb"/>
        <w:spacing w:beforeAutospacing="0" w:afterAutospacing="0"/>
        <w:rPr>
          <w:sz w:val="22"/>
          <w:szCs w:val="22"/>
          <w:lang w:val="fr-CA"/>
        </w:rPr>
      </w:pPr>
      <w:r>
        <w:rPr>
          <w:sz w:val="22"/>
          <w:szCs w:val="22"/>
          <w:lang w:val="fr-CA"/>
        </w:rPr>
        <w:t>1944 Queens Avenue, R7B 0T1</w:t>
      </w:r>
    </w:p>
    <w:p w14:paraId="276B58BE" w14:textId="77777777" w:rsidR="00EF5988" w:rsidRPr="00F360CE" w:rsidRDefault="00126AB4">
      <w:pPr>
        <w:pStyle w:val="NormalWeb"/>
        <w:spacing w:beforeAutospacing="0" w:afterAutospacing="0"/>
        <w:rPr>
          <w:sz w:val="22"/>
          <w:szCs w:val="22"/>
          <w:lang w:val="fr-CA"/>
        </w:rPr>
      </w:pPr>
      <w:r>
        <w:rPr>
          <w:sz w:val="22"/>
          <w:szCs w:val="22"/>
          <w:lang w:val="fr-CA"/>
        </w:rPr>
        <w:t>TF: 1-800-665-6373</w:t>
      </w:r>
    </w:p>
    <w:p w14:paraId="5C383D9A" w14:textId="77777777" w:rsidR="00EF5988" w:rsidRDefault="00000000">
      <w:pPr>
        <w:pStyle w:val="NormalWeb"/>
        <w:spacing w:beforeAutospacing="0" w:afterAutospacing="0"/>
      </w:pPr>
      <w:hyperlink r:id="rId28">
        <w:r w:rsidR="00126AB4">
          <w:rPr>
            <w:rStyle w:val="Hyperlink"/>
            <w:color w:val="auto"/>
            <w:sz w:val="22"/>
            <w:szCs w:val="22"/>
            <w:lang w:val="en-GB"/>
          </w:rPr>
          <w:t>www.colonialinnbrandon.ca</w:t>
        </w:r>
      </w:hyperlink>
    </w:p>
    <w:p w14:paraId="74A01459" w14:textId="77777777" w:rsidR="00EF5988" w:rsidRDefault="00EF5988">
      <w:pPr>
        <w:pStyle w:val="NormalWeb"/>
        <w:spacing w:beforeAutospacing="0" w:afterAutospacing="0"/>
        <w:rPr>
          <w:sz w:val="22"/>
          <w:szCs w:val="22"/>
          <w:lang w:val="en-GB"/>
        </w:rPr>
      </w:pPr>
    </w:p>
    <w:p w14:paraId="3C3982EF" w14:textId="77777777" w:rsidR="00EF5988" w:rsidRDefault="00126AB4">
      <w:pPr>
        <w:pStyle w:val="NormalWeb"/>
        <w:spacing w:beforeAutospacing="0" w:afterAutospacing="0"/>
      </w:pPr>
      <w:r>
        <w:rPr>
          <w:rStyle w:val="Strong"/>
          <w:sz w:val="22"/>
          <w:szCs w:val="22"/>
          <w:lang w:val="en-GB"/>
        </w:rPr>
        <w:t>Comfort Inn</w:t>
      </w:r>
    </w:p>
    <w:p w14:paraId="0560D42F" w14:textId="77777777" w:rsidR="00EF5988" w:rsidRDefault="00126AB4">
      <w:pPr>
        <w:pStyle w:val="NormalWeb"/>
        <w:spacing w:beforeAutospacing="0" w:afterAutospacing="0"/>
        <w:rPr>
          <w:sz w:val="22"/>
          <w:szCs w:val="22"/>
        </w:rPr>
      </w:pPr>
      <w:r>
        <w:rPr>
          <w:sz w:val="22"/>
          <w:szCs w:val="22"/>
          <w:lang w:val="en-GB"/>
        </w:rPr>
        <w:t>925 Middleton Avenue, R7C 1A8</w:t>
      </w:r>
    </w:p>
    <w:p w14:paraId="6EB8BBE1" w14:textId="77777777" w:rsidR="00EF5988" w:rsidRDefault="00126AB4">
      <w:pPr>
        <w:pStyle w:val="NormalWeb"/>
        <w:spacing w:beforeAutospacing="0" w:afterAutospacing="0"/>
        <w:rPr>
          <w:sz w:val="22"/>
          <w:szCs w:val="22"/>
        </w:rPr>
      </w:pPr>
      <w:r>
        <w:rPr>
          <w:sz w:val="22"/>
          <w:szCs w:val="22"/>
          <w:lang w:val="en-GB"/>
        </w:rPr>
        <w:t>TF: 1-800-228-5150 or 1-866-958-9898</w:t>
      </w:r>
    </w:p>
    <w:p w14:paraId="400C9868" w14:textId="77777777" w:rsidR="00EF5988" w:rsidRDefault="00000000">
      <w:pPr>
        <w:pStyle w:val="NormalWeb"/>
        <w:spacing w:beforeAutospacing="0" w:afterAutospacing="0"/>
      </w:pPr>
      <w:hyperlink r:id="rId29">
        <w:r w:rsidR="00126AB4">
          <w:rPr>
            <w:rStyle w:val="Hyperlink"/>
            <w:color w:val="auto"/>
            <w:sz w:val="22"/>
            <w:szCs w:val="22"/>
            <w:lang w:val="en-GB"/>
          </w:rPr>
          <w:t>www.choicehotels.ca</w:t>
        </w:r>
      </w:hyperlink>
    </w:p>
    <w:p w14:paraId="3E3F9663" w14:textId="77777777" w:rsidR="00EF5988" w:rsidRDefault="00EF5988">
      <w:pPr>
        <w:pStyle w:val="NormalWeb"/>
        <w:spacing w:beforeAutospacing="0" w:afterAutospacing="0"/>
        <w:rPr>
          <w:sz w:val="22"/>
          <w:szCs w:val="22"/>
          <w:lang w:val="en-GB"/>
        </w:rPr>
      </w:pPr>
    </w:p>
    <w:p w14:paraId="28792E2E" w14:textId="77777777" w:rsidR="00EF5988" w:rsidRDefault="00126AB4">
      <w:pPr>
        <w:pStyle w:val="NormalWeb"/>
        <w:spacing w:beforeAutospacing="0" w:afterAutospacing="0"/>
      </w:pPr>
      <w:r>
        <w:rPr>
          <w:rStyle w:val="Strong"/>
          <w:sz w:val="22"/>
          <w:szCs w:val="22"/>
          <w:lang w:val="en-GB"/>
        </w:rPr>
        <w:t>Keystone Motor Inn</w:t>
      </w:r>
    </w:p>
    <w:p w14:paraId="4BED68DC" w14:textId="77777777" w:rsidR="00EF5988" w:rsidRDefault="00126AB4">
      <w:pPr>
        <w:pStyle w:val="NormalWeb"/>
        <w:spacing w:beforeAutospacing="0" w:afterAutospacing="0"/>
        <w:rPr>
          <w:sz w:val="22"/>
          <w:szCs w:val="22"/>
        </w:rPr>
      </w:pPr>
      <w:r>
        <w:rPr>
          <w:sz w:val="22"/>
          <w:szCs w:val="22"/>
          <w:lang w:val="en-GB"/>
        </w:rPr>
        <w:t>1050 - 18th Street, R7A 5C1</w:t>
      </w:r>
    </w:p>
    <w:p w14:paraId="6DDCAB11" w14:textId="77777777" w:rsidR="00EF5988" w:rsidRDefault="00126AB4">
      <w:pPr>
        <w:pStyle w:val="NormalWeb"/>
        <w:spacing w:beforeAutospacing="0" w:afterAutospacing="0"/>
        <w:rPr>
          <w:sz w:val="22"/>
          <w:szCs w:val="22"/>
        </w:rPr>
      </w:pPr>
      <w:r>
        <w:rPr>
          <w:sz w:val="22"/>
          <w:szCs w:val="22"/>
          <w:lang w:val="en-GB"/>
        </w:rPr>
        <w:t>TF: 1-877-728-6620</w:t>
      </w:r>
    </w:p>
    <w:p w14:paraId="459BA1A3" w14:textId="77777777" w:rsidR="00EF5988" w:rsidRDefault="00000000">
      <w:pPr>
        <w:pStyle w:val="NormalWeb"/>
        <w:spacing w:beforeAutospacing="0" w:afterAutospacing="0"/>
      </w:pPr>
      <w:hyperlink r:id="rId30">
        <w:r w:rsidR="00126AB4">
          <w:rPr>
            <w:rStyle w:val="Hyperlink"/>
            <w:color w:val="auto"/>
            <w:sz w:val="22"/>
            <w:szCs w:val="22"/>
            <w:lang w:val="en-GB"/>
          </w:rPr>
          <w:t>www.keystonemotorinn.ca</w:t>
        </w:r>
      </w:hyperlink>
    </w:p>
    <w:p w14:paraId="7E94CACB" w14:textId="77777777" w:rsidR="00EF5988" w:rsidRDefault="00EF5988">
      <w:pPr>
        <w:pStyle w:val="NormalWeb"/>
        <w:spacing w:beforeAutospacing="0" w:afterAutospacing="0"/>
        <w:rPr>
          <w:sz w:val="22"/>
          <w:szCs w:val="22"/>
          <w:lang w:val="en-GB"/>
        </w:rPr>
      </w:pPr>
    </w:p>
    <w:p w14:paraId="2D34D31F" w14:textId="77777777" w:rsidR="00EF5988" w:rsidRDefault="00126AB4">
      <w:pPr>
        <w:pStyle w:val="NormalWeb"/>
        <w:spacing w:beforeAutospacing="0" w:afterAutospacing="0"/>
      </w:pPr>
      <w:r>
        <w:rPr>
          <w:rStyle w:val="Strong"/>
          <w:sz w:val="22"/>
          <w:szCs w:val="22"/>
          <w:lang w:val="en-GB"/>
        </w:rPr>
        <w:t>Knights Inn</w:t>
      </w:r>
    </w:p>
    <w:p w14:paraId="5E940C06" w14:textId="77777777" w:rsidR="00EF5988" w:rsidRDefault="00126AB4">
      <w:pPr>
        <w:pStyle w:val="NormalWeb"/>
        <w:spacing w:beforeAutospacing="0" w:afterAutospacing="0"/>
        <w:rPr>
          <w:sz w:val="22"/>
          <w:szCs w:val="22"/>
        </w:rPr>
      </w:pPr>
      <w:r>
        <w:rPr>
          <w:sz w:val="22"/>
          <w:szCs w:val="22"/>
          <w:lang w:val="en-GB"/>
        </w:rPr>
        <w:t>150 - 5th Street, R7A 3K4</w:t>
      </w:r>
    </w:p>
    <w:p w14:paraId="709E321F" w14:textId="77777777" w:rsidR="00EF5988" w:rsidRDefault="00126AB4">
      <w:pPr>
        <w:pStyle w:val="NormalWeb"/>
        <w:spacing w:beforeAutospacing="0" w:afterAutospacing="0"/>
        <w:rPr>
          <w:sz w:val="22"/>
          <w:szCs w:val="22"/>
        </w:rPr>
      </w:pPr>
      <w:r>
        <w:rPr>
          <w:sz w:val="22"/>
          <w:szCs w:val="22"/>
          <w:lang w:val="en-GB"/>
        </w:rPr>
        <w:t>P: 204-727-6404</w:t>
      </w:r>
    </w:p>
    <w:p w14:paraId="7FF5B755" w14:textId="77777777" w:rsidR="00EF5988" w:rsidRDefault="00000000">
      <w:pPr>
        <w:pStyle w:val="NormalWeb"/>
        <w:spacing w:beforeAutospacing="0" w:afterAutospacing="0"/>
      </w:pPr>
      <w:hyperlink r:id="rId31">
        <w:r w:rsidR="00126AB4">
          <w:rPr>
            <w:rStyle w:val="Hyperlink"/>
            <w:color w:val="auto"/>
            <w:sz w:val="22"/>
            <w:szCs w:val="22"/>
            <w:lang w:val="en-GB"/>
          </w:rPr>
          <w:t>www.knightsinn.com</w:t>
        </w:r>
      </w:hyperlink>
    </w:p>
    <w:p w14:paraId="108743A0" w14:textId="77777777" w:rsidR="00EF5988" w:rsidRDefault="00EF5988">
      <w:pPr>
        <w:pStyle w:val="NormalWeb"/>
        <w:spacing w:beforeAutospacing="0" w:afterAutospacing="0"/>
        <w:rPr>
          <w:sz w:val="22"/>
          <w:szCs w:val="22"/>
          <w:lang w:val="en-GB"/>
        </w:rPr>
      </w:pPr>
    </w:p>
    <w:p w14:paraId="3039FB76" w14:textId="77777777" w:rsidR="00EF5988" w:rsidRDefault="00126AB4">
      <w:pPr>
        <w:pStyle w:val="NormalWeb"/>
        <w:keepNext/>
        <w:keepLines/>
        <w:spacing w:beforeAutospacing="0" w:afterAutospacing="0"/>
      </w:pPr>
      <w:r>
        <w:rPr>
          <w:rStyle w:val="Strong"/>
          <w:sz w:val="22"/>
          <w:szCs w:val="22"/>
          <w:lang w:val="en-GB"/>
        </w:rPr>
        <w:t>Lakeview Inn &amp; Suites</w:t>
      </w:r>
    </w:p>
    <w:p w14:paraId="3B70A965" w14:textId="77777777" w:rsidR="00EF5988" w:rsidRDefault="00126AB4">
      <w:pPr>
        <w:pStyle w:val="NormalWeb"/>
        <w:keepNext/>
        <w:keepLines/>
        <w:spacing w:beforeAutospacing="0" w:afterAutospacing="0"/>
        <w:rPr>
          <w:sz w:val="22"/>
          <w:szCs w:val="22"/>
        </w:rPr>
      </w:pPr>
      <w:r>
        <w:rPr>
          <w:sz w:val="22"/>
          <w:szCs w:val="22"/>
          <w:lang w:val="en-GB"/>
        </w:rPr>
        <w:t>1880 - 18th Street North, R7C 1A5</w:t>
      </w:r>
    </w:p>
    <w:p w14:paraId="6C1F6520" w14:textId="77777777" w:rsidR="00EF5988" w:rsidRDefault="00126AB4">
      <w:pPr>
        <w:pStyle w:val="NormalWeb"/>
        <w:keepNext/>
        <w:keepLines/>
        <w:spacing w:beforeAutospacing="0" w:afterAutospacing="0"/>
        <w:rPr>
          <w:sz w:val="22"/>
          <w:szCs w:val="22"/>
        </w:rPr>
      </w:pPr>
      <w:r>
        <w:rPr>
          <w:sz w:val="22"/>
          <w:szCs w:val="22"/>
          <w:lang w:val="en-GB"/>
        </w:rPr>
        <w:t>TF: 1-877-355-3500</w:t>
      </w:r>
    </w:p>
    <w:p w14:paraId="0B7769E0" w14:textId="77777777" w:rsidR="00EF5988" w:rsidRDefault="00000000">
      <w:pPr>
        <w:pStyle w:val="NormalWeb"/>
        <w:keepNext/>
        <w:keepLines/>
        <w:spacing w:beforeAutospacing="0" w:afterAutospacing="0"/>
      </w:pPr>
      <w:hyperlink r:id="rId32">
        <w:r w:rsidR="00126AB4">
          <w:rPr>
            <w:rStyle w:val="Hyperlink"/>
            <w:color w:val="auto"/>
            <w:sz w:val="22"/>
            <w:szCs w:val="22"/>
            <w:lang w:val="en-GB"/>
          </w:rPr>
          <w:t>www.lakeviewhotels.com</w:t>
        </w:r>
      </w:hyperlink>
    </w:p>
    <w:p w14:paraId="7F25638E" w14:textId="77777777" w:rsidR="00EF5988" w:rsidRDefault="00EF5988">
      <w:pPr>
        <w:pStyle w:val="NormalWeb"/>
        <w:spacing w:beforeAutospacing="0" w:afterAutospacing="0"/>
        <w:rPr>
          <w:sz w:val="22"/>
          <w:szCs w:val="22"/>
          <w:lang w:val="en-GB"/>
        </w:rPr>
      </w:pPr>
    </w:p>
    <w:p w14:paraId="58692CBB" w14:textId="77777777" w:rsidR="00EF5988" w:rsidRDefault="00126AB4">
      <w:pPr>
        <w:pStyle w:val="NormalWeb"/>
        <w:spacing w:beforeAutospacing="0" w:afterAutospacing="0"/>
      </w:pPr>
      <w:r>
        <w:rPr>
          <w:rStyle w:val="Strong"/>
          <w:sz w:val="22"/>
          <w:szCs w:val="22"/>
          <w:lang w:val="en-GB"/>
        </w:rPr>
        <w:t>Midway Motel</w:t>
      </w:r>
    </w:p>
    <w:p w14:paraId="55E5DC5F" w14:textId="77777777" w:rsidR="00EF5988" w:rsidRDefault="00126AB4">
      <w:pPr>
        <w:pStyle w:val="NormalWeb"/>
        <w:spacing w:beforeAutospacing="0" w:afterAutospacing="0"/>
        <w:rPr>
          <w:sz w:val="22"/>
          <w:szCs w:val="22"/>
        </w:rPr>
      </w:pPr>
      <w:r>
        <w:rPr>
          <w:sz w:val="22"/>
          <w:szCs w:val="22"/>
          <w:lang w:val="en-GB"/>
        </w:rPr>
        <w:t>1860 - 1st Street North, R7C 1A5</w:t>
      </w:r>
    </w:p>
    <w:p w14:paraId="6E440B90" w14:textId="77777777" w:rsidR="00EF5988" w:rsidRDefault="00126AB4">
      <w:pPr>
        <w:pStyle w:val="NormalWeb"/>
        <w:spacing w:beforeAutospacing="0" w:afterAutospacing="0"/>
        <w:rPr>
          <w:sz w:val="22"/>
          <w:szCs w:val="22"/>
        </w:rPr>
      </w:pPr>
      <w:r>
        <w:rPr>
          <w:sz w:val="22"/>
          <w:szCs w:val="22"/>
          <w:lang w:val="en-GB"/>
        </w:rPr>
        <w:t>TF: 1-888-523-9184</w:t>
      </w:r>
    </w:p>
    <w:p w14:paraId="437C9876" w14:textId="77777777" w:rsidR="00EF5988" w:rsidRDefault="00EF5988">
      <w:pPr>
        <w:pStyle w:val="NormalWeb"/>
        <w:spacing w:beforeAutospacing="0" w:afterAutospacing="0"/>
        <w:rPr>
          <w:color w:val="0070C0"/>
          <w:sz w:val="22"/>
          <w:szCs w:val="22"/>
          <w:lang w:val="en-GB"/>
        </w:rPr>
      </w:pPr>
    </w:p>
    <w:p w14:paraId="1DF1B82B" w14:textId="77777777" w:rsidR="00EF5988" w:rsidRDefault="00126AB4">
      <w:pPr>
        <w:pStyle w:val="NormalWeb"/>
        <w:spacing w:beforeAutospacing="0" w:afterAutospacing="0"/>
      </w:pPr>
      <w:r>
        <w:rPr>
          <w:rStyle w:val="Strong"/>
          <w:sz w:val="22"/>
          <w:szCs w:val="22"/>
          <w:lang w:val="en-GB"/>
        </w:rPr>
        <w:t>North Hill Inn</w:t>
      </w:r>
    </w:p>
    <w:p w14:paraId="5D33002B" w14:textId="77777777" w:rsidR="00EF5988" w:rsidRDefault="00126AB4">
      <w:pPr>
        <w:pStyle w:val="NormalWeb"/>
        <w:spacing w:beforeAutospacing="0" w:afterAutospacing="0"/>
        <w:rPr>
          <w:sz w:val="22"/>
          <w:szCs w:val="22"/>
        </w:rPr>
      </w:pPr>
      <w:r>
        <w:rPr>
          <w:sz w:val="22"/>
          <w:szCs w:val="22"/>
          <w:lang w:val="en-GB"/>
        </w:rPr>
        <w:t>1129 Braecrest Drive, R7C 1B1</w:t>
      </w:r>
    </w:p>
    <w:p w14:paraId="089A5475" w14:textId="77777777" w:rsidR="00EF5988" w:rsidRDefault="00126AB4">
      <w:pPr>
        <w:pStyle w:val="NormalWeb"/>
        <w:spacing w:beforeAutospacing="0" w:afterAutospacing="0"/>
        <w:rPr>
          <w:sz w:val="22"/>
          <w:szCs w:val="22"/>
        </w:rPr>
      </w:pPr>
      <w:r>
        <w:rPr>
          <w:sz w:val="22"/>
          <w:szCs w:val="22"/>
          <w:lang w:val="en-GB"/>
        </w:rPr>
        <w:t>P: 204-726-1818</w:t>
      </w:r>
    </w:p>
    <w:p w14:paraId="23A6B006" w14:textId="77777777" w:rsidR="00EF5988" w:rsidRDefault="00EF5988">
      <w:pPr>
        <w:pStyle w:val="NormalWeb"/>
        <w:spacing w:beforeAutospacing="0" w:afterAutospacing="0"/>
        <w:rPr>
          <w:sz w:val="22"/>
          <w:szCs w:val="22"/>
          <w:lang w:val="en-GB"/>
        </w:rPr>
      </w:pPr>
    </w:p>
    <w:p w14:paraId="4CBB8D67" w14:textId="77777777" w:rsidR="00EF5988" w:rsidRDefault="00126AB4">
      <w:pPr>
        <w:pStyle w:val="NormalWeb"/>
        <w:spacing w:beforeAutospacing="0" w:afterAutospacing="0"/>
      </w:pPr>
      <w:r>
        <w:rPr>
          <w:rStyle w:val="Strong"/>
          <w:sz w:val="22"/>
          <w:szCs w:val="22"/>
          <w:lang w:val="en-GB"/>
        </w:rPr>
        <w:t>Redwood Motor Inn</w:t>
      </w:r>
    </w:p>
    <w:p w14:paraId="522C7D3C" w14:textId="77777777" w:rsidR="00EF5988" w:rsidRDefault="00126AB4">
      <w:pPr>
        <w:pStyle w:val="NormalWeb"/>
        <w:spacing w:beforeAutospacing="0" w:afterAutospacing="0"/>
        <w:rPr>
          <w:sz w:val="22"/>
          <w:szCs w:val="22"/>
        </w:rPr>
      </w:pPr>
      <w:r>
        <w:rPr>
          <w:sz w:val="22"/>
          <w:szCs w:val="22"/>
          <w:lang w:val="en-GB"/>
        </w:rPr>
        <w:t>345 - 18th Street North, R7A 6Z2</w:t>
      </w:r>
    </w:p>
    <w:p w14:paraId="0FCD5851" w14:textId="77777777" w:rsidR="00EF5988" w:rsidRDefault="00126AB4">
      <w:pPr>
        <w:pStyle w:val="NormalWeb"/>
        <w:spacing w:beforeAutospacing="0" w:afterAutospacing="0"/>
        <w:rPr>
          <w:sz w:val="22"/>
          <w:szCs w:val="22"/>
        </w:rPr>
      </w:pPr>
      <w:r>
        <w:rPr>
          <w:sz w:val="22"/>
          <w:szCs w:val="22"/>
          <w:lang w:val="en-GB"/>
        </w:rPr>
        <w:t>TF: 1-877-728-2200</w:t>
      </w:r>
    </w:p>
    <w:p w14:paraId="53C1D605" w14:textId="77777777" w:rsidR="00EF5988" w:rsidRDefault="00000000">
      <w:pPr>
        <w:pStyle w:val="NormalWeb"/>
        <w:spacing w:beforeAutospacing="0" w:afterAutospacing="0"/>
      </w:pPr>
      <w:hyperlink r:id="rId33">
        <w:r w:rsidR="00126AB4">
          <w:rPr>
            <w:rStyle w:val="Hyperlink"/>
            <w:color w:val="auto"/>
            <w:sz w:val="22"/>
            <w:szCs w:val="22"/>
            <w:lang w:val="en-GB"/>
          </w:rPr>
          <w:t>www.redwoodmotorinn.ca</w:t>
        </w:r>
      </w:hyperlink>
    </w:p>
    <w:p w14:paraId="4E3C594E" w14:textId="77777777" w:rsidR="00EF5988" w:rsidRDefault="00EF5988">
      <w:pPr>
        <w:pStyle w:val="NormalWeb"/>
        <w:spacing w:beforeAutospacing="0" w:afterAutospacing="0"/>
        <w:rPr>
          <w:sz w:val="22"/>
          <w:szCs w:val="22"/>
          <w:lang w:val="en-GB"/>
        </w:rPr>
      </w:pPr>
    </w:p>
    <w:p w14:paraId="7C3AD6DB" w14:textId="77777777" w:rsidR="00EF5988" w:rsidRDefault="00126AB4">
      <w:pPr>
        <w:pStyle w:val="NormalWeb"/>
        <w:spacing w:beforeAutospacing="0" w:afterAutospacing="0"/>
      </w:pPr>
      <w:r>
        <w:rPr>
          <w:rStyle w:val="Strong"/>
          <w:sz w:val="22"/>
          <w:szCs w:val="22"/>
          <w:lang w:val="en-GB"/>
        </w:rPr>
        <w:t>Royal Oak Inn &amp; Suites (now Clarion)</w:t>
      </w:r>
    </w:p>
    <w:p w14:paraId="7851815F" w14:textId="77777777" w:rsidR="00EF5988" w:rsidRDefault="00126AB4">
      <w:pPr>
        <w:pStyle w:val="NormalWeb"/>
        <w:spacing w:beforeAutospacing="0" w:afterAutospacing="0"/>
        <w:rPr>
          <w:sz w:val="22"/>
          <w:szCs w:val="22"/>
        </w:rPr>
      </w:pPr>
      <w:r>
        <w:rPr>
          <w:sz w:val="22"/>
          <w:szCs w:val="22"/>
          <w:lang w:val="en-GB"/>
        </w:rPr>
        <w:t>3130 Victoria Avenue East, R7B 0N2</w:t>
      </w:r>
    </w:p>
    <w:p w14:paraId="69DD166A" w14:textId="77777777" w:rsidR="00EF5988" w:rsidRDefault="00126AB4">
      <w:pPr>
        <w:pStyle w:val="NormalWeb"/>
        <w:spacing w:beforeAutospacing="0" w:afterAutospacing="0"/>
        <w:rPr>
          <w:sz w:val="22"/>
          <w:szCs w:val="22"/>
        </w:rPr>
      </w:pPr>
      <w:r>
        <w:rPr>
          <w:sz w:val="22"/>
          <w:szCs w:val="22"/>
          <w:lang w:val="en-GB"/>
        </w:rPr>
        <w:t>TF: 1-800-852-2709</w:t>
      </w:r>
    </w:p>
    <w:p w14:paraId="61B1D8EA" w14:textId="77777777" w:rsidR="00EF5988" w:rsidRDefault="00000000">
      <w:pPr>
        <w:pStyle w:val="NormalWeb"/>
        <w:spacing w:beforeAutospacing="0" w:afterAutospacing="0"/>
      </w:pPr>
      <w:hyperlink r:id="rId34">
        <w:r w:rsidR="00126AB4">
          <w:rPr>
            <w:rStyle w:val="Hyperlink"/>
            <w:color w:val="auto"/>
            <w:sz w:val="22"/>
            <w:szCs w:val="22"/>
            <w:lang w:val="en-GB"/>
          </w:rPr>
          <w:t>www.royaloakinn.com</w:t>
        </w:r>
      </w:hyperlink>
    </w:p>
    <w:p w14:paraId="7EDB853C" w14:textId="77777777" w:rsidR="00EF5988" w:rsidRDefault="00EF5988">
      <w:pPr>
        <w:pStyle w:val="NormalWeb"/>
        <w:spacing w:beforeAutospacing="0" w:afterAutospacing="0"/>
        <w:rPr>
          <w:sz w:val="22"/>
          <w:szCs w:val="22"/>
          <w:lang w:val="en-GB"/>
        </w:rPr>
      </w:pPr>
    </w:p>
    <w:p w14:paraId="46935525" w14:textId="77777777" w:rsidR="00EF5988" w:rsidRDefault="00126AB4">
      <w:pPr>
        <w:pStyle w:val="NormalWeb"/>
        <w:spacing w:beforeAutospacing="0" w:afterAutospacing="0"/>
      </w:pPr>
      <w:r>
        <w:rPr>
          <w:rStyle w:val="Strong"/>
          <w:sz w:val="22"/>
          <w:szCs w:val="22"/>
          <w:lang w:val="en-GB"/>
        </w:rPr>
        <w:t>Super 8 Motel</w:t>
      </w:r>
    </w:p>
    <w:p w14:paraId="1D363A25" w14:textId="77777777" w:rsidR="00EF5988" w:rsidRDefault="00126AB4">
      <w:pPr>
        <w:pStyle w:val="NormalWeb"/>
        <w:spacing w:beforeAutospacing="0" w:afterAutospacing="0"/>
        <w:rPr>
          <w:sz w:val="22"/>
          <w:szCs w:val="22"/>
        </w:rPr>
      </w:pPr>
      <w:r>
        <w:rPr>
          <w:sz w:val="22"/>
          <w:szCs w:val="22"/>
          <w:lang w:val="en-GB"/>
        </w:rPr>
        <w:t>1570 Highland Avenue, R7C 1A7</w:t>
      </w:r>
    </w:p>
    <w:p w14:paraId="44615EC7" w14:textId="77777777" w:rsidR="00EF5988" w:rsidRDefault="00126AB4">
      <w:pPr>
        <w:pStyle w:val="NormalWeb"/>
        <w:spacing w:beforeAutospacing="0" w:afterAutospacing="0"/>
        <w:rPr>
          <w:sz w:val="22"/>
          <w:szCs w:val="22"/>
        </w:rPr>
      </w:pPr>
      <w:r>
        <w:rPr>
          <w:sz w:val="22"/>
          <w:szCs w:val="22"/>
          <w:lang w:val="en-GB"/>
        </w:rPr>
        <w:t>TF: 1-800-800-8000</w:t>
      </w:r>
    </w:p>
    <w:p w14:paraId="667DE11E" w14:textId="77777777" w:rsidR="00EF5988" w:rsidRDefault="00000000">
      <w:pPr>
        <w:pStyle w:val="NormalWeb"/>
        <w:spacing w:beforeAutospacing="0" w:afterAutospacing="0"/>
      </w:pPr>
      <w:hyperlink r:id="rId35">
        <w:r w:rsidR="00126AB4">
          <w:rPr>
            <w:rStyle w:val="Hyperlink"/>
            <w:color w:val="auto"/>
            <w:sz w:val="22"/>
            <w:szCs w:val="22"/>
            <w:lang w:val="en-GB"/>
          </w:rPr>
          <w:t>www.super8brandon.com</w:t>
        </w:r>
      </w:hyperlink>
    </w:p>
    <w:p w14:paraId="06321A29" w14:textId="77777777" w:rsidR="00EF5988" w:rsidRDefault="00EF5988">
      <w:pPr>
        <w:pStyle w:val="NormalWeb"/>
        <w:spacing w:beforeAutospacing="0" w:afterAutospacing="0"/>
        <w:rPr>
          <w:sz w:val="22"/>
          <w:szCs w:val="22"/>
          <w:lang w:val="en-GB"/>
        </w:rPr>
      </w:pPr>
    </w:p>
    <w:p w14:paraId="4B225DB4" w14:textId="77777777" w:rsidR="00EF5988" w:rsidRDefault="00126AB4">
      <w:pPr>
        <w:pStyle w:val="NormalWeb"/>
        <w:spacing w:beforeAutospacing="0" w:afterAutospacing="0"/>
      </w:pPr>
      <w:r>
        <w:rPr>
          <w:rStyle w:val="Strong"/>
          <w:sz w:val="22"/>
          <w:szCs w:val="22"/>
          <w:lang w:val="en-GB"/>
        </w:rPr>
        <w:t>The Little Chalet</w:t>
      </w:r>
    </w:p>
    <w:p w14:paraId="00718ED2" w14:textId="77777777" w:rsidR="00EF5988" w:rsidRDefault="00126AB4">
      <w:pPr>
        <w:pStyle w:val="NormalWeb"/>
        <w:spacing w:beforeAutospacing="0" w:afterAutospacing="0"/>
        <w:rPr>
          <w:sz w:val="22"/>
          <w:szCs w:val="22"/>
        </w:rPr>
      </w:pPr>
      <w:r>
        <w:rPr>
          <w:sz w:val="22"/>
          <w:szCs w:val="22"/>
          <w:lang w:val="en-GB"/>
        </w:rPr>
        <w:t>1709 Middleton Avenue, R7C 1A7</w:t>
      </w:r>
    </w:p>
    <w:p w14:paraId="1F80CC42" w14:textId="77777777" w:rsidR="00EF5988" w:rsidRDefault="00126AB4">
      <w:pPr>
        <w:pStyle w:val="NormalWeb"/>
        <w:spacing w:beforeAutospacing="0" w:afterAutospacing="0"/>
        <w:rPr>
          <w:sz w:val="22"/>
          <w:szCs w:val="22"/>
        </w:rPr>
      </w:pPr>
      <w:r>
        <w:rPr>
          <w:sz w:val="22"/>
          <w:szCs w:val="22"/>
          <w:lang w:val="en-GB"/>
        </w:rPr>
        <w:t>TF: 1-866-614-7685</w:t>
      </w:r>
    </w:p>
    <w:p w14:paraId="2B28BBC6" w14:textId="77777777" w:rsidR="00EF5988" w:rsidRDefault="00EF5988">
      <w:pPr>
        <w:pStyle w:val="NormalWeb"/>
        <w:spacing w:beforeAutospacing="0" w:afterAutospacing="0"/>
        <w:rPr>
          <w:sz w:val="22"/>
          <w:szCs w:val="22"/>
          <w:lang w:val="en-GB"/>
        </w:rPr>
      </w:pPr>
    </w:p>
    <w:p w14:paraId="54B857F5" w14:textId="77777777" w:rsidR="00EF5988" w:rsidRDefault="00126AB4">
      <w:pPr>
        <w:pStyle w:val="NormalWeb"/>
        <w:keepNext/>
        <w:keepLines/>
        <w:spacing w:beforeAutospacing="0" w:afterAutospacing="0"/>
      </w:pPr>
      <w:r>
        <w:rPr>
          <w:rStyle w:val="Strong"/>
          <w:sz w:val="22"/>
          <w:szCs w:val="22"/>
          <w:lang w:val="en-GB"/>
        </w:rPr>
        <w:t>Trails West Inn</w:t>
      </w:r>
    </w:p>
    <w:p w14:paraId="3F133CF7" w14:textId="77777777" w:rsidR="00EF5988" w:rsidRDefault="00126AB4">
      <w:pPr>
        <w:pStyle w:val="NormalWeb"/>
        <w:keepNext/>
        <w:keepLines/>
        <w:spacing w:beforeAutospacing="0" w:afterAutospacing="0"/>
        <w:rPr>
          <w:sz w:val="22"/>
          <w:szCs w:val="22"/>
        </w:rPr>
      </w:pPr>
      <w:r>
        <w:rPr>
          <w:sz w:val="22"/>
          <w:szCs w:val="22"/>
          <w:lang w:val="en-GB"/>
        </w:rPr>
        <w:t>210 - 18th Street North, R7A 6P3</w:t>
      </w:r>
    </w:p>
    <w:p w14:paraId="6016A18D" w14:textId="77777777" w:rsidR="00EF5988" w:rsidRDefault="00126AB4">
      <w:pPr>
        <w:pStyle w:val="NormalWeb"/>
        <w:keepNext/>
        <w:keepLines/>
        <w:spacing w:beforeAutospacing="0" w:afterAutospacing="0"/>
        <w:rPr>
          <w:sz w:val="22"/>
          <w:szCs w:val="22"/>
        </w:rPr>
      </w:pPr>
      <w:r>
        <w:rPr>
          <w:sz w:val="22"/>
          <w:szCs w:val="22"/>
          <w:lang w:val="en-GB"/>
        </w:rPr>
        <w:t>TF: 1-888-234-4040</w:t>
      </w:r>
    </w:p>
    <w:p w14:paraId="5F40858C" w14:textId="77777777" w:rsidR="00EF5988" w:rsidRDefault="00000000">
      <w:pPr>
        <w:pStyle w:val="NormalWeb"/>
        <w:keepNext/>
        <w:keepLines/>
        <w:spacing w:beforeAutospacing="0" w:afterAutospacing="0"/>
      </w:pPr>
      <w:hyperlink r:id="rId36">
        <w:r w:rsidR="00126AB4">
          <w:rPr>
            <w:rStyle w:val="Hyperlink"/>
            <w:color w:val="auto"/>
            <w:sz w:val="22"/>
            <w:szCs w:val="22"/>
            <w:lang w:val="en-GB"/>
          </w:rPr>
          <w:t>www.trailswest.mb.ca</w:t>
        </w:r>
      </w:hyperlink>
    </w:p>
    <w:p w14:paraId="49503835" w14:textId="77777777" w:rsidR="00EF5988" w:rsidRDefault="00EF5988">
      <w:pPr>
        <w:pStyle w:val="NormalWeb"/>
        <w:spacing w:beforeAutospacing="0" w:afterAutospacing="0"/>
        <w:rPr>
          <w:sz w:val="22"/>
          <w:szCs w:val="22"/>
          <w:lang w:val="en-GB"/>
        </w:rPr>
      </w:pPr>
    </w:p>
    <w:p w14:paraId="258915C2" w14:textId="77777777" w:rsidR="00EF5988" w:rsidRDefault="00126AB4">
      <w:pPr>
        <w:pStyle w:val="NormalWeb"/>
        <w:spacing w:beforeAutospacing="0" w:afterAutospacing="0"/>
      </w:pPr>
      <w:r>
        <w:rPr>
          <w:rStyle w:val="Strong"/>
          <w:sz w:val="22"/>
          <w:szCs w:val="22"/>
          <w:lang w:val="en-GB"/>
        </w:rPr>
        <w:t>Victoria Inn</w:t>
      </w:r>
    </w:p>
    <w:p w14:paraId="1714786A" w14:textId="77777777" w:rsidR="00EF5988" w:rsidRDefault="00126AB4">
      <w:pPr>
        <w:pStyle w:val="NormalWeb"/>
        <w:spacing w:beforeAutospacing="0" w:afterAutospacing="0"/>
        <w:rPr>
          <w:sz w:val="22"/>
          <w:szCs w:val="22"/>
        </w:rPr>
      </w:pPr>
      <w:r>
        <w:rPr>
          <w:sz w:val="22"/>
          <w:szCs w:val="22"/>
          <w:lang w:val="en-GB"/>
        </w:rPr>
        <w:t>3550 Victoria Avenue, R7B 2R4</w:t>
      </w:r>
    </w:p>
    <w:p w14:paraId="075C322F" w14:textId="77777777" w:rsidR="00EF5988" w:rsidRDefault="00126AB4">
      <w:pPr>
        <w:pStyle w:val="NormalWeb"/>
        <w:spacing w:beforeAutospacing="0" w:afterAutospacing="0"/>
        <w:rPr>
          <w:sz w:val="22"/>
          <w:szCs w:val="22"/>
        </w:rPr>
      </w:pPr>
      <w:r>
        <w:rPr>
          <w:sz w:val="22"/>
          <w:szCs w:val="22"/>
          <w:lang w:val="en-GB"/>
        </w:rPr>
        <w:t>TF: 1-800-852-2710</w:t>
      </w:r>
    </w:p>
    <w:p w14:paraId="76FDE6F9" w14:textId="77777777" w:rsidR="00EF5988" w:rsidRDefault="00000000">
      <w:pPr>
        <w:pStyle w:val="NormalWeb"/>
        <w:spacing w:beforeAutospacing="0" w:afterAutospacing="0"/>
      </w:pPr>
      <w:hyperlink r:id="rId37">
        <w:r w:rsidR="00126AB4">
          <w:rPr>
            <w:rStyle w:val="Hyperlink"/>
            <w:color w:val="auto"/>
            <w:sz w:val="22"/>
            <w:szCs w:val="22"/>
            <w:lang w:val="en-GB"/>
          </w:rPr>
          <w:t>www.vicinn.com</w:t>
        </w:r>
      </w:hyperlink>
    </w:p>
    <w:p w14:paraId="0592DD9D" w14:textId="77777777" w:rsidR="00EF5988" w:rsidRDefault="00EF5988">
      <w:pPr>
        <w:pStyle w:val="NormalWeb"/>
        <w:spacing w:beforeAutospacing="0" w:afterAutospacing="0"/>
        <w:rPr>
          <w:sz w:val="22"/>
          <w:szCs w:val="22"/>
          <w:lang w:val="en-GB"/>
        </w:rPr>
      </w:pPr>
    </w:p>
    <w:p w14:paraId="6E4C8CF3" w14:textId="77777777" w:rsidR="00EF5988" w:rsidRDefault="00EF5988">
      <w:pPr>
        <w:pStyle w:val="NormalWeb"/>
        <w:spacing w:beforeAutospacing="0" w:afterAutospacing="0"/>
        <w:rPr>
          <w:rStyle w:val="Strong"/>
          <w:sz w:val="22"/>
          <w:szCs w:val="22"/>
          <w:lang w:val="en-GB"/>
        </w:rPr>
      </w:pPr>
    </w:p>
    <w:p w14:paraId="09C839F8" w14:textId="77777777" w:rsidR="00EF5988" w:rsidRDefault="00126AB4">
      <w:pPr>
        <w:pStyle w:val="NormalWeb"/>
        <w:spacing w:beforeAutospacing="0" w:afterAutospacing="0"/>
      </w:pPr>
      <w:r>
        <w:rPr>
          <w:rStyle w:val="Strong"/>
          <w:sz w:val="22"/>
          <w:szCs w:val="22"/>
          <w:lang w:val="en-GB"/>
        </w:rPr>
        <w:t>Western Motel</w:t>
      </w:r>
    </w:p>
    <w:p w14:paraId="6164A3F3" w14:textId="77777777" w:rsidR="00EF5988" w:rsidRDefault="00126AB4">
      <w:pPr>
        <w:pStyle w:val="NormalWeb"/>
        <w:spacing w:beforeAutospacing="0" w:afterAutospacing="0"/>
        <w:rPr>
          <w:sz w:val="22"/>
          <w:szCs w:val="22"/>
        </w:rPr>
      </w:pPr>
      <w:r>
        <w:rPr>
          <w:sz w:val="22"/>
          <w:szCs w:val="22"/>
          <w:lang w:val="en-GB"/>
        </w:rPr>
        <w:t>1148 - 18th Street, R7C 5C2</w:t>
      </w:r>
    </w:p>
    <w:p w14:paraId="6CF29EB4" w14:textId="77777777" w:rsidR="00EF5988" w:rsidRDefault="00126AB4">
      <w:pPr>
        <w:pStyle w:val="NormalWeb"/>
        <w:spacing w:beforeAutospacing="0" w:afterAutospacing="0"/>
        <w:rPr>
          <w:sz w:val="22"/>
          <w:szCs w:val="22"/>
        </w:rPr>
      </w:pPr>
      <w:r>
        <w:rPr>
          <w:sz w:val="22"/>
          <w:szCs w:val="22"/>
          <w:lang w:val="en-GB"/>
        </w:rPr>
        <w:t>TF: 1-877-700-8989</w:t>
      </w:r>
    </w:p>
    <w:p w14:paraId="32BF6224" w14:textId="77777777" w:rsidR="00EF5988" w:rsidRDefault="00000000">
      <w:pPr>
        <w:pStyle w:val="NormalWeb"/>
        <w:spacing w:beforeAutospacing="0" w:afterAutospacing="0"/>
      </w:pPr>
      <w:hyperlink r:id="rId38">
        <w:r w:rsidR="00126AB4">
          <w:rPr>
            <w:rStyle w:val="Hyperlink"/>
            <w:color w:val="auto"/>
            <w:sz w:val="22"/>
            <w:szCs w:val="22"/>
            <w:lang w:val="en-GB"/>
          </w:rPr>
          <w:t>www.westernmotel.ca</w:t>
        </w:r>
      </w:hyperlink>
    </w:p>
    <w:p w14:paraId="7324D791" w14:textId="77777777" w:rsidR="00EF5988" w:rsidRDefault="00EF5988">
      <w:pPr>
        <w:sectPr w:rsidR="00EF5988">
          <w:type w:val="continuous"/>
          <w:pgSz w:w="12240" w:h="15840"/>
          <w:pgMar w:top="1440" w:right="1440" w:bottom="1440" w:left="1440" w:header="0" w:footer="720" w:gutter="0"/>
          <w:cols w:num="2" w:space="720"/>
          <w:formProt w:val="0"/>
          <w:docGrid w:linePitch="360"/>
        </w:sectPr>
      </w:pPr>
    </w:p>
    <w:p w14:paraId="676EC35E" w14:textId="77777777" w:rsidR="00EF5988" w:rsidRDefault="00EF5988">
      <w:pPr>
        <w:pStyle w:val="NormalWeb"/>
        <w:spacing w:beforeAutospacing="0" w:afterAutospacing="0"/>
        <w:rPr>
          <w:sz w:val="22"/>
          <w:szCs w:val="22"/>
          <w:lang w:val="en-GB"/>
        </w:rPr>
      </w:pPr>
    </w:p>
    <w:p w14:paraId="1F49EA5B" w14:textId="77777777" w:rsidR="00EF5988" w:rsidRDefault="00126AB4">
      <w:pPr>
        <w:pStyle w:val="NormalWeb"/>
        <w:spacing w:beforeAutospacing="0" w:afterAutospacing="0"/>
        <w:rPr>
          <w:sz w:val="22"/>
          <w:szCs w:val="22"/>
        </w:rPr>
      </w:pPr>
      <w:r>
        <w:rPr>
          <w:sz w:val="22"/>
          <w:szCs w:val="22"/>
          <w:lang w:val="en-GB"/>
        </w:rPr>
        <w:t>NOTE: All locations accept small pets.</w:t>
      </w:r>
    </w:p>
    <w:p w14:paraId="71B06C8A" w14:textId="77777777" w:rsidR="00EF5988" w:rsidRDefault="00EF5988">
      <w:pPr>
        <w:sectPr w:rsidR="00EF5988">
          <w:type w:val="continuous"/>
          <w:pgSz w:w="12240" w:h="15840"/>
          <w:pgMar w:top="1440" w:right="1440" w:bottom="1440" w:left="1440" w:header="0" w:footer="720" w:gutter="0"/>
          <w:cols w:space="720"/>
          <w:formProt w:val="0"/>
          <w:docGrid w:linePitch="360"/>
        </w:sectPr>
      </w:pPr>
    </w:p>
    <w:p w14:paraId="1840CEEA" w14:textId="77777777" w:rsidR="00EF5988" w:rsidRDefault="00126AB4">
      <w:r>
        <w:lastRenderedPageBreak/>
        <w:t>ANNEX D</w:t>
      </w:r>
    </w:p>
    <w:p w14:paraId="094EA653" w14:textId="77777777" w:rsidR="00EF5988" w:rsidRDefault="00126AB4">
      <w:r>
        <w:t>LOCAL SERVICES</w:t>
      </w:r>
    </w:p>
    <w:p w14:paraId="294F8449" w14:textId="77777777" w:rsidR="00EF5988" w:rsidRDefault="00EF5988"/>
    <w:p w14:paraId="6A92BEF5" w14:textId="77777777" w:rsidR="00EF5988" w:rsidRDefault="00126AB4">
      <w:r>
        <w:rPr>
          <w:u w:val="single"/>
        </w:rPr>
        <w:t>CANEX SERVICES</w:t>
      </w:r>
      <w:r>
        <w:t>:  Individual hours vary for each service provider located within the CANEX Mall. Their hours are posted at each outlet and included in your welcome package.  The following services are available:</w:t>
      </w:r>
    </w:p>
    <w:p w14:paraId="1AB4A010" w14:textId="77777777" w:rsidR="00EF5988" w:rsidRDefault="00EF5988">
      <w:pPr>
        <w:sectPr w:rsidR="00EF5988">
          <w:footerReference w:type="default" r:id="rId39"/>
          <w:pgSz w:w="12240" w:h="15840"/>
          <w:pgMar w:top="1440" w:right="1440" w:bottom="1440" w:left="1440" w:header="0" w:footer="720" w:gutter="0"/>
          <w:pgNumType w:start="1"/>
          <w:cols w:space="720"/>
          <w:formProt w:val="0"/>
          <w:docGrid w:linePitch="360"/>
        </w:sectPr>
      </w:pPr>
    </w:p>
    <w:p w14:paraId="1E6D3E3C" w14:textId="77777777" w:rsidR="00EF5988" w:rsidRDefault="00EF5988">
      <w:pPr>
        <w:rPr>
          <w:lang w:val="en-GB"/>
        </w:rPr>
      </w:pPr>
    </w:p>
    <w:p w14:paraId="5FF95504" w14:textId="77777777" w:rsidR="00EF5988" w:rsidRDefault="00EF5988">
      <w:pPr>
        <w:sectPr w:rsidR="00EF5988">
          <w:type w:val="continuous"/>
          <w:pgSz w:w="12240" w:h="15840"/>
          <w:pgMar w:top="1440" w:right="1440" w:bottom="1440" w:left="1440" w:header="0" w:footer="720" w:gutter="0"/>
          <w:cols w:space="720"/>
          <w:formProt w:val="0"/>
          <w:docGrid w:linePitch="360"/>
        </w:sectPr>
      </w:pPr>
    </w:p>
    <w:p w14:paraId="7B3F76C2" w14:textId="77777777" w:rsidR="00EF5988" w:rsidRDefault="00126AB4">
      <w:r>
        <w:t>CANEX SuperMart and Gas Bar</w:t>
      </w:r>
    </w:p>
    <w:p w14:paraId="4CBBD76D" w14:textId="77777777" w:rsidR="00EF5988" w:rsidRDefault="00126AB4">
      <w:r>
        <w:t>Canada Post Office (RPO)</w:t>
      </w:r>
    </w:p>
    <w:p w14:paraId="5D44609D" w14:textId="77777777" w:rsidR="00EF5988" w:rsidRDefault="00126AB4">
      <w:r>
        <w:t>Garrison Grill Café</w:t>
      </w:r>
    </w:p>
    <w:p w14:paraId="233B5615" w14:textId="77777777" w:rsidR="00EF5988" w:rsidRDefault="00126AB4">
      <w:r>
        <w:t>McPhail Travel/ HMS Insurance Agencies</w:t>
      </w:r>
    </w:p>
    <w:p w14:paraId="36621E73" w14:textId="77777777" w:rsidR="00EF5988" w:rsidRDefault="00126AB4">
      <w:r>
        <w:t>Western Medical Clinic (walk-in clinic)</w:t>
      </w:r>
    </w:p>
    <w:p w14:paraId="6D36EBCE" w14:textId="77777777" w:rsidR="00EF5988" w:rsidRDefault="00126AB4">
      <w:r>
        <w:t>Shilo Hair Dressing &amp; Barber Shop</w:t>
      </w:r>
    </w:p>
    <w:p w14:paraId="6F01295B" w14:textId="77777777" w:rsidR="00EF5988" w:rsidRDefault="00126AB4">
      <w:r>
        <w:t>‘Cursed Coffee’ specialty coffee, ice cream &amp; hot food.</w:t>
      </w:r>
    </w:p>
    <w:p w14:paraId="1A9C7B13" w14:textId="77777777" w:rsidR="00EF5988" w:rsidRDefault="00126AB4">
      <w:r>
        <w:t>Shilo Automotive</w:t>
      </w:r>
    </w:p>
    <w:p w14:paraId="002A5ADA" w14:textId="77777777" w:rsidR="00EF5988" w:rsidRDefault="00126AB4">
      <w:r>
        <w:t>BMO 24hr ATM (Cash only)</w:t>
      </w:r>
    </w:p>
    <w:p w14:paraId="73EC1397" w14:textId="77777777" w:rsidR="00EF5988" w:rsidRDefault="00EF5988"/>
    <w:p w14:paraId="42B8831D" w14:textId="77777777" w:rsidR="00EF5988" w:rsidRDefault="00EF5988">
      <w:pPr>
        <w:sectPr w:rsidR="00EF5988">
          <w:type w:val="continuous"/>
          <w:pgSz w:w="12240" w:h="15840"/>
          <w:pgMar w:top="1440" w:right="1440" w:bottom="1440" w:left="1440" w:header="0" w:footer="720" w:gutter="0"/>
          <w:cols w:num="2" w:space="720"/>
          <w:formProt w:val="0"/>
          <w:docGrid w:linePitch="360"/>
        </w:sectPr>
      </w:pPr>
    </w:p>
    <w:p w14:paraId="3B8AD01E" w14:textId="77777777" w:rsidR="00EF5988" w:rsidRDefault="00EF5988"/>
    <w:p w14:paraId="575EEDE8" w14:textId="77777777" w:rsidR="00EF5988" w:rsidRDefault="00126AB4">
      <w:r>
        <w:rPr>
          <w:u w:val="single"/>
        </w:rPr>
        <w:t>SHILO COUNTRY CLUB</w:t>
      </w:r>
    </w:p>
    <w:p w14:paraId="6FD9C368" w14:textId="77777777" w:rsidR="00EF5988" w:rsidRDefault="00EF5988">
      <w:pPr>
        <w:rPr>
          <w:u w:val="single"/>
        </w:rPr>
      </w:pPr>
    </w:p>
    <w:p w14:paraId="102A5CBA" w14:textId="76A62C85" w:rsidR="00EF5988" w:rsidRDefault="00126AB4">
      <w:r>
        <w:t>An excellent 18 hole course with on-site Pro (two pro on staff) Pro Shop, driving range, cart rentals, club and pull cart rentals, on-course bar and food service and a full service restaurant (Rick’s Restaurant &amp; Bar – take-out and delivery</w:t>
      </w:r>
      <w:r w:rsidRPr="00424C7B">
        <w:t>). Reduced golf rates are also offered for out of town CAF golf course members.</w:t>
      </w:r>
    </w:p>
    <w:p w14:paraId="63A61CA6" w14:textId="77777777" w:rsidR="00EF5988" w:rsidRDefault="00EF5988"/>
    <w:p w14:paraId="76A60A2E" w14:textId="77777777" w:rsidR="00EF5988" w:rsidRDefault="00126AB4">
      <w:r>
        <w:rPr>
          <w:u w:val="single"/>
        </w:rPr>
        <w:t>OFF-BASE SERVICES &amp; SITES Of INTEREST</w:t>
      </w:r>
    </w:p>
    <w:p w14:paraId="5AE18CE8" w14:textId="77777777" w:rsidR="00EF5988" w:rsidRDefault="00EF5988">
      <w:pPr>
        <w:sectPr w:rsidR="00EF5988">
          <w:type w:val="continuous"/>
          <w:pgSz w:w="12240" w:h="15840"/>
          <w:pgMar w:top="1440" w:right="1440" w:bottom="1440" w:left="1440" w:header="0" w:footer="720" w:gutter="0"/>
          <w:cols w:space="720"/>
          <w:formProt w:val="0"/>
          <w:docGrid w:linePitch="360"/>
        </w:sectPr>
      </w:pPr>
    </w:p>
    <w:p w14:paraId="19E78669" w14:textId="77777777" w:rsidR="00EF5988" w:rsidRDefault="00EF5988"/>
    <w:p w14:paraId="621C33B9" w14:textId="77777777" w:rsidR="00EF5988" w:rsidRDefault="00EF5988">
      <w:pPr>
        <w:sectPr w:rsidR="00EF5988">
          <w:type w:val="continuous"/>
          <w:pgSz w:w="12240" w:h="15840"/>
          <w:pgMar w:top="1440" w:right="1440" w:bottom="1440" w:left="1440" w:header="0" w:footer="720" w:gutter="0"/>
          <w:cols w:space="720"/>
          <w:formProt w:val="0"/>
          <w:docGrid w:linePitch="360"/>
        </w:sectPr>
      </w:pPr>
    </w:p>
    <w:p w14:paraId="6EF92848" w14:textId="77777777" w:rsidR="00EF5988" w:rsidRDefault="00126AB4">
      <w:r>
        <w:t xml:space="preserve">Esso gas bar, and convenience store </w:t>
      </w:r>
    </w:p>
    <w:p w14:paraId="678B3775" w14:textId="77777777" w:rsidR="00EF5988" w:rsidRDefault="00126AB4">
      <w:r>
        <w:t>Shilo Inn Motel, Restaurant and Bar (VLTs)</w:t>
      </w:r>
    </w:p>
    <w:p w14:paraId="62DB7385" w14:textId="77777777" w:rsidR="00EF5988" w:rsidRDefault="00126AB4">
      <w:r>
        <w:t>Viper Auto Body &amp; Glass</w:t>
      </w:r>
    </w:p>
    <w:p w14:paraId="17EBA45D" w14:textId="77777777" w:rsidR="00EF5988" w:rsidRDefault="00126AB4">
      <w:r>
        <w:t>Preston’s Small Engine Repair</w:t>
      </w:r>
    </w:p>
    <w:p w14:paraId="460D3E9B" w14:textId="77777777" w:rsidR="00EF5988" w:rsidRDefault="00126AB4">
      <w:r>
        <w:t>The Wright Shoppe (video rentals, ice cream, snack foods)</w:t>
      </w:r>
    </w:p>
    <w:p w14:paraId="05278A57" w14:textId="77777777" w:rsidR="00EF5988" w:rsidRDefault="00126AB4">
      <w:r>
        <w:t>Westman Reptile Gardens</w:t>
      </w:r>
    </w:p>
    <w:p w14:paraId="58F2F0C3" w14:textId="77777777" w:rsidR="00EF5988" w:rsidRDefault="00126AB4">
      <w:r>
        <w:t>Douglas General Store</w:t>
      </w:r>
    </w:p>
    <w:p w14:paraId="7B0B5BC7" w14:textId="77777777" w:rsidR="00EF5988" w:rsidRDefault="00126AB4">
      <w:r>
        <w:t>Commonwealth Air Training Plan Museum</w:t>
      </w:r>
    </w:p>
    <w:p w14:paraId="7DCCD38E" w14:textId="77777777" w:rsidR="00EF5988" w:rsidRDefault="00126AB4">
      <w:r>
        <w:t>Daly House Museum</w:t>
      </w:r>
    </w:p>
    <w:p w14:paraId="35DCEEF0" w14:textId="77777777" w:rsidR="00EF5988" w:rsidRDefault="00126AB4">
      <w:r>
        <w:t>Camp Hughes</w:t>
      </w:r>
    </w:p>
    <w:p w14:paraId="77C74CDE" w14:textId="77777777" w:rsidR="00EF5988" w:rsidRDefault="00126AB4">
      <w:r>
        <w:t>Army, Navy and Air Force Veterans in Canada, Unit 10, 31 - 14th St, Brandon</w:t>
      </w:r>
    </w:p>
    <w:p w14:paraId="33DCDF21" w14:textId="77777777" w:rsidR="00EF5988" w:rsidRDefault="00126AB4">
      <w:r>
        <w:t>Royal Canadian Legion Branch # 3</w:t>
      </w:r>
    </w:p>
    <w:p w14:paraId="3B68BFD8" w14:textId="77777777" w:rsidR="00EF5988" w:rsidRDefault="00EF5988">
      <w:pPr>
        <w:sectPr w:rsidR="00EF5988">
          <w:type w:val="continuous"/>
          <w:pgSz w:w="12240" w:h="15840"/>
          <w:pgMar w:top="1440" w:right="1440" w:bottom="1440" w:left="1440" w:header="0" w:footer="720" w:gutter="0"/>
          <w:cols w:num="2" w:space="720"/>
          <w:formProt w:val="0"/>
          <w:docGrid w:linePitch="360"/>
        </w:sectPr>
      </w:pPr>
    </w:p>
    <w:p w14:paraId="3C94868E" w14:textId="77777777" w:rsidR="00EF5988" w:rsidRDefault="00EF5988"/>
    <w:p w14:paraId="28FABB32" w14:textId="77777777" w:rsidR="00EF5988" w:rsidRDefault="00126AB4">
      <w:r>
        <w:t>Note:  Further info on these services will be included in your welcome package on arrival and available at the Reunion info desk located in Building L-25 throughout the Reunion.</w:t>
      </w:r>
    </w:p>
    <w:p w14:paraId="35EC3D30" w14:textId="77777777" w:rsidR="00EF5988" w:rsidRDefault="00126AB4">
      <w:r>
        <w:tab/>
      </w:r>
    </w:p>
    <w:p w14:paraId="42F433FA" w14:textId="77777777" w:rsidR="00EF5988" w:rsidRPr="00424C7B" w:rsidRDefault="00126AB4">
      <w:r w:rsidRPr="00424C7B">
        <w:rPr>
          <w:u w:val="single"/>
        </w:rPr>
        <w:t>RCA MUSEUM &amp; RCA KIT SHOP</w:t>
      </w:r>
      <w:r w:rsidRPr="00424C7B">
        <w:t xml:space="preserve">  </w:t>
      </w:r>
    </w:p>
    <w:p w14:paraId="2D7AD9FC" w14:textId="77777777" w:rsidR="00EF5988" w:rsidRPr="00424C7B" w:rsidRDefault="00EF5988"/>
    <w:p w14:paraId="5D095C0E" w14:textId="66351FE6" w:rsidR="00EF5988" w:rsidRPr="00424C7B" w:rsidRDefault="00126AB4">
      <w:r w:rsidRPr="00424C7B">
        <w:t xml:space="preserve">Free admission is offered for all reunion attendees.  The hours of operation for both the RCA Museum and RCA Kit Shop will be 1000-1500 hrs daily.  The RCA Kit Shop will also be open during the reunion for members to stock up on </w:t>
      </w:r>
      <w:r w:rsidR="00424C7B" w:rsidRPr="00424C7B">
        <w:t>GUNNERS GEAR</w:t>
      </w:r>
      <w:r w:rsidRPr="00424C7B">
        <w:t>. An array of hats, t-shirts and other reunion souvenirs will also be on sale at Building L-25 throughout the weekend. Further info will be included in your welcome package</w:t>
      </w:r>
      <w:r w:rsidR="00424C7B" w:rsidRPr="00424C7B">
        <w:t>.</w:t>
      </w:r>
    </w:p>
    <w:sectPr w:rsidR="00EF5988" w:rsidRPr="00424C7B">
      <w:type w:val="continuous"/>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5AC" w14:textId="77777777" w:rsidR="000B3265" w:rsidRDefault="000B3265">
      <w:r>
        <w:separator/>
      </w:r>
    </w:p>
  </w:endnote>
  <w:endnote w:type="continuationSeparator" w:id="0">
    <w:p w14:paraId="168213FB" w14:textId="77777777" w:rsidR="000B3265" w:rsidRDefault="000B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40526"/>
      <w:docPartObj>
        <w:docPartGallery w:val="Page Numbers (Top of Page)"/>
        <w:docPartUnique/>
      </w:docPartObj>
    </w:sdtPr>
    <w:sdtContent>
      <w:p w14:paraId="4FBC4331" w14:textId="3C2C8015" w:rsidR="00EF5988" w:rsidRDefault="00126AB4">
        <w:pPr>
          <w:pStyle w:val="Footer"/>
        </w:pPr>
        <w:r>
          <w:rPr>
            <w:bCs/>
          </w:rPr>
          <w:fldChar w:fldCharType="begin"/>
        </w:r>
        <w:r>
          <w:rPr>
            <w:bCs/>
          </w:rPr>
          <w:instrText>PAGE</w:instrText>
        </w:r>
        <w:r>
          <w:rPr>
            <w:bCs/>
          </w:rPr>
          <w:fldChar w:fldCharType="separate"/>
        </w:r>
        <w:r>
          <w:rPr>
            <w:bCs/>
          </w:rPr>
          <w:t>4</w:t>
        </w:r>
        <w:r>
          <w:rPr>
            <w:bCs/>
          </w:rPr>
          <w:fldChar w:fldCharType="end"/>
        </w:r>
        <w:r>
          <w:t xml:space="preserve"> / </w:t>
        </w:r>
        <w:r w:rsidR="00E67DB0">
          <w:rPr>
            <w:bCs/>
          </w:rPr>
          <w:t>4</w:t>
        </w:r>
      </w:p>
      <w:p w14:paraId="046A7CF4" w14:textId="77777777" w:rsidR="00EF5988"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19045"/>
      <w:docPartObj>
        <w:docPartGallery w:val="Page Numbers (Top of Page)"/>
        <w:docPartUnique/>
      </w:docPartObj>
    </w:sdtPr>
    <w:sdtContent>
      <w:p w14:paraId="157C1F81" w14:textId="6F7F7296" w:rsidR="00EF5988" w:rsidRDefault="00126AB4">
        <w:pPr>
          <w:pStyle w:val="Footer"/>
        </w:pPr>
        <w:r>
          <w:t xml:space="preserve"> </w:t>
        </w:r>
      </w:p>
      <w:p w14:paraId="55D16809" w14:textId="77777777" w:rsidR="00EF5988"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15103"/>
      <w:docPartObj>
        <w:docPartGallery w:val="Page Numbers (Top of Page)"/>
        <w:docPartUnique/>
      </w:docPartObj>
    </w:sdtPr>
    <w:sdtContent>
      <w:p w14:paraId="20095B4F" w14:textId="1EF488C4" w:rsidR="00EF5988" w:rsidRDefault="00EF5988">
        <w:pPr>
          <w:pStyle w:val="Footer"/>
        </w:pPr>
      </w:p>
      <w:p w14:paraId="2200A9F6" w14:textId="77777777" w:rsidR="00EF5988"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25F3" w14:textId="77777777" w:rsidR="000B3265" w:rsidRDefault="000B3265">
      <w:r>
        <w:separator/>
      </w:r>
    </w:p>
  </w:footnote>
  <w:footnote w:type="continuationSeparator" w:id="0">
    <w:p w14:paraId="3184E230" w14:textId="77777777" w:rsidR="000B3265" w:rsidRDefault="000B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BEA"/>
    <w:multiLevelType w:val="multilevel"/>
    <w:tmpl w:val="0CFC9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DB34FE"/>
    <w:multiLevelType w:val="multilevel"/>
    <w:tmpl w:val="60E6AB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3E039CA"/>
    <w:multiLevelType w:val="multilevel"/>
    <w:tmpl w:val="7A14E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E6196"/>
    <w:multiLevelType w:val="hybridMultilevel"/>
    <w:tmpl w:val="10C6D2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6EB611D"/>
    <w:multiLevelType w:val="hybridMultilevel"/>
    <w:tmpl w:val="DB22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32AE7"/>
    <w:multiLevelType w:val="hybridMultilevel"/>
    <w:tmpl w:val="4FBAF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ED68D5"/>
    <w:multiLevelType w:val="multilevel"/>
    <w:tmpl w:val="F7A6287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A41166"/>
    <w:multiLevelType w:val="hybridMultilevel"/>
    <w:tmpl w:val="7350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8E5D21"/>
    <w:multiLevelType w:val="multilevel"/>
    <w:tmpl w:val="0F627A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2476844"/>
    <w:multiLevelType w:val="multilevel"/>
    <w:tmpl w:val="7ADE34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81849877">
    <w:abstractNumId w:val="1"/>
  </w:num>
  <w:num w:numId="2" w16cid:durableId="1451626956">
    <w:abstractNumId w:val="6"/>
  </w:num>
  <w:num w:numId="3" w16cid:durableId="431434083">
    <w:abstractNumId w:val="8"/>
  </w:num>
  <w:num w:numId="4" w16cid:durableId="2103914140">
    <w:abstractNumId w:val="0"/>
  </w:num>
  <w:num w:numId="5" w16cid:durableId="1258516594">
    <w:abstractNumId w:val="9"/>
  </w:num>
  <w:num w:numId="6" w16cid:durableId="717046980">
    <w:abstractNumId w:val="2"/>
  </w:num>
  <w:num w:numId="7" w16cid:durableId="1813787633">
    <w:abstractNumId w:val="3"/>
  </w:num>
  <w:num w:numId="8" w16cid:durableId="327094594">
    <w:abstractNumId w:val="5"/>
  </w:num>
  <w:num w:numId="9" w16cid:durableId="279655086">
    <w:abstractNumId w:val="7"/>
  </w:num>
  <w:num w:numId="10" w16cid:durableId="151781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88"/>
    <w:rsid w:val="000B3265"/>
    <w:rsid w:val="00126AB4"/>
    <w:rsid w:val="00424C7B"/>
    <w:rsid w:val="004B63B5"/>
    <w:rsid w:val="006F02DD"/>
    <w:rsid w:val="00815F72"/>
    <w:rsid w:val="008F70E8"/>
    <w:rsid w:val="00A62C02"/>
    <w:rsid w:val="00A83FD0"/>
    <w:rsid w:val="00AB7F03"/>
    <w:rsid w:val="00BF2FE4"/>
    <w:rsid w:val="00E06EB1"/>
    <w:rsid w:val="00E466DA"/>
    <w:rsid w:val="00E67DB0"/>
    <w:rsid w:val="00EF5988"/>
    <w:rsid w:val="00F360CE"/>
    <w:rsid w:val="00F4403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EA17"/>
  <w15:docId w15:val="{B11B7DF2-553C-4E41-B71C-2B708FEC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23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F0789"/>
    <w:pPr>
      <w:spacing w:beforeAutospacing="1"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55841"/>
    <w:rPr>
      <w:color w:val="0000FF" w:themeColor="hyperlink"/>
      <w:u w:val="single"/>
    </w:rPr>
  </w:style>
  <w:style w:type="character" w:customStyle="1" w:styleId="HeaderChar">
    <w:name w:val="Header Char"/>
    <w:basedOn w:val="DefaultParagraphFont"/>
    <w:link w:val="Header"/>
    <w:qFormat/>
    <w:rsid w:val="00957F77"/>
    <w:rPr>
      <w:sz w:val="24"/>
      <w:szCs w:val="24"/>
    </w:rPr>
  </w:style>
  <w:style w:type="character" w:customStyle="1" w:styleId="FooterChar">
    <w:name w:val="Footer Char"/>
    <w:basedOn w:val="DefaultParagraphFont"/>
    <w:link w:val="Footer"/>
    <w:uiPriority w:val="99"/>
    <w:qFormat/>
    <w:rsid w:val="00957F77"/>
    <w:rPr>
      <w:sz w:val="24"/>
      <w:szCs w:val="24"/>
    </w:rPr>
  </w:style>
  <w:style w:type="character" w:customStyle="1" w:styleId="BalloonTextChar">
    <w:name w:val="Balloon Text Char"/>
    <w:basedOn w:val="DefaultParagraphFont"/>
    <w:link w:val="BalloonText"/>
    <w:qFormat/>
    <w:rsid w:val="000F6896"/>
    <w:rPr>
      <w:rFonts w:ascii="Tahoma" w:hAnsi="Tahoma" w:cs="Tahoma"/>
      <w:sz w:val="16"/>
      <w:szCs w:val="16"/>
    </w:rPr>
  </w:style>
  <w:style w:type="character" w:customStyle="1" w:styleId="Heading2Char">
    <w:name w:val="Heading 2 Char"/>
    <w:basedOn w:val="DefaultParagraphFont"/>
    <w:link w:val="Heading2"/>
    <w:uiPriority w:val="9"/>
    <w:qFormat/>
    <w:rsid w:val="000F0789"/>
    <w:rPr>
      <w:b/>
      <w:bCs/>
      <w:sz w:val="36"/>
      <w:szCs w:val="36"/>
    </w:rPr>
  </w:style>
  <w:style w:type="character" w:styleId="Strong">
    <w:name w:val="Strong"/>
    <w:basedOn w:val="DefaultParagraphFont"/>
    <w:uiPriority w:val="22"/>
    <w:qFormat/>
    <w:rsid w:val="000F0789"/>
    <w:rPr>
      <w:b/>
      <w:bCs/>
    </w:rPr>
  </w:style>
  <w:style w:type="character" w:customStyle="1" w:styleId="Heading1Char">
    <w:name w:val="Heading 1 Char"/>
    <w:basedOn w:val="DefaultParagraphFont"/>
    <w:link w:val="Heading1"/>
    <w:qFormat/>
    <w:rsid w:val="00252394"/>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957F77"/>
    <w:pPr>
      <w:tabs>
        <w:tab w:val="center" w:pos="4680"/>
        <w:tab w:val="right" w:pos="9360"/>
      </w:tabs>
    </w:pPr>
  </w:style>
  <w:style w:type="paragraph" w:styleId="Footer">
    <w:name w:val="footer"/>
    <w:basedOn w:val="Normal"/>
    <w:link w:val="FooterChar"/>
    <w:uiPriority w:val="99"/>
    <w:rsid w:val="00957F77"/>
    <w:pPr>
      <w:tabs>
        <w:tab w:val="center" w:pos="4680"/>
        <w:tab w:val="right" w:pos="9360"/>
      </w:tabs>
    </w:pPr>
  </w:style>
  <w:style w:type="paragraph" w:styleId="BalloonText">
    <w:name w:val="Balloon Text"/>
    <w:basedOn w:val="Normal"/>
    <w:link w:val="BalloonTextChar"/>
    <w:qFormat/>
    <w:rsid w:val="000F6896"/>
    <w:rPr>
      <w:rFonts w:ascii="Tahoma" w:hAnsi="Tahoma" w:cs="Tahoma"/>
      <w:sz w:val="16"/>
      <w:szCs w:val="16"/>
    </w:rPr>
  </w:style>
  <w:style w:type="paragraph" w:styleId="ListParagraph">
    <w:name w:val="List Paragraph"/>
    <w:basedOn w:val="Normal"/>
    <w:uiPriority w:val="34"/>
    <w:qFormat/>
    <w:rsid w:val="00DB3365"/>
    <w:pPr>
      <w:ind w:left="720"/>
      <w:contextualSpacing/>
    </w:pPr>
  </w:style>
  <w:style w:type="paragraph" w:styleId="NormalWeb">
    <w:name w:val="Normal (Web)"/>
    <w:basedOn w:val="Normal"/>
    <w:uiPriority w:val="99"/>
    <w:unhideWhenUsed/>
    <w:qFormat/>
    <w:rsid w:val="000F0789"/>
    <w:pPr>
      <w:spacing w:beforeAutospacing="1" w:afterAutospacing="1"/>
    </w:pPr>
  </w:style>
  <w:style w:type="character" w:styleId="FollowedHyperlink">
    <w:name w:val="FollowedHyperlink"/>
    <w:basedOn w:val="DefaultParagraphFont"/>
    <w:semiHidden/>
    <w:unhideWhenUsed/>
    <w:rsid w:val="004B6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mailto:baseaccns.intern.mil.ca@intern.mil.ca" TargetMode="External"/><Relationship Id="rId26" Type="http://schemas.openxmlformats.org/officeDocument/2006/relationships/hyperlink" Target="http://www.canadinns.com/" TargetMode="External"/><Relationship Id="rId39" Type="http://schemas.openxmlformats.org/officeDocument/2006/relationships/footer" Target="footer3.xml"/><Relationship Id="rId21" Type="http://schemas.openxmlformats.org/officeDocument/2006/relationships/hyperlink" Target="http://www.days-inn-brandon.com" TargetMode="External"/><Relationship Id="rId34" Type="http://schemas.openxmlformats.org/officeDocument/2006/relationships/hyperlink" Target="http://www.royaloakin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bestwesternmanitoba.com/" TargetMode="External"/><Relationship Id="rId33" Type="http://schemas.openxmlformats.org/officeDocument/2006/relationships/hyperlink" Target="http://www.redwoodmotorinn.ca/" TargetMode="External"/><Relationship Id="rId38" Type="http://schemas.openxmlformats.org/officeDocument/2006/relationships/hyperlink" Target="http://www.westernmotel.c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92B40.8778EA10" TargetMode="External"/><Relationship Id="rId29" Type="http://schemas.openxmlformats.org/officeDocument/2006/relationships/hyperlink" Target="http://www.choicehotels.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www.motel6brandon.com" TargetMode="External"/><Relationship Id="rId32" Type="http://schemas.openxmlformats.org/officeDocument/2006/relationships/hyperlink" Target="http://www.lakeviewhotels.com/" TargetMode="External"/><Relationship Id="rId37" Type="http://schemas.openxmlformats.org/officeDocument/2006/relationships/hyperlink" Target="http://www.vicin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cid:image002.png@01D92B40.8778EA10" TargetMode="External"/><Relationship Id="rId28" Type="http://schemas.openxmlformats.org/officeDocument/2006/relationships/hyperlink" Target="http://www.colonialinnbrandon.ca/" TargetMode="External"/><Relationship Id="rId36" Type="http://schemas.openxmlformats.org/officeDocument/2006/relationships/hyperlink" Target="http://www.trailswest.mb.ca/" TargetMode="External"/><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hyperlink" Target="http://www.knightsin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6.gif"/><Relationship Id="rId27" Type="http://schemas.openxmlformats.org/officeDocument/2006/relationships/hyperlink" Target="http://www.casablancamotorlodge.ca/" TargetMode="External"/><Relationship Id="rId30" Type="http://schemas.openxmlformats.org/officeDocument/2006/relationships/hyperlink" Target="http://www.keystonemotorinn.ca/" TargetMode="External"/><Relationship Id="rId35" Type="http://schemas.openxmlformats.org/officeDocument/2006/relationships/hyperlink" Target="http://www.super8brandon.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D57C-47F1-46C0-9564-5E48B69A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CA Reunion</vt:lpstr>
    </vt:vector>
  </TitlesOfParts>
  <Company>DIMEI 2 DSB</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 Reunion</dc:title>
  <dc:subject/>
  <dc:creator>roeder.cw</dc:creator>
  <dc:description/>
  <cp:lastModifiedBy>Catherine Gagnon</cp:lastModifiedBy>
  <cp:revision>5</cp:revision>
  <cp:lastPrinted>2023-01-25T16:55:00Z</cp:lastPrinted>
  <dcterms:created xsi:type="dcterms:W3CDTF">2023-01-25T20:01:00Z</dcterms:created>
  <dcterms:modified xsi:type="dcterms:W3CDTF">2023-01-25T22:24:00Z</dcterms:modified>
  <dc:language>en-CA</dc:language>
</cp:coreProperties>
</file>